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01" w:rsidRDefault="004F4001" w:rsidP="004F4001">
      <w:pPr>
        <w:spacing w:line="240" w:lineRule="atLeast"/>
        <w:rPr>
          <w:color w:val="000000"/>
        </w:rPr>
      </w:pPr>
      <w:bookmarkStart w:id="0" w:name="_GoBack"/>
      <w:bookmarkEnd w:id="0"/>
    </w:p>
    <w:p w:rsidR="004F4001" w:rsidRDefault="004F4001" w:rsidP="004F4001">
      <w:pPr>
        <w:spacing w:line="240" w:lineRule="atLeast"/>
        <w:rPr>
          <w:color w:val="000000"/>
        </w:rPr>
      </w:pPr>
      <w:r w:rsidRPr="00C8720C">
        <w:rPr>
          <w:color w:val="000000"/>
        </w:rPr>
        <w:t xml:space="preserve">СОГЛАСОВАНО   </w:t>
      </w:r>
    </w:p>
    <w:p w:rsidR="004F4001" w:rsidRPr="00C8720C" w:rsidRDefault="004F4001" w:rsidP="004F4001">
      <w:pPr>
        <w:spacing w:line="240" w:lineRule="atLeast"/>
        <w:rPr>
          <w:color w:val="000000"/>
        </w:rPr>
      </w:pPr>
      <w:r>
        <w:rPr>
          <w:color w:val="000000"/>
        </w:rPr>
        <w:t>Председатель</w:t>
      </w:r>
      <w:r w:rsidRPr="00C8720C">
        <w:rPr>
          <w:color w:val="000000"/>
        </w:rPr>
        <w:t xml:space="preserve">                                                             </w:t>
      </w:r>
      <w:r>
        <w:rPr>
          <w:color w:val="000000"/>
        </w:rPr>
        <w:t xml:space="preserve">                                        </w:t>
      </w:r>
      <w:r w:rsidRPr="00C8720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C8720C">
        <w:rPr>
          <w:color w:val="000000"/>
        </w:rPr>
        <w:t xml:space="preserve">  </w:t>
      </w:r>
      <w:r>
        <w:rPr>
          <w:color w:val="000000"/>
        </w:rPr>
        <w:t xml:space="preserve">        </w:t>
      </w:r>
      <w:r w:rsidRPr="00C8720C">
        <w:rPr>
          <w:color w:val="000000"/>
        </w:rPr>
        <w:t>УТВЕРЖДАЮ</w:t>
      </w:r>
    </w:p>
    <w:p w:rsidR="004F4001" w:rsidRPr="00C27056" w:rsidRDefault="004F4001" w:rsidP="004F4001">
      <w:pPr>
        <w:spacing w:line="240" w:lineRule="atLeast"/>
        <w:rPr>
          <w:color w:val="000000"/>
        </w:rPr>
      </w:pPr>
      <w:r>
        <w:rPr>
          <w:color w:val="000000"/>
        </w:rPr>
        <w:t xml:space="preserve">Управляющего совета                                                                                     </w:t>
      </w:r>
      <w:r w:rsidR="00963792">
        <w:rPr>
          <w:color w:val="000000"/>
        </w:rPr>
        <w:t xml:space="preserve">              Д</w:t>
      </w:r>
      <w:r w:rsidRPr="00C8720C">
        <w:rPr>
          <w:color w:val="000000"/>
        </w:rPr>
        <w:t>иректор</w:t>
      </w:r>
      <w:r w:rsidR="00963792">
        <w:rPr>
          <w:color w:val="000000"/>
        </w:rPr>
        <w:t xml:space="preserve"> </w:t>
      </w:r>
      <w:r w:rsidRPr="00C8720C">
        <w:rPr>
          <w:color w:val="000000"/>
        </w:rPr>
        <w:t xml:space="preserve"> школы</w:t>
      </w:r>
    </w:p>
    <w:p w:rsidR="004F4001" w:rsidRDefault="004F4001" w:rsidP="004F4001">
      <w:pPr>
        <w:pStyle w:val="a3"/>
        <w:spacing w:line="360" w:lineRule="auto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___________</w:t>
      </w:r>
      <w:r w:rsidR="00963792">
        <w:rPr>
          <w:b w:val="0"/>
          <w:color w:val="000000"/>
          <w:sz w:val="20"/>
        </w:rPr>
        <w:t xml:space="preserve">О.В. </w:t>
      </w:r>
      <w:proofErr w:type="spellStart"/>
      <w:r w:rsidR="00963792">
        <w:rPr>
          <w:b w:val="0"/>
          <w:color w:val="000000"/>
          <w:sz w:val="20"/>
        </w:rPr>
        <w:t>Наприенко</w:t>
      </w:r>
      <w:proofErr w:type="spellEnd"/>
      <w:r w:rsidR="00963792">
        <w:rPr>
          <w:b w:val="0"/>
          <w:color w:val="000000"/>
          <w:sz w:val="20"/>
        </w:rPr>
        <w:t xml:space="preserve">                                                                                          </w:t>
      </w:r>
      <w:r w:rsidRPr="00C27056">
        <w:rPr>
          <w:b w:val="0"/>
          <w:color w:val="000000"/>
          <w:sz w:val="20"/>
        </w:rPr>
        <w:t>_________</w:t>
      </w:r>
      <w:r w:rsidR="00963792">
        <w:rPr>
          <w:b w:val="0"/>
          <w:color w:val="000000"/>
          <w:sz w:val="20"/>
        </w:rPr>
        <w:t>В.В. Кулешова</w:t>
      </w:r>
    </w:p>
    <w:p w:rsidR="004F4001" w:rsidRPr="00C12C59" w:rsidRDefault="0044235F" w:rsidP="004F4001">
      <w:pPr>
        <w:pStyle w:val="a3"/>
        <w:spacing w:line="360" w:lineRule="auto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Протокол </w:t>
      </w:r>
      <w:proofErr w:type="gramStart"/>
      <w:r>
        <w:rPr>
          <w:b w:val="0"/>
          <w:color w:val="000000"/>
          <w:sz w:val="20"/>
        </w:rPr>
        <w:t>от</w:t>
      </w:r>
      <w:proofErr w:type="gramEnd"/>
      <w:r>
        <w:rPr>
          <w:b w:val="0"/>
          <w:color w:val="000000"/>
          <w:sz w:val="20"/>
        </w:rPr>
        <w:t xml:space="preserve"> </w:t>
      </w:r>
      <w:r w:rsidR="00963792">
        <w:rPr>
          <w:b w:val="0"/>
          <w:color w:val="000000"/>
          <w:sz w:val="20"/>
        </w:rPr>
        <w:t>__________</w:t>
      </w:r>
      <w:r w:rsidR="004F4001">
        <w:rPr>
          <w:b w:val="0"/>
          <w:color w:val="000000"/>
          <w:sz w:val="20"/>
        </w:rPr>
        <w:t xml:space="preserve">№ </w:t>
      </w:r>
      <w:r w:rsidR="00963792">
        <w:rPr>
          <w:b w:val="0"/>
          <w:color w:val="000000"/>
          <w:sz w:val="20"/>
        </w:rPr>
        <w:t>____-</w:t>
      </w:r>
      <w:r w:rsidR="004F4001">
        <w:rPr>
          <w:b w:val="0"/>
          <w:color w:val="000000"/>
          <w:sz w:val="20"/>
        </w:rPr>
        <w:t xml:space="preserve">                                                 </w:t>
      </w:r>
      <w:r w:rsidR="00963792">
        <w:rPr>
          <w:b w:val="0"/>
          <w:color w:val="000000"/>
          <w:sz w:val="20"/>
        </w:rPr>
        <w:t xml:space="preserve">                            </w:t>
      </w:r>
      <w:r w:rsidR="004F4001">
        <w:rPr>
          <w:b w:val="0"/>
          <w:color w:val="000000"/>
          <w:sz w:val="20"/>
        </w:rPr>
        <w:t xml:space="preserve"> Приказ от </w:t>
      </w:r>
      <w:r w:rsidR="00963792">
        <w:rPr>
          <w:b w:val="0"/>
          <w:color w:val="000000"/>
          <w:sz w:val="20"/>
        </w:rPr>
        <w:t>_________№ _____</w:t>
      </w:r>
    </w:p>
    <w:p w:rsidR="004F4001" w:rsidRDefault="004F4001" w:rsidP="004F4001">
      <w:pPr>
        <w:pStyle w:val="a3"/>
        <w:spacing w:line="360" w:lineRule="auto"/>
        <w:rPr>
          <w:b w:val="0"/>
        </w:rPr>
      </w:pPr>
    </w:p>
    <w:p w:rsidR="004F4001" w:rsidRDefault="004F4001" w:rsidP="004F4001">
      <w:pPr>
        <w:pStyle w:val="a3"/>
        <w:spacing w:line="360" w:lineRule="auto"/>
        <w:rPr>
          <w:b w:val="0"/>
        </w:rPr>
      </w:pPr>
    </w:p>
    <w:p w:rsidR="004F4001" w:rsidRDefault="004F4001" w:rsidP="004F4001">
      <w:pPr>
        <w:pStyle w:val="a3"/>
        <w:spacing w:line="360" w:lineRule="auto"/>
        <w:rPr>
          <w:b w:val="0"/>
        </w:rPr>
      </w:pPr>
    </w:p>
    <w:p w:rsidR="004F4001" w:rsidRDefault="004F4001" w:rsidP="004F4001">
      <w:pPr>
        <w:pStyle w:val="a3"/>
        <w:spacing w:line="360" w:lineRule="auto"/>
        <w:rPr>
          <w:b w:val="0"/>
        </w:rPr>
      </w:pPr>
    </w:p>
    <w:p w:rsidR="004F4001" w:rsidRDefault="004F4001" w:rsidP="004F4001">
      <w:pPr>
        <w:pStyle w:val="a3"/>
        <w:spacing w:line="360" w:lineRule="auto"/>
        <w:rPr>
          <w:b w:val="0"/>
        </w:rPr>
      </w:pPr>
    </w:p>
    <w:p w:rsidR="004F4001" w:rsidRDefault="004F4001" w:rsidP="004F4001">
      <w:pPr>
        <w:pStyle w:val="a3"/>
        <w:spacing w:line="360" w:lineRule="auto"/>
        <w:rPr>
          <w:b w:val="0"/>
        </w:rPr>
      </w:pPr>
    </w:p>
    <w:p w:rsidR="004F4001" w:rsidRDefault="004F4001" w:rsidP="004F4001">
      <w:pPr>
        <w:pStyle w:val="a3"/>
        <w:spacing w:line="360" w:lineRule="auto"/>
        <w:rPr>
          <w:b w:val="0"/>
        </w:rPr>
      </w:pPr>
    </w:p>
    <w:p w:rsidR="004F4001" w:rsidRDefault="004F4001" w:rsidP="004F4001">
      <w:pPr>
        <w:pStyle w:val="a3"/>
        <w:spacing w:line="360" w:lineRule="auto"/>
        <w:rPr>
          <w:b w:val="0"/>
        </w:rPr>
      </w:pPr>
    </w:p>
    <w:p w:rsidR="004F4001" w:rsidRDefault="004F4001" w:rsidP="004F4001">
      <w:pPr>
        <w:pStyle w:val="a3"/>
        <w:spacing w:line="360" w:lineRule="auto"/>
        <w:rPr>
          <w:b w:val="0"/>
        </w:rPr>
      </w:pPr>
    </w:p>
    <w:p w:rsidR="004F4001" w:rsidRPr="004F4001" w:rsidRDefault="004F4001" w:rsidP="004F4001">
      <w:pPr>
        <w:pStyle w:val="a3"/>
        <w:spacing w:line="360" w:lineRule="auto"/>
        <w:rPr>
          <w:b w:val="0"/>
          <w:sz w:val="44"/>
        </w:rPr>
      </w:pPr>
      <w:r w:rsidRPr="004F4001">
        <w:rPr>
          <w:b w:val="0"/>
          <w:sz w:val="44"/>
        </w:rPr>
        <w:t>Рабочая программа учебного модуля</w:t>
      </w:r>
    </w:p>
    <w:p w:rsidR="004F4001" w:rsidRPr="004F4001" w:rsidRDefault="004F4001" w:rsidP="004F4001">
      <w:pPr>
        <w:pStyle w:val="a3"/>
        <w:spacing w:line="360" w:lineRule="auto"/>
        <w:rPr>
          <w:sz w:val="52"/>
        </w:rPr>
      </w:pPr>
      <w:r w:rsidRPr="004F4001">
        <w:rPr>
          <w:sz w:val="52"/>
        </w:rPr>
        <w:t>«Дорожная безопасность»</w:t>
      </w:r>
    </w:p>
    <w:p w:rsidR="004F4001" w:rsidRPr="004F4001" w:rsidRDefault="004F4001" w:rsidP="004F4001">
      <w:pPr>
        <w:pStyle w:val="a3"/>
        <w:rPr>
          <w:b w:val="0"/>
          <w:sz w:val="44"/>
        </w:rPr>
      </w:pPr>
      <w:r w:rsidRPr="004F4001">
        <w:rPr>
          <w:b w:val="0"/>
          <w:sz w:val="44"/>
        </w:rPr>
        <w:t>в рамках  курсов «Окружающий мир»</w:t>
      </w:r>
    </w:p>
    <w:p w:rsidR="004F4001" w:rsidRPr="004F4001" w:rsidRDefault="004F4001" w:rsidP="004F4001">
      <w:pPr>
        <w:pStyle w:val="a3"/>
        <w:rPr>
          <w:b w:val="0"/>
          <w:sz w:val="44"/>
        </w:rPr>
      </w:pPr>
      <w:r w:rsidRPr="004F4001">
        <w:rPr>
          <w:b w:val="0"/>
          <w:sz w:val="44"/>
        </w:rPr>
        <w:t xml:space="preserve"> и «Основы безопасности жизнедеятельности» </w:t>
      </w:r>
    </w:p>
    <w:p w:rsidR="004F4001" w:rsidRPr="004F4001" w:rsidRDefault="004F4001" w:rsidP="004F4001">
      <w:pPr>
        <w:pStyle w:val="a3"/>
        <w:rPr>
          <w:b w:val="0"/>
          <w:sz w:val="44"/>
        </w:rPr>
      </w:pPr>
      <w:r w:rsidRPr="004F4001">
        <w:rPr>
          <w:b w:val="0"/>
          <w:sz w:val="44"/>
        </w:rPr>
        <w:t>для обучающихся 1 - 9 классов</w:t>
      </w:r>
    </w:p>
    <w:p w:rsidR="004F4001" w:rsidRDefault="004F4001" w:rsidP="004F4001">
      <w:pPr>
        <w:pStyle w:val="a3"/>
        <w:rPr>
          <w:b w:val="0"/>
        </w:rPr>
      </w:pPr>
    </w:p>
    <w:p w:rsidR="004F4001" w:rsidRDefault="004F4001" w:rsidP="004F4001">
      <w:pPr>
        <w:pStyle w:val="a3"/>
        <w:rPr>
          <w:b w:val="0"/>
        </w:rPr>
      </w:pPr>
    </w:p>
    <w:p w:rsidR="004F4001" w:rsidRDefault="004F4001" w:rsidP="004F4001">
      <w:pPr>
        <w:pStyle w:val="a3"/>
        <w:rPr>
          <w:b w:val="0"/>
        </w:rPr>
      </w:pPr>
    </w:p>
    <w:p w:rsidR="004F4001" w:rsidRDefault="004F4001" w:rsidP="004F4001">
      <w:pPr>
        <w:pStyle w:val="a3"/>
        <w:rPr>
          <w:b w:val="0"/>
        </w:rPr>
      </w:pPr>
    </w:p>
    <w:p w:rsidR="004F4001" w:rsidRDefault="004F4001" w:rsidP="004F4001">
      <w:pPr>
        <w:pStyle w:val="a3"/>
        <w:rPr>
          <w:b w:val="0"/>
          <w:sz w:val="24"/>
        </w:rPr>
      </w:pPr>
    </w:p>
    <w:p w:rsidR="004F4001" w:rsidRDefault="004F4001" w:rsidP="004F4001">
      <w:pPr>
        <w:pStyle w:val="a3"/>
        <w:rPr>
          <w:b w:val="0"/>
          <w:sz w:val="24"/>
        </w:rPr>
      </w:pPr>
    </w:p>
    <w:p w:rsidR="004F4001" w:rsidRDefault="004F4001" w:rsidP="004F4001">
      <w:pPr>
        <w:pStyle w:val="a3"/>
        <w:rPr>
          <w:b w:val="0"/>
          <w:sz w:val="24"/>
        </w:rPr>
      </w:pPr>
    </w:p>
    <w:p w:rsidR="004F4001" w:rsidRDefault="004F4001" w:rsidP="004F4001">
      <w:pPr>
        <w:pStyle w:val="a3"/>
        <w:rPr>
          <w:b w:val="0"/>
          <w:sz w:val="24"/>
        </w:rPr>
      </w:pPr>
    </w:p>
    <w:p w:rsidR="004F4001" w:rsidRDefault="004F4001" w:rsidP="004F4001">
      <w:pPr>
        <w:pStyle w:val="a3"/>
        <w:rPr>
          <w:b w:val="0"/>
          <w:sz w:val="24"/>
        </w:rPr>
      </w:pPr>
    </w:p>
    <w:p w:rsidR="004F4001" w:rsidRDefault="004F4001" w:rsidP="004F4001">
      <w:pPr>
        <w:pStyle w:val="a3"/>
        <w:rPr>
          <w:b w:val="0"/>
          <w:sz w:val="24"/>
        </w:rPr>
      </w:pPr>
    </w:p>
    <w:p w:rsidR="004F4001" w:rsidRDefault="004F4001" w:rsidP="004F4001">
      <w:pPr>
        <w:pStyle w:val="a3"/>
        <w:rPr>
          <w:b w:val="0"/>
          <w:sz w:val="24"/>
        </w:rPr>
      </w:pPr>
    </w:p>
    <w:p w:rsidR="004F4001" w:rsidRDefault="004F4001" w:rsidP="004F4001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         </w:t>
      </w:r>
    </w:p>
    <w:p w:rsidR="004F4001" w:rsidRDefault="004F4001" w:rsidP="004F4001">
      <w:pPr>
        <w:pStyle w:val="a3"/>
        <w:rPr>
          <w:b w:val="0"/>
          <w:sz w:val="24"/>
        </w:rPr>
      </w:pPr>
    </w:p>
    <w:p w:rsidR="004F4001" w:rsidRDefault="004F4001" w:rsidP="004F4001">
      <w:pPr>
        <w:pStyle w:val="a3"/>
        <w:rPr>
          <w:b w:val="0"/>
          <w:sz w:val="24"/>
        </w:rPr>
      </w:pPr>
    </w:p>
    <w:p w:rsidR="004F4001" w:rsidRDefault="004F4001" w:rsidP="004F4001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                            </w:t>
      </w:r>
    </w:p>
    <w:p w:rsidR="004F4001" w:rsidRDefault="004F4001" w:rsidP="004F4001">
      <w:pPr>
        <w:pStyle w:val="a3"/>
        <w:jc w:val="left"/>
        <w:rPr>
          <w:b w:val="0"/>
        </w:rPr>
      </w:pPr>
    </w:p>
    <w:p w:rsidR="004F4001" w:rsidRDefault="004F4001" w:rsidP="004F4001">
      <w:pPr>
        <w:pStyle w:val="a3"/>
        <w:rPr>
          <w:b w:val="0"/>
        </w:rPr>
      </w:pPr>
    </w:p>
    <w:p w:rsidR="004F4001" w:rsidRDefault="00963792" w:rsidP="004F4001">
      <w:pPr>
        <w:pStyle w:val="a3"/>
        <w:rPr>
          <w:b w:val="0"/>
        </w:rPr>
      </w:pPr>
      <w:proofErr w:type="gramStart"/>
      <w:r>
        <w:rPr>
          <w:b w:val="0"/>
        </w:rPr>
        <w:t>с</w:t>
      </w:r>
      <w:proofErr w:type="gramEnd"/>
      <w:r>
        <w:rPr>
          <w:b w:val="0"/>
        </w:rPr>
        <w:t xml:space="preserve">. </w:t>
      </w:r>
      <w:proofErr w:type="gramStart"/>
      <w:r>
        <w:rPr>
          <w:b w:val="0"/>
        </w:rPr>
        <w:t>Рогачевка</w:t>
      </w:r>
      <w:proofErr w:type="gramEnd"/>
      <w:r w:rsidR="004F4001">
        <w:rPr>
          <w:b w:val="0"/>
        </w:rPr>
        <w:t>, 2013 г.</w:t>
      </w:r>
    </w:p>
    <w:p w:rsidR="004F4001" w:rsidRPr="00AB3487" w:rsidRDefault="004F4001" w:rsidP="004F4001">
      <w:pPr>
        <w:pStyle w:val="31"/>
        <w:jc w:val="center"/>
        <w:rPr>
          <w:b/>
          <w:sz w:val="28"/>
          <w:szCs w:val="28"/>
        </w:rPr>
      </w:pPr>
    </w:p>
    <w:p w:rsidR="004F4001" w:rsidRPr="00AB3487" w:rsidRDefault="004F4001" w:rsidP="004F4001">
      <w:pPr>
        <w:pStyle w:val="31"/>
        <w:jc w:val="center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ПОЯСНИТЕЛЬНАЯ ЗАПИСКА</w:t>
      </w:r>
    </w:p>
    <w:p w:rsidR="004F4001" w:rsidRPr="00AB3487" w:rsidRDefault="004F4001" w:rsidP="004F4001">
      <w:pPr>
        <w:pStyle w:val="31"/>
        <w:jc w:val="center"/>
        <w:rPr>
          <w:b/>
          <w:sz w:val="28"/>
          <w:szCs w:val="28"/>
        </w:rPr>
      </w:pPr>
    </w:p>
    <w:p w:rsidR="004F4001" w:rsidRPr="00AB3487" w:rsidRDefault="004F4001" w:rsidP="004F4001">
      <w:pPr>
        <w:widowControl w:val="0"/>
        <w:ind w:firstLine="360"/>
        <w:jc w:val="both"/>
        <w:rPr>
          <w:snapToGrid w:val="0"/>
          <w:sz w:val="28"/>
          <w:szCs w:val="28"/>
        </w:rPr>
      </w:pPr>
      <w:r w:rsidRPr="00AB3487">
        <w:rPr>
          <w:snapToGrid w:val="0"/>
          <w:sz w:val="28"/>
          <w:szCs w:val="28"/>
        </w:rPr>
        <w:t xml:space="preserve">Обучение детей дошкольного возраста и школьников правилам дорожного движения (ПДД) и безопасному  поведению на дорогах является обязательным согласно Федеральному закону «О безопасности дорожного движения» от 10.12.95, №196-ФЗ. К сожалению, мероприятия, направленные на снижение ДДТТ административными методами, не всегда являются эффективными. Дорожно-транспортный травматизм  остаётся самым распространенным видом детского травматизма. </w:t>
      </w:r>
    </w:p>
    <w:p w:rsidR="004F4001" w:rsidRPr="00AB3487" w:rsidRDefault="004F4001" w:rsidP="004F4001">
      <w:pPr>
        <w:widowControl w:val="0"/>
        <w:ind w:firstLine="360"/>
        <w:jc w:val="both"/>
        <w:rPr>
          <w:snapToGrid w:val="0"/>
          <w:sz w:val="28"/>
          <w:szCs w:val="28"/>
        </w:rPr>
      </w:pPr>
      <w:r w:rsidRPr="00AB3487">
        <w:rPr>
          <w:snapToGrid w:val="0"/>
          <w:sz w:val="28"/>
          <w:szCs w:val="28"/>
        </w:rPr>
        <w:t xml:space="preserve">Решение проблемы снижения роста ДДТТ возможно при одновременном проведении комплекса мер: социально-экономических, организационно-технических и учебно-воспитательных. При этом в учебно-воспитательной работе необходимо объединение усилий школы, учреждений дополнительного образования, родителей и ГИБДД, а также создание условий для обучения детей не только ПДД, но и безопасному поведению на дорогах. </w:t>
      </w:r>
    </w:p>
    <w:p w:rsidR="004F4001" w:rsidRPr="00AB3487" w:rsidRDefault="004F4001" w:rsidP="004F4001">
      <w:pPr>
        <w:widowControl w:val="0"/>
        <w:ind w:firstLine="360"/>
        <w:jc w:val="both"/>
        <w:rPr>
          <w:snapToGrid w:val="0"/>
          <w:sz w:val="28"/>
          <w:szCs w:val="28"/>
        </w:rPr>
      </w:pPr>
      <w:r w:rsidRPr="00AB3487">
        <w:rPr>
          <w:snapToGrid w:val="0"/>
          <w:sz w:val="28"/>
          <w:szCs w:val="28"/>
        </w:rPr>
        <w:t>На федеральном уровне обучение безопасному поведению на дорогах предусматривается лишь в начальной школе при изучении предметной области «Окружающий мир». В то же время имеется ряд причин, позволяющих утверждать о необходимости обучения детей дорожной безопасности не только в начальной, но и в основной школе:</w:t>
      </w:r>
    </w:p>
    <w:p w:rsidR="004F4001" w:rsidRPr="00AB3487" w:rsidRDefault="004F4001" w:rsidP="004F4001">
      <w:pPr>
        <w:widowControl w:val="0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AB3487">
        <w:rPr>
          <w:snapToGrid w:val="0"/>
          <w:sz w:val="28"/>
          <w:szCs w:val="28"/>
        </w:rPr>
        <w:t>значительное количество детей, пострадавших от дорожно-транспортного травматизма, относится к  обучающимся  5-9 классов, когда они начинают активно передвигаться по территории населённых пунктов без сопровождения взрослых и «осваивать» велосипеды и мопеды;</w:t>
      </w:r>
    </w:p>
    <w:p w:rsidR="004F4001" w:rsidRPr="00AB3487" w:rsidRDefault="004F4001" w:rsidP="004F4001">
      <w:pPr>
        <w:widowControl w:val="0"/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 w:rsidRPr="00AB3487">
        <w:rPr>
          <w:snapToGrid w:val="0"/>
          <w:sz w:val="28"/>
          <w:szCs w:val="28"/>
        </w:rPr>
        <w:t>нерешенные проблемы организации дорожного движения, связанные с ростом количества транспортных средств на дорогах существенно влияют на дорожную безопасность;</w:t>
      </w:r>
    </w:p>
    <w:p w:rsidR="004F4001" w:rsidRPr="00AB3487" w:rsidRDefault="004F4001" w:rsidP="004F4001">
      <w:pPr>
        <w:widowControl w:val="0"/>
        <w:numPr>
          <w:ilvl w:val="0"/>
          <w:numId w:val="3"/>
        </w:numPr>
        <w:jc w:val="both"/>
        <w:rPr>
          <w:snapToGrid w:val="0"/>
          <w:sz w:val="28"/>
          <w:szCs w:val="28"/>
        </w:rPr>
      </w:pPr>
      <w:r w:rsidRPr="00AB3487">
        <w:rPr>
          <w:snapToGrid w:val="0"/>
          <w:sz w:val="28"/>
          <w:szCs w:val="28"/>
        </w:rPr>
        <w:t>воспитание ценностного отношения к собственной безопасности и к безопасности окружающих на дорогах невозможно при обучении только на этапе начального образования.</w:t>
      </w:r>
    </w:p>
    <w:p w:rsidR="004F4001" w:rsidRPr="00AB3487" w:rsidRDefault="004F4001" w:rsidP="004F4001">
      <w:pPr>
        <w:widowControl w:val="0"/>
        <w:ind w:firstLine="360"/>
        <w:jc w:val="both"/>
        <w:rPr>
          <w:snapToGrid w:val="0"/>
          <w:sz w:val="28"/>
          <w:szCs w:val="28"/>
        </w:rPr>
      </w:pPr>
      <w:r w:rsidRPr="00AB3487">
        <w:rPr>
          <w:snapToGrid w:val="0"/>
          <w:sz w:val="28"/>
          <w:szCs w:val="28"/>
        </w:rPr>
        <w:t xml:space="preserve">В этих условиях </w:t>
      </w:r>
      <w:r w:rsidRPr="00AB3487">
        <w:rPr>
          <w:b/>
          <w:snapToGrid w:val="0"/>
          <w:sz w:val="28"/>
          <w:szCs w:val="28"/>
        </w:rPr>
        <w:t xml:space="preserve">актуальность </w:t>
      </w:r>
      <w:r w:rsidRPr="00AB3487">
        <w:rPr>
          <w:snapToGrid w:val="0"/>
          <w:sz w:val="28"/>
          <w:szCs w:val="28"/>
        </w:rPr>
        <w:t>создания учебного модуля курсов «Окружающий мир» и ОБЖ «Дорожная безопасность» обусловлена противоречием между высоким уровнем ДДТТ и недостаточным вниманием, уделяемым в школьном образовательном процессе вопросам дорожной безопасности; недостаточной подготовленностью педагогических работников; отсутствием необходимой учебно-материальной базы для проведения занятий.</w:t>
      </w:r>
    </w:p>
    <w:p w:rsidR="004F4001" w:rsidRPr="00AB3487" w:rsidRDefault="004F4001" w:rsidP="004F4001">
      <w:pPr>
        <w:ind w:firstLine="360"/>
        <w:jc w:val="both"/>
        <w:rPr>
          <w:sz w:val="28"/>
          <w:szCs w:val="28"/>
          <w:u w:val="single"/>
        </w:rPr>
      </w:pPr>
      <w:r w:rsidRPr="00AB3487">
        <w:rPr>
          <w:b/>
          <w:sz w:val="28"/>
          <w:szCs w:val="28"/>
        </w:rPr>
        <w:t xml:space="preserve">Место модуля в образовательном процессе. </w:t>
      </w:r>
      <w:r w:rsidRPr="00AB3487">
        <w:rPr>
          <w:sz w:val="28"/>
          <w:szCs w:val="28"/>
        </w:rPr>
        <w:t xml:space="preserve">Учебный модуль  «Дорожная безопасность» является органической составной частью программ курса  «Окружающий мир» в 1-4 классах и ОБЖ в 5-9 классах. </w:t>
      </w:r>
    </w:p>
    <w:p w:rsidR="004F4001" w:rsidRPr="00AB3487" w:rsidRDefault="004F4001" w:rsidP="004F4001">
      <w:pPr>
        <w:pStyle w:val="a7"/>
        <w:ind w:firstLine="360"/>
        <w:rPr>
          <w:sz w:val="28"/>
          <w:szCs w:val="28"/>
        </w:rPr>
      </w:pPr>
      <w:r w:rsidRPr="00AB3487">
        <w:rPr>
          <w:sz w:val="28"/>
          <w:szCs w:val="28"/>
        </w:rPr>
        <w:t xml:space="preserve">Модули – это логические блоки, на которые разбивается программный материал курсов «Окружающий мир» и «Основы безопасности жизнедеятельности», представляющие завершенный цикл учебной работы. </w:t>
      </w:r>
      <w:r w:rsidRPr="00AB3487">
        <w:rPr>
          <w:sz w:val="28"/>
          <w:szCs w:val="28"/>
        </w:rPr>
        <w:lastRenderedPageBreak/>
        <w:t>Чаще всего это одна или несколько тем. В качестве структурно–логических самостоятельных модулей могут рассматриваться отдельные темы и разделы, индивидуальные программные задания для самостоятельной проработки теоретического  материала, причем в этом случае для модулей разрабатываются пороговые рейтинговые значения в баллах, которые выставляются учащимся как оценка в зависимости от качества и сроков выполнения задания.</w:t>
      </w:r>
    </w:p>
    <w:p w:rsidR="004F4001" w:rsidRPr="00AB3487" w:rsidRDefault="004F4001" w:rsidP="004F4001">
      <w:pPr>
        <w:pStyle w:val="a3"/>
        <w:jc w:val="left"/>
        <w:rPr>
          <w:b w:val="0"/>
          <w:szCs w:val="28"/>
        </w:rPr>
      </w:pPr>
      <w:r w:rsidRPr="00AB3487">
        <w:rPr>
          <w:b w:val="0"/>
          <w:szCs w:val="28"/>
        </w:rPr>
        <w:t xml:space="preserve">   </w:t>
      </w:r>
      <w:proofErr w:type="gramStart"/>
      <w:r w:rsidRPr="00AB3487">
        <w:rPr>
          <w:b w:val="0"/>
          <w:szCs w:val="28"/>
        </w:rPr>
        <w:t>В</w:t>
      </w:r>
      <w:r w:rsidRPr="00AB3487">
        <w:rPr>
          <w:szCs w:val="28"/>
        </w:rPr>
        <w:t xml:space="preserve"> </w:t>
      </w:r>
      <w:r w:rsidRPr="00AB3487">
        <w:rPr>
          <w:b w:val="0"/>
          <w:szCs w:val="28"/>
        </w:rPr>
        <w:t>качестве основы для разработки данной рабочей  программы  использована</w:t>
      </w:r>
      <w:r w:rsidRPr="00AB3487">
        <w:rPr>
          <w:szCs w:val="28"/>
        </w:rPr>
        <w:t xml:space="preserve"> </w:t>
      </w:r>
      <w:r w:rsidRPr="00AB3487">
        <w:rPr>
          <w:b w:val="0"/>
          <w:szCs w:val="28"/>
        </w:rPr>
        <w:t xml:space="preserve">Программа учебного модуля «Дорожная безопасность» по курсу основ безопасности жизнедеятельности для учащихся 1-9 классов, разработанная Факультетом детства Санкт-Петербургской  академии </w:t>
      </w:r>
      <w:proofErr w:type="spellStart"/>
      <w:r w:rsidRPr="00AB3487">
        <w:rPr>
          <w:b w:val="0"/>
          <w:szCs w:val="28"/>
        </w:rPr>
        <w:t>постдипломного</w:t>
      </w:r>
      <w:proofErr w:type="spellEnd"/>
      <w:r w:rsidRPr="00AB3487">
        <w:rPr>
          <w:b w:val="0"/>
          <w:szCs w:val="28"/>
        </w:rPr>
        <w:t xml:space="preserve"> педагогического образования  (Авторы:</w:t>
      </w:r>
      <w:proofErr w:type="gramEnd"/>
      <w:r w:rsidRPr="00AB3487">
        <w:rPr>
          <w:b w:val="0"/>
          <w:szCs w:val="28"/>
        </w:rPr>
        <w:t xml:space="preserve"> Мельникова Т.В.,    Данченко С.П.,  </w:t>
      </w:r>
      <w:proofErr w:type="spellStart"/>
      <w:r w:rsidRPr="00AB3487">
        <w:rPr>
          <w:b w:val="0"/>
          <w:szCs w:val="28"/>
        </w:rPr>
        <w:t>Форштат</w:t>
      </w:r>
      <w:proofErr w:type="spellEnd"/>
      <w:r w:rsidRPr="00AB3487">
        <w:rPr>
          <w:b w:val="0"/>
          <w:szCs w:val="28"/>
        </w:rPr>
        <w:t xml:space="preserve"> М.Л.), Санкт-Петербург, 2006 год</w:t>
      </w:r>
    </w:p>
    <w:p w:rsidR="004F4001" w:rsidRPr="00AB3487" w:rsidRDefault="004F4001" w:rsidP="004F4001">
      <w:pPr>
        <w:ind w:firstLine="360"/>
        <w:jc w:val="both"/>
        <w:rPr>
          <w:sz w:val="28"/>
          <w:szCs w:val="28"/>
        </w:rPr>
      </w:pPr>
      <w:r w:rsidRPr="00AB3487">
        <w:rPr>
          <w:sz w:val="28"/>
          <w:szCs w:val="28"/>
        </w:rPr>
        <w:t xml:space="preserve">Модульная система организации образовательного процесса, ориентируясь на развитие ребенка, предполагает в начале каждого цикла деятельности обязательность мотивационного этапа. Многократно повторяющаяся учебная деятельность </w:t>
      </w:r>
      <w:proofErr w:type="gramStart"/>
      <w:r w:rsidRPr="00AB3487">
        <w:rPr>
          <w:sz w:val="28"/>
          <w:szCs w:val="28"/>
        </w:rPr>
        <w:t>обучающихся</w:t>
      </w:r>
      <w:proofErr w:type="gramEnd"/>
      <w:r w:rsidRPr="00AB3487">
        <w:rPr>
          <w:sz w:val="28"/>
          <w:szCs w:val="28"/>
        </w:rPr>
        <w:t xml:space="preserve"> в ходе самостоятельной работы на адекватном и индивидуализированном уровне сложности и трудности учебного материала переводит умения в навыки. На всех этапах учитель выступает как организатор и руководитель процесса, а ученик  </w:t>
      </w:r>
      <w:proofErr w:type="gramStart"/>
      <w:r w:rsidRPr="00AB3487">
        <w:rPr>
          <w:sz w:val="28"/>
          <w:szCs w:val="28"/>
        </w:rPr>
        <w:t>выполняет роль</w:t>
      </w:r>
      <w:proofErr w:type="gramEnd"/>
      <w:r w:rsidRPr="00AB3487">
        <w:rPr>
          <w:sz w:val="28"/>
          <w:szCs w:val="28"/>
        </w:rPr>
        <w:t xml:space="preserve"> самостоятельного исследователя последовательности задач, решение которых приводит к заранее определенной структуре знаний,</w:t>
      </w:r>
    </w:p>
    <w:p w:rsidR="004F4001" w:rsidRPr="00AB3487" w:rsidRDefault="004F4001" w:rsidP="004F4001">
      <w:pPr>
        <w:jc w:val="both"/>
        <w:rPr>
          <w:sz w:val="28"/>
          <w:szCs w:val="28"/>
          <w:u w:val="single"/>
        </w:rPr>
      </w:pPr>
      <w:r w:rsidRPr="00AB3487">
        <w:rPr>
          <w:sz w:val="28"/>
          <w:szCs w:val="28"/>
          <w:u w:val="single"/>
        </w:rPr>
        <w:t xml:space="preserve">Структура  учебного модуля включает: </w:t>
      </w:r>
    </w:p>
    <w:p w:rsidR="004F4001" w:rsidRPr="00AB3487" w:rsidRDefault="004F4001" w:rsidP="004F4001">
      <w:pPr>
        <w:numPr>
          <w:ilvl w:val="0"/>
          <w:numId w:val="4"/>
        </w:numPr>
        <w:jc w:val="both"/>
        <w:rPr>
          <w:sz w:val="28"/>
          <w:szCs w:val="28"/>
        </w:rPr>
      </w:pPr>
      <w:r w:rsidRPr="00AB3487">
        <w:rPr>
          <w:sz w:val="28"/>
          <w:szCs w:val="28"/>
        </w:rPr>
        <w:t>Блок входа, выполняющий функции диагностики. Он  позволяет определить степень нормативной готовности работать с предлагаемой информацией.</w:t>
      </w:r>
    </w:p>
    <w:p w:rsidR="004F4001" w:rsidRPr="00AB3487" w:rsidRDefault="004F4001" w:rsidP="004F4001">
      <w:pPr>
        <w:numPr>
          <w:ilvl w:val="0"/>
          <w:numId w:val="4"/>
        </w:numPr>
        <w:jc w:val="both"/>
        <w:rPr>
          <w:sz w:val="28"/>
          <w:szCs w:val="28"/>
        </w:rPr>
      </w:pPr>
      <w:r w:rsidRPr="00AB3487">
        <w:rPr>
          <w:sz w:val="28"/>
          <w:szCs w:val="28"/>
        </w:rPr>
        <w:t xml:space="preserve">Блок первоначально целостного представления содержания. Обеспечивает </w:t>
      </w:r>
      <w:proofErr w:type="spellStart"/>
      <w:r w:rsidRPr="00AB3487">
        <w:rPr>
          <w:sz w:val="28"/>
          <w:szCs w:val="28"/>
        </w:rPr>
        <w:t>прогностически</w:t>
      </w:r>
      <w:proofErr w:type="spellEnd"/>
      <w:r w:rsidRPr="00AB3487">
        <w:rPr>
          <w:sz w:val="28"/>
          <w:szCs w:val="28"/>
        </w:rPr>
        <w:t xml:space="preserve"> панорамное видение проблематики с выделением крупных структурных узлов. Технологическая функция – погружение в проблему, рамочное представление объема и структуры содержания, подлежащего усвоению.</w:t>
      </w:r>
    </w:p>
    <w:p w:rsidR="004F4001" w:rsidRPr="00AB3487" w:rsidRDefault="004F4001" w:rsidP="004F4001">
      <w:pPr>
        <w:numPr>
          <w:ilvl w:val="0"/>
          <w:numId w:val="4"/>
        </w:numPr>
        <w:jc w:val="both"/>
        <w:rPr>
          <w:sz w:val="28"/>
          <w:szCs w:val="28"/>
        </w:rPr>
      </w:pPr>
      <w:r w:rsidRPr="00AB3487">
        <w:rPr>
          <w:sz w:val="28"/>
          <w:szCs w:val="28"/>
        </w:rPr>
        <w:t>Теоретический блок. Содержит последовательную развертку содержания в соответствии с логикой предыдущего блока  в контексте определенной проблематики. Задает линейное движение внутри очерченных рамок, наглядно представленное в логической последовательности.</w:t>
      </w:r>
    </w:p>
    <w:p w:rsidR="004F4001" w:rsidRPr="00AB3487" w:rsidRDefault="004F4001" w:rsidP="004F4001">
      <w:pPr>
        <w:numPr>
          <w:ilvl w:val="0"/>
          <w:numId w:val="4"/>
        </w:numPr>
        <w:jc w:val="both"/>
        <w:rPr>
          <w:sz w:val="28"/>
          <w:szCs w:val="28"/>
        </w:rPr>
      </w:pPr>
      <w:r w:rsidRPr="00AB3487">
        <w:rPr>
          <w:sz w:val="28"/>
          <w:szCs w:val="28"/>
        </w:rPr>
        <w:t>Блок генерализации (сжатого обобщения). Концентрированное представление пройденного материала в удобной для запоминания форме (графической, символьной, мнемотехнической и др.) Закрепление материала практическими занятиями.</w:t>
      </w:r>
    </w:p>
    <w:p w:rsidR="004F4001" w:rsidRPr="00AB3487" w:rsidRDefault="004F4001" w:rsidP="004F4001">
      <w:pPr>
        <w:numPr>
          <w:ilvl w:val="0"/>
          <w:numId w:val="4"/>
        </w:numPr>
        <w:jc w:val="both"/>
        <w:rPr>
          <w:sz w:val="28"/>
          <w:szCs w:val="28"/>
        </w:rPr>
      </w:pPr>
      <w:r w:rsidRPr="00AB3487">
        <w:rPr>
          <w:sz w:val="28"/>
          <w:szCs w:val="28"/>
        </w:rPr>
        <w:t>Блок контроля. Обеспечивает обратную связь и гарантию готовности к  работе со следующим модулем.</w:t>
      </w:r>
    </w:p>
    <w:p w:rsidR="004F4001" w:rsidRPr="00AB3487" w:rsidRDefault="004F4001" w:rsidP="004F4001">
      <w:pPr>
        <w:ind w:firstLine="360"/>
        <w:jc w:val="both"/>
        <w:rPr>
          <w:sz w:val="28"/>
          <w:szCs w:val="28"/>
        </w:rPr>
      </w:pPr>
      <w:proofErr w:type="gramStart"/>
      <w:r w:rsidRPr="00AB3487">
        <w:rPr>
          <w:sz w:val="28"/>
          <w:szCs w:val="28"/>
        </w:rPr>
        <w:t>Учебные задания по форме могут быть разнообразными: задания, заучивание, контрольные работы, лабораторные работы, практические упражнения, участие в работе малых групп, доклады, рефераты, тестовые задания, презентации.</w:t>
      </w:r>
      <w:proofErr w:type="gramEnd"/>
    </w:p>
    <w:p w:rsidR="004F4001" w:rsidRPr="00AB3487" w:rsidRDefault="004F4001" w:rsidP="004F4001">
      <w:pPr>
        <w:widowControl w:val="0"/>
        <w:jc w:val="both"/>
        <w:rPr>
          <w:sz w:val="28"/>
          <w:szCs w:val="28"/>
        </w:rPr>
      </w:pPr>
      <w:r w:rsidRPr="00AB3487">
        <w:rPr>
          <w:sz w:val="28"/>
          <w:szCs w:val="28"/>
        </w:rPr>
        <w:lastRenderedPageBreak/>
        <w:t xml:space="preserve">      С целью стимулирования планомерной работы учащихся, устранения субъективизма преподавателя, в модульном обучении используется накопительная оценка, предусматривающая вариативность результатов образования и способствующая проявлению индивидуально-личностных особенностей учащихся.</w:t>
      </w:r>
    </w:p>
    <w:p w:rsidR="004F4001" w:rsidRPr="00AB3487" w:rsidRDefault="004F4001" w:rsidP="004F4001">
      <w:pPr>
        <w:widowControl w:val="0"/>
        <w:ind w:firstLine="284"/>
        <w:jc w:val="both"/>
        <w:rPr>
          <w:sz w:val="28"/>
          <w:szCs w:val="28"/>
        </w:rPr>
      </w:pPr>
      <w:r w:rsidRPr="00AB3487">
        <w:rPr>
          <w:sz w:val="28"/>
          <w:szCs w:val="28"/>
        </w:rPr>
        <w:t xml:space="preserve"> Накопительная  система позволяет использовать рейтинговый балл для разных видов деятельности школьника. </w:t>
      </w:r>
    </w:p>
    <w:p w:rsidR="004F4001" w:rsidRPr="00AB3487" w:rsidRDefault="004F4001" w:rsidP="004F4001">
      <w:pPr>
        <w:widowControl w:val="0"/>
        <w:ind w:firstLine="284"/>
        <w:jc w:val="both"/>
        <w:rPr>
          <w:color w:val="FF0000"/>
          <w:sz w:val="28"/>
          <w:szCs w:val="28"/>
        </w:rPr>
      </w:pPr>
      <w:r w:rsidRPr="00AB3487">
        <w:rPr>
          <w:color w:val="FF0000"/>
          <w:sz w:val="28"/>
          <w:szCs w:val="28"/>
        </w:rPr>
        <w:t>Результаты освоения модульной программы (накопительная оценка) фиксируются в маршрутной книжке и в собственном журнале учета достижений обучающегося (</w:t>
      </w:r>
      <w:proofErr w:type="spellStart"/>
      <w:r w:rsidRPr="00AB3487">
        <w:rPr>
          <w:color w:val="FF0000"/>
          <w:sz w:val="28"/>
          <w:szCs w:val="28"/>
        </w:rPr>
        <w:t>портфолио</w:t>
      </w:r>
      <w:proofErr w:type="spellEnd"/>
      <w:r w:rsidRPr="00AB3487">
        <w:rPr>
          <w:color w:val="FF0000"/>
          <w:sz w:val="28"/>
          <w:szCs w:val="28"/>
        </w:rPr>
        <w:t>).</w:t>
      </w:r>
    </w:p>
    <w:p w:rsidR="004F4001" w:rsidRPr="00AB3487" w:rsidRDefault="004F4001" w:rsidP="004F4001">
      <w:pPr>
        <w:widowControl w:val="0"/>
        <w:ind w:firstLine="284"/>
        <w:jc w:val="both"/>
        <w:rPr>
          <w:sz w:val="28"/>
          <w:szCs w:val="28"/>
        </w:rPr>
      </w:pPr>
      <w:r w:rsidRPr="00AB3487">
        <w:rPr>
          <w:sz w:val="28"/>
          <w:szCs w:val="28"/>
        </w:rPr>
        <w:t>В конце освоения модульной программы каждый ученик получает реальный рейтинговый балл, отражающий интенсивность и успешность его учебной деятельности. По результатам сравнения реального и максимального рейтингового баллов выставляется окончательная оценка.</w:t>
      </w:r>
    </w:p>
    <w:p w:rsidR="004F4001" w:rsidRPr="00AB3487" w:rsidRDefault="004F4001" w:rsidP="004F4001">
      <w:pPr>
        <w:rPr>
          <w:sz w:val="28"/>
          <w:szCs w:val="28"/>
        </w:rPr>
      </w:pPr>
      <w:r w:rsidRPr="00AB3487">
        <w:rPr>
          <w:sz w:val="28"/>
          <w:szCs w:val="28"/>
        </w:rPr>
        <w:t xml:space="preserve">Учебный модуль «Дорожная безопасность» основывается на специфических </w:t>
      </w:r>
      <w:r w:rsidRPr="00AB3487">
        <w:rPr>
          <w:b/>
          <w:sz w:val="28"/>
          <w:szCs w:val="28"/>
        </w:rPr>
        <w:t>принципах:</w:t>
      </w:r>
    </w:p>
    <w:p w:rsidR="004F4001" w:rsidRPr="00AB3487" w:rsidRDefault="004F4001" w:rsidP="004F4001">
      <w:pPr>
        <w:pStyle w:val="a5"/>
        <w:rPr>
          <w:szCs w:val="28"/>
        </w:rPr>
      </w:pPr>
      <w:r w:rsidRPr="00AB3487">
        <w:rPr>
          <w:i/>
          <w:szCs w:val="28"/>
        </w:rPr>
        <w:t xml:space="preserve">- </w:t>
      </w:r>
      <w:r w:rsidRPr="00AB3487">
        <w:rPr>
          <w:i/>
          <w:szCs w:val="28"/>
          <w:u w:val="single"/>
        </w:rPr>
        <w:t>модульный</w:t>
      </w:r>
      <w:r w:rsidRPr="00AB3487">
        <w:rPr>
          <w:szCs w:val="28"/>
        </w:rPr>
        <w:t xml:space="preserve"> принцип построения образовательной программы, позволяющий использовать ее как составляющую часть школьного курса, а также в виде отдельного спецкурса в других учебных предметах. </w:t>
      </w:r>
    </w:p>
    <w:p w:rsidR="004F4001" w:rsidRPr="00AB3487" w:rsidRDefault="004F4001" w:rsidP="004F4001">
      <w:pPr>
        <w:pStyle w:val="a5"/>
        <w:rPr>
          <w:szCs w:val="28"/>
        </w:rPr>
      </w:pPr>
      <w:r w:rsidRPr="00AB3487">
        <w:rPr>
          <w:szCs w:val="28"/>
        </w:rPr>
        <w:t xml:space="preserve">- принцип </w:t>
      </w:r>
      <w:r w:rsidRPr="00AB3487">
        <w:rPr>
          <w:i/>
          <w:szCs w:val="28"/>
          <w:u w:val="single"/>
        </w:rPr>
        <w:t>непрерывности</w:t>
      </w:r>
      <w:r w:rsidRPr="00AB3487">
        <w:rPr>
          <w:szCs w:val="28"/>
        </w:rPr>
        <w:t xml:space="preserve"> определяется постепенным и поэтапным становлением и развитием культуры поведения на дорогах. Он предполагает организацию обучения на всех этапах: начального и основного</w:t>
      </w:r>
    </w:p>
    <w:p w:rsidR="004F4001" w:rsidRPr="00AB3487" w:rsidRDefault="004F4001" w:rsidP="004F4001">
      <w:pPr>
        <w:pStyle w:val="a5"/>
        <w:rPr>
          <w:szCs w:val="28"/>
        </w:rPr>
      </w:pPr>
      <w:r w:rsidRPr="00AB3487">
        <w:rPr>
          <w:szCs w:val="28"/>
        </w:rPr>
        <w:t xml:space="preserve">-  принцип </w:t>
      </w:r>
      <w:r w:rsidRPr="00AB3487">
        <w:rPr>
          <w:i/>
          <w:szCs w:val="28"/>
          <w:u w:val="single"/>
        </w:rPr>
        <w:t>обязательности</w:t>
      </w:r>
      <w:r w:rsidRPr="00AB3487">
        <w:rPr>
          <w:i/>
          <w:szCs w:val="28"/>
        </w:rPr>
        <w:t xml:space="preserve"> </w:t>
      </w:r>
      <w:r w:rsidRPr="00AB3487">
        <w:rPr>
          <w:szCs w:val="28"/>
        </w:rPr>
        <w:t>обучения, подразумевающий обязательное обучение детей  в школе с 1-го по 9-й класс.</w:t>
      </w:r>
    </w:p>
    <w:p w:rsidR="004F4001" w:rsidRPr="00AB3487" w:rsidRDefault="004F4001" w:rsidP="004F4001">
      <w:pPr>
        <w:ind w:firstLine="284"/>
        <w:jc w:val="both"/>
        <w:rPr>
          <w:sz w:val="28"/>
          <w:szCs w:val="28"/>
        </w:rPr>
      </w:pPr>
      <w:r w:rsidRPr="00AB3487">
        <w:rPr>
          <w:b/>
          <w:sz w:val="28"/>
          <w:szCs w:val="28"/>
        </w:rPr>
        <w:t xml:space="preserve">Целью </w:t>
      </w:r>
      <w:r w:rsidRPr="00AB3487">
        <w:rPr>
          <w:sz w:val="28"/>
          <w:szCs w:val="28"/>
        </w:rPr>
        <w:t>учебного модуля  «Дорожная безопасность» является формирование культуры поведения на дорогах, как части  культуры безопасности жизнедеятельности человека посредством освоения знаний, овладения умениями и практического  их применения в повседневной жизни.</w:t>
      </w:r>
    </w:p>
    <w:p w:rsidR="004F4001" w:rsidRPr="00AB3487" w:rsidRDefault="004F4001" w:rsidP="004F4001">
      <w:pPr>
        <w:tabs>
          <w:tab w:val="num" w:pos="0"/>
        </w:tabs>
        <w:jc w:val="both"/>
        <w:rPr>
          <w:sz w:val="28"/>
          <w:szCs w:val="28"/>
        </w:rPr>
      </w:pPr>
      <w:r w:rsidRPr="00AB3487">
        <w:rPr>
          <w:sz w:val="28"/>
          <w:szCs w:val="28"/>
        </w:rPr>
        <w:t xml:space="preserve">     Для достижения поставленной  цели решаются </w:t>
      </w:r>
      <w:r w:rsidRPr="00AB3487">
        <w:rPr>
          <w:b/>
          <w:sz w:val="28"/>
          <w:szCs w:val="28"/>
        </w:rPr>
        <w:t>следующие задачи</w:t>
      </w:r>
      <w:r w:rsidRPr="00AB3487">
        <w:rPr>
          <w:sz w:val="28"/>
          <w:szCs w:val="28"/>
        </w:rPr>
        <w:t>: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>- приобретение знаний  о безопасности на дорогах, правилах дорожного движения (ПДД), необходимых для безопасного движения по дорогам в качестве пешехода, водителя велосипеда (мопеда) и пассажира; знакомство с ПДД, касающихся движения механических транспортных средств;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 xml:space="preserve"> - овладение умениями пользоваться ПДД,  распознавать  дорожные «ловушки» - ситуации, возникающие из-за неумения предвидеть дорожные опасности, когда участники дорожного движения не нарушают ПДД или когда их поведение на дороге соответствует их бытовым привычкам;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 xml:space="preserve">- развитие правопослушности, сознательного отношения к соблюдению безопасности на дорогах; способности к анализу конкретных дорожных ситуаций и оценке возможных опасностей; 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sz w:val="28"/>
          <w:szCs w:val="28"/>
        </w:rPr>
        <w:t>- воспитание чувства ответственности за личную безопасность и  безопасность других участников дорожного движения.</w:t>
      </w:r>
    </w:p>
    <w:p w:rsidR="007609DC" w:rsidRDefault="004F4001" w:rsidP="004F4001">
      <w:pPr>
        <w:pStyle w:val="3"/>
        <w:tabs>
          <w:tab w:val="num" w:pos="0"/>
        </w:tabs>
        <w:rPr>
          <w:sz w:val="28"/>
          <w:szCs w:val="28"/>
        </w:rPr>
      </w:pPr>
      <w:r w:rsidRPr="00AB3487">
        <w:rPr>
          <w:sz w:val="28"/>
          <w:szCs w:val="28"/>
        </w:rPr>
        <w:tab/>
        <w:t xml:space="preserve">Важнейшим аспектом создания организационно-педагогических условий изучения вопросов дорожной безопасности является мотивация у учащихся к обучению ПДД. </w:t>
      </w:r>
    </w:p>
    <w:p w:rsidR="004F4001" w:rsidRPr="00AB3487" w:rsidRDefault="004F4001" w:rsidP="004F4001">
      <w:pPr>
        <w:pStyle w:val="3"/>
        <w:tabs>
          <w:tab w:val="num" w:pos="0"/>
        </w:tabs>
        <w:rPr>
          <w:color w:val="FF0000"/>
          <w:sz w:val="28"/>
          <w:szCs w:val="28"/>
        </w:rPr>
      </w:pPr>
      <w:r w:rsidRPr="00AB3487">
        <w:rPr>
          <w:color w:val="FF0000"/>
          <w:sz w:val="28"/>
          <w:szCs w:val="28"/>
        </w:rPr>
        <w:lastRenderedPageBreak/>
        <w:t xml:space="preserve">Для этого предусматривается оценивание результатов обучения каждого учащегося в виде </w:t>
      </w:r>
      <w:proofErr w:type="spellStart"/>
      <w:r w:rsidRPr="00AB3487">
        <w:rPr>
          <w:color w:val="FF0000"/>
          <w:sz w:val="28"/>
          <w:szCs w:val="28"/>
        </w:rPr>
        <w:t>портфолио</w:t>
      </w:r>
      <w:proofErr w:type="spellEnd"/>
      <w:r w:rsidRPr="00AB3487">
        <w:rPr>
          <w:color w:val="FF0000"/>
          <w:sz w:val="28"/>
          <w:szCs w:val="28"/>
        </w:rPr>
        <w:t xml:space="preserve">. В </w:t>
      </w:r>
      <w:proofErr w:type="spellStart"/>
      <w:r w:rsidRPr="00AB3487">
        <w:rPr>
          <w:color w:val="FF0000"/>
          <w:sz w:val="28"/>
          <w:szCs w:val="28"/>
        </w:rPr>
        <w:t>портфолио</w:t>
      </w:r>
      <w:proofErr w:type="spellEnd"/>
      <w:r w:rsidRPr="00AB3487">
        <w:rPr>
          <w:color w:val="FF0000"/>
          <w:sz w:val="28"/>
          <w:szCs w:val="28"/>
        </w:rPr>
        <w:t xml:space="preserve"> заносятся результаты зачетов на всех этапах обучения, достижения во внеурочных дополнительных мероприятиях, а также замечания сотрудников ГИБДД  о правонарушениях, допущенных обучающимися. </w:t>
      </w:r>
    </w:p>
    <w:p w:rsidR="004F4001" w:rsidRPr="00AB3487" w:rsidRDefault="004F4001" w:rsidP="004F4001">
      <w:pPr>
        <w:pStyle w:val="3"/>
        <w:tabs>
          <w:tab w:val="num" w:pos="0"/>
        </w:tabs>
        <w:rPr>
          <w:sz w:val="28"/>
          <w:szCs w:val="28"/>
        </w:rPr>
      </w:pPr>
      <w:r w:rsidRPr="00AB3487">
        <w:rPr>
          <w:sz w:val="28"/>
          <w:szCs w:val="28"/>
        </w:rPr>
        <w:tab/>
        <w:t xml:space="preserve">Для объективности оценивания достижений учащихся зачеты на этапах обучения рекомендовано принимать совместно с инспектором ГИБДД, курирующим школу. Предполагается принятие зачетов </w:t>
      </w:r>
      <w:proofErr w:type="gramStart"/>
      <w:r w:rsidRPr="00AB3487">
        <w:rPr>
          <w:sz w:val="28"/>
          <w:szCs w:val="28"/>
        </w:rPr>
        <w:t>у</w:t>
      </w:r>
      <w:proofErr w:type="gramEnd"/>
      <w:r w:rsidRPr="00AB3487">
        <w:rPr>
          <w:sz w:val="28"/>
          <w:szCs w:val="28"/>
        </w:rPr>
        <w:t xml:space="preserve"> обучающихся производить на уроках  или во внеурочное время.</w:t>
      </w:r>
    </w:p>
    <w:p w:rsidR="004F4001" w:rsidRPr="00AB3487" w:rsidRDefault="004F4001" w:rsidP="004F4001">
      <w:pPr>
        <w:pStyle w:val="3"/>
        <w:tabs>
          <w:tab w:val="num" w:pos="0"/>
        </w:tabs>
        <w:rPr>
          <w:sz w:val="28"/>
          <w:szCs w:val="28"/>
        </w:rPr>
      </w:pPr>
      <w:r w:rsidRPr="00AB3487">
        <w:rPr>
          <w:sz w:val="28"/>
          <w:szCs w:val="28"/>
        </w:rPr>
        <w:tab/>
      </w:r>
    </w:p>
    <w:p w:rsidR="004F4001" w:rsidRPr="00AB3487" w:rsidRDefault="004F4001" w:rsidP="004F4001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AB3487">
        <w:rPr>
          <w:snapToGrid w:val="0"/>
          <w:sz w:val="28"/>
          <w:szCs w:val="28"/>
        </w:rPr>
        <w:t>При определении необходимого количества часов для осуществления программы учитывались:</w:t>
      </w:r>
    </w:p>
    <w:p w:rsidR="004F4001" w:rsidRPr="00AB3487" w:rsidRDefault="004F4001" w:rsidP="004F4001">
      <w:pPr>
        <w:widowControl w:val="0"/>
        <w:numPr>
          <w:ilvl w:val="0"/>
          <w:numId w:val="5"/>
        </w:numPr>
        <w:jc w:val="both"/>
        <w:rPr>
          <w:snapToGrid w:val="0"/>
          <w:sz w:val="28"/>
          <w:szCs w:val="28"/>
        </w:rPr>
      </w:pPr>
      <w:r w:rsidRPr="00AB3487">
        <w:rPr>
          <w:snapToGrid w:val="0"/>
          <w:sz w:val="28"/>
          <w:szCs w:val="28"/>
        </w:rPr>
        <w:t>Минимальный объем содержания программы.</w:t>
      </w:r>
    </w:p>
    <w:p w:rsidR="004F4001" w:rsidRPr="00AB3487" w:rsidRDefault="004F4001" w:rsidP="004F4001">
      <w:pPr>
        <w:widowControl w:val="0"/>
        <w:numPr>
          <w:ilvl w:val="0"/>
          <w:numId w:val="5"/>
        </w:numPr>
        <w:jc w:val="both"/>
        <w:rPr>
          <w:snapToGrid w:val="0"/>
          <w:sz w:val="28"/>
          <w:szCs w:val="28"/>
        </w:rPr>
      </w:pPr>
      <w:r w:rsidRPr="00AB3487">
        <w:rPr>
          <w:snapToGrid w:val="0"/>
          <w:sz w:val="28"/>
          <w:szCs w:val="28"/>
        </w:rPr>
        <w:t>Педагогическая целесообразность обучения Правилам и безопасному поведению детей на дорогах в зависимости от количества учебных часов, отводимых на обучение.</w:t>
      </w:r>
    </w:p>
    <w:p w:rsidR="004F4001" w:rsidRPr="00AB3487" w:rsidRDefault="004F4001" w:rsidP="004F4001">
      <w:pPr>
        <w:widowControl w:val="0"/>
        <w:numPr>
          <w:ilvl w:val="0"/>
          <w:numId w:val="5"/>
        </w:numPr>
        <w:jc w:val="both"/>
        <w:rPr>
          <w:snapToGrid w:val="0"/>
          <w:sz w:val="28"/>
          <w:szCs w:val="28"/>
        </w:rPr>
      </w:pPr>
      <w:r w:rsidRPr="00AB3487">
        <w:rPr>
          <w:snapToGrid w:val="0"/>
          <w:sz w:val="28"/>
          <w:szCs w:val="28"/>
        </w:rPr>
        <w:t>Реальная возможность изыскать минимально необходимое количество часов без ущерба для других разделов курсов «Окружающий мир» и ОБЖ.</w:t>
      </w:r>
    </w:p>
    <w:p w:rsidR="004F4001" w:rsidRPr="00AB3487" w:rsidRDefault="004F4001" w:rsidP="004F4001">
      <w:pPr>
        <w:rPr>
          <w:sz w:val="28"/>
          <w:szCs w:val="28"/>
        </w:rPr>
      </w:pPr>
    </w:p>
    <w:p w:rsidR="004F4001" w:rsidRPr="00AB3487" w:rsidRDefault="004F4001" w:rsidP="004F4001">
      <w:pPr>
        <w:pStyle w:val="1"/>
        <w:rPr>
          <w:sz w:val="28"/>
          <w:szCs w:val="28"/>
        </w:rPr>
      </w:pPr>
      <w:r w:rsidRPr="00AB3487">
        <w:rPr>
          <w:sz w:val="28"/>
          <w:szCs w:val="28"/>
        </w:rPr>
        <w:t>Учебно-тематический план (1 класс)</w:t>
      </w:r>
    </w:p>
    <w:p w:rsidR="004F4001" w:rsidRPr="00AB3487" w:rsidRDefault="004F4001" w:rsidP="004F4001">
      <w:pPr>
        <w:jc w:val="center"/>
        <w:rPr>
          <w:sz w:val="28"/>
          <w:szCs w:val="28"/>
        </w:rPr>
      </w:pPr>
      <w:r w:rsidRPr="00AB3487">
        <w:rPr>
          <w:sz w:val="28"/>
          <w:szCs w:val="28"/>
        </w:rPr>
        <w:t>МОДУЛЬ курса «Окружающий мир»</w:t>
      </w:r>
    </w:p>
    <w:p w:rsidR="004F4001" w:rsidRPr="00AB3487" w:rsidRDefault="004F4001" w:rsidP="004F400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28"/>
        <w:gridCol w:w="1290"/>
      </w:tblGrid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Часы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Поговорим об ист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Дорога, ее элементы и правила поведения на ней. Пешеходные перехо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Нерегулируемые перекрест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Регулируемые перекрестки. Светофор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 xml:space="preserve">Поездка в автобусе, троллейбусе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Дорожные зна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Где можно и где нельзя игра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Зач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1</w:t>
            </w:r>
          </w:p>
        </w:tc>
      </w:tr>
    </w:tbl>
    <w:p w:rsidR="004F4001" w:rsidRPr="00AB3487" w:rsidRDefault="004F4001" w:rsidP="004F4001">
      <w:pPr>
        <w:pStyle w:val="1"/>
        <w:rPr>
          <w:b w:val="0"/>
          <w:sz w:val="28"/>
          <w:szCs w:val="28"/>
        </w:rPr>
      </w:pPr>
      <w:r w:rsidRPr="00AB3487">
        <w:rPr>
          <w:sz w:val="28"/>
          <w:szCs w:val="28"/>
        </w:rPr>
        <w:t>Содержание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b/>
          <w:sz w:val="28"/>
          <w:szCs w:val="28"/>
        </w:rPr>
        <w:t>1. Поговорим об истории (1 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Кто, как и когда построил дорогу. Кто и когда придумал колесо. Город, в котором мы живем. Развитие видов транспорта в городе: гужевой, первые грузовик, трамвай, троллейбус. Для чего нужно знать и выполнять ПДД. Почему опасно выбегать на проезжую часть. Автомобиль мгновенно остановить невозможно. Остановочный путь автомобиля.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b/>
          <w:sz w:val="28"/>
          <w:szCs w:val="28"/>
        </w:rPr>
        <w:t>2. Дорога, ее элементы и правила поведения на ней. Пешеходные переходы (2 часа)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sz w:val="28"/>
          <w:szCs w:val="28"/>
        </w:rPr>
        <w:lastRenderedPageBreak/>
        <w:tab/>
        <w:t xml:space="preserve">Элементы дороги: проезжая часть, тротуар. Поребрик. Пешеходные ограждения. Как правильно ходить по тротуару. Где можно переходить дорогу. Нерегулируемый пешеходный переход, его обозначения (знаки, разметка). Дорога с двусторонним и с односторонним движением, правила перехода. </w:t>
      </w:r>
      <w:r w:rsidRPr="00AB3487">
        <w:rPr>
          <w:b/>
          <w:sz w:val="28"/>
          <w:szCs w:val="28"/>
        </w:rPr>
        <w:tab/>
      </w:r>
      <w:r w:rsidRPr="00AB3487">
        <w:rPr>
          <w:sz w:val="28"/>
          <w:szCs w:val="28"/>
        </w:rPr>
        <w:t xml:space="preserve">Подземный и наземный пешеходные переходы, их обозначение. Правила перехода дороги на них. 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3. Нерегулируемые перекрестки (2 часа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Что такое перекресток. Движение транспортных средств на перекрестке. Поворот транспортных средств. Предупредительные сигналы, подаваемые водителями. Обозначения нерегулируемого перекрестка. Правила перехода дороги на нерегулируемом перекрестке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4. Регулируемые перекрестки. Светофор (2 часа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 xml:space="preserve">Сигналы светофора. Порядок работы </w:t>
      </w:r>
      <w:proofErr w:type="spellStart"/>
      <w:r w:rsidRPr="00AB3487">
        <w:rPr>
          <w:sz w:val="28"/>
          <w:szCs w:val="28"/>
        </w:rPr>
        <w:t>трехсекционного</w:t>
      </w:r>
      <w:proofErr w:type="spellEnd"/>
      <w:r w:rsidRPr="00AB3487">
        <w:rPr>
          <w:sz w:val="28"/>
          <w:szCs w:val="28"/>
        </w:rPr>
        <w:t xml:space="preserve">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5. Поездка в автобусе, троллейбусе и в трамвае (2 часа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Остановки и их обозначение. Как правильно пройти на остановку. Поведение на остановке. Правила для пассажиров при поездке и после выхода из автобуса, троллейбус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b/>
          <w:sz w:val="28"/>
          <w:szCs w:val="28"/>
        </w:rPr>
        <w:t>6. Дорожные знаки (1 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Назначение дорожных знаков. Дорожные знаки: «Пешеходный переход», «Подземный пешеходный переход», «Надземный пешеходный переход», «Место остановки автобуса и (или) троллейбуса»,  «Движение пешеходов запрещено», «Дорожные работы»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7. Где можно и где нельзя играть (1 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Опасность игр рядом с проезжей частью, в местах дорожных работ, в транспорте. Места для игр на улице. Где можно кататься на велосипеде до 14 лет.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pStyle w:val="1"/>
        <w:rPr>
          <w:sz w:val="28"/>
          <w:szCs w:val="28"/>
        </w:rPr>
      </w:pPr>
      <w:r w:rsidRPr="00AB3487">
        <w:rPr>
          <w:sz w:val="28"/>
          <w:szCs w:val="28"/>
        </w:rPr>
        <w:t>Учебно-тематический план (2 класс)</w:t>
      </w:r>
    </w:p>
    <w:p w:rsidR="004F4001" w:rsidRPr="00AB3487" w:rsidRDefault="004F4001" w:rsidP="004F4001">
      <w:pPr>
        <w:jc w:val="center"/>
        <w:rPr>
          <w:sz w:val="28"/>
          <w:szCs w:val="28"/>
        </w:rPr>
      </w:pPr>
      <w:r w:rsidRPr="00AB3487">
        <w:rPr>
          <w:sz w:val="28"/>
          <w:szCs w:val="28"/>
        </w:rPr>
        <w:t>МОДУЛЬ курса «Окружающий мир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28"/>
        <w:gridCol w:w="1290"/>
      </w:tblGrid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Часы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Дорога, ее элементы и правила поведения на 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Пешеходные перехо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Нерегулируемые перекрест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Регулируемые перекрестки. Светофор. Регулировщик и его сигнал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Поездка в автобусе, троллейбус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Дорожные зна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Где можно и где нельзя игра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Зач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1</w:t>
            </w:r>
          </w:p>
        </w:tc>
      </w:tr>
    </w:tbl>
    <w:p w:rsidR="004F4001" w:rsidRPr="00AB3487" w:rsidRDefault="004F4001" w:rsidP="004F4001">
      <w:pPr>
        <w:rPr>
          <w:sz w:val="28"/>
          <w:szCs w:val="28"/>
        </w:rPr>
      </w:pPr>
    </w:p>
    <w:p w:rsidR="004F4001" w:rsidRPr="00AB3487" w:rsidRDefault="004F4001" w:rsidP="004F4001">
      <w:pPr>
        <w:pStyle w:val="1"/>
        <w:rPr>
          <w:b w:val="0"/>
          <w:sz w:val="28"/>
          <w:szCs w:val="28"/>
        </w:rPr>
      </w:pPr>
      <w:r w:rsidRPr="00AB3487">
        <w:rPr>
          <w:sz w:val="28"/>
          <w:szCs w:val="28"/>
        </w:rPr>
        <w:t>Содержание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b/>
          <w:sz w:val="28"/>
          <w:szCs w:val="28"/>
        </w:rPr>
        <w:t xml:space="preserve">1. Дорога, ее элементы и правила поведения на ней (1 час) 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sz w:val="28"/>
          <w:szCs w:val="28"/>
        </w:rPr>
        <w:tab/>
        <w:t>Элементы дороги. Тротуар. Пешеходная дорожка. Обочина. Правила поведения на тротуаре. Правостороннее движение пешеходов и транспортных средств. Опасность перехода перед близко идущим транспортом. Особенности движения пешеходов и водителей по мокрой и скользкой дороге.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2. Пешеходные переходы (2 часа)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sz w:val="28"/>
          <w:szCs w:val="28"/>
        </w:rPr>
        <w:tab/>
        <w:t>Пешеходный переход и его обозначения. Подземный и надземный пешеходные переходы. Правила перехода дороги с двусторонним и односторонним движением. Опасные ситуации при переходе дороги. Пешеходные переходы в районе школы.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3. Нерегулируемые перекрестки (2 часа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Типы перекрестков. Предупредительные сигналы, подаваемые водителями. Нерегулируемый перекресток. Обозначение пешеходных перекрестков на нерегулируемых перекрестках. Правила перехода нерегулируемого перекрестка. Где и как перейти проезжую часть, если пешеходный переход не обозначен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 xml:space="preserve"> </w:t>
      </w: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4. Регулируемые перекрестки. Светофор. Регулировщик и его сигналы (2 часа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Сигналы светофора. Типы светофоров. Действия участников движения по сигналам светофора. Правила перехода дороги на регулируемом перекрестке. Действия пешеходов по сигналам регулировщика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5. Поездка в автобусе, троллейбусе и в трамвае (2 часа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Правила для пассажиров автобуса, троллейбуса на остановке, при посадке, в салоне и при выходе. Правила перехода дороги при движении на остановку и после выхода. Возможные опасности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b/>
          <w:sz w:val="28"/>
          <w:szCs w:val="28"/>
        </w:rPr>
        <w:t>6. Дорожные знаки (1 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lastRenderedPageBreak/>
        <w:tab/>
        <w:t>Назначение дорожных знаков. Дорожные знаки: «Дорога с односторонним движением», «Место стоянки», «Железнодорожный переезд со шлагбаумом», «Железнодорожный переезд без шлагбаума», «Пешеходный переход», «Дети», «Пешеходная дорожка», «Въезд запрещен». Знаки сервиса. Дорожные знаки в микрорайоне школы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 xml:space="preserve"> </w:t>
      </w: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7. Где можно и где нельзя играть (1 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 xml:space="preserve">Опасность игр вблизи проезжей части. Места для игр и езды на велосипеде. </w:t>
      </w:r>
    </w:p>
    <w:p w:rsidR="004F4001" w:rsidRPr="00AB3487" w:rsidRDefault="004F4001" w:rsidP="004F4001">
      <w:pPr>
        <w:rPr>
          <w:sz w:val="28"/>
          <w:szCs w:val="28"/>
        </w:rPr>
      </w:pPr>
    </w:p>
    <w:p w:rsidR="004F4001" w:rsidRPr="00AB3487" w:rsidRDefault="004F4001" w:rsidP="004F4001">
      <w:pPr>
        <w:rPr>
          <w:sz w:val="28"/>
          <w:szCs w:val="28"/>
        </w:rPr>
      </w:pPr>
    </w:p>
    <w:p w:rsidR="004F4001" w:rsidRPr="00AB3487" w:rsidRDefault="004F4001" w:rsidP="004F4001">
      <w:pPr>
        <w:rPr>
          <w:sz w:val="28"/>
          <w:szCs w:val="28"/>
        </w:rPr>
      </w:pPr>
    </w:p>
    <w:p w:rsidR="004F4001" w:rsidRPr="00AB3487" w:rsidRDefault="004F4001" w:rsidP="004F4001">
      <w:pPr>
        <w:pStyle w:val="1"/>
        <w:rPr>
          <w:sz w:val="28"/>
          <w:szCs w:val="28"/>
        </w:rPr>
      </w:pPr>
      <w:r w:rsidRPr="00AB3487">
        <w:rPr>
          <w:sz w:val="28"/>
          <w:szCs w:val="28"/>
        </w:rPr>
        <w:t>Учебно-тематический план (3 класс)</w:t>
      </w:r>
    </w:p>
    <w:p w:rsidR="004F4001" w:rsidRPr="00AB3487" w:rsidRDefault="004F4001" w:rsidP="004F4001">
      <w:pPr>
        <w:jc w:val="center"/>
        <w:rPr>
          <w:sz w:val="28"/>
          <w:szCs w:val="28"/>
        </w:rPr>
      </w:pPr>
      <w:r w:rsidRPr="00AB3487">
        <w:rPr>
          <w:sz w:val="28"/>
          <w:szCs w:val="28"/>
        </w:rPr>
        <w:t>МОДУЛЬ курса «Окружающий мир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28"/>
        <w:gridCol w:w="1290"/>
      </w:tblGrid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Часы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Дорога, ее элементы и правила поведения на 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Пешеходные перехо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Нерегулируемые перекрест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Регулируемые перекрестки. Светофор. Регулировщик и его сигнал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 xml:space="preserve">Поездка в автобусе, троллейбусе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Дорожные знаки и дорожная размет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Где можно и где нельзя игра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Зач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1</w:t>
            </w:r>
          </w:p>
        </w:tc>
      </w:tr>
    </w:tbl>
    <w:p w:rsidR="004F4001" w:rsidRPr="00AB3487" w:rsidRDefault="004F4001" w:rsidP="004F4001">
      <w:pPr>
        <w:pStyle w:val="1"/>
        <w:rPr>
          <w:sz w:val="28"/>
          <w:szCs w:val="28"/>
        </w:rPr>
      </w:pPr>
    </w:p>
    <w:p w:rsidR="004F4001" w:rsidRPr="00AB3487" w:rsidRDefault="004F4001" w:rsidP="004F4001">
      <w:pPr>
        <w:pStyle w:val="1"/>
        <w:rPr>
          <w:sz w:val="28"/>
          <w:szCs w:val="28"/>
        </w:rPr>
      </w:pPr>
      <w:r w:rsidRPr="00AB3487">
        <w:rPr>
          <w:sz w:val="28"/>
          <w:szCs w:val="28"/>
        </w:rPr>
        <w:t>Содержание</w:t>
      </w:r>
    </w:p>
    <w:p w:rsidR="004F4001" w:rsidRPr="00AB3487" w:rsidRDefault="004F4001" w:rsidP="004F4001">
      <w:pPr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b/>
          <w:sz w:val="28"/>
          <w:szCs w:val="28"/>
        </w:rPr>
        <w:t xml:space="preserve">1. Дорога, ее элементы и правила поведения на ней (1 час) </w:t>
      </w:r>
    </w:p>
    <w:p w:rsidR="004F4001" w:rsidRPr="00AB3487" w:rsidRDefault="004F4001" w:rsidP="004F4001">
      <w:pPr>
        <w:ind w:firstLine="720"/>
        <w:jc w:val="both"/>
        <w:rPr>
          <w:sz w:val="28"/>
          <w:szCs w:val="28"/>
        </w:rPr>
      </w:pPr>
      <w:r w:rsidRPr="00AB3487">
        <w:rPr>
          <w:sz w:val="28"/>
          <w:szCs w:val="28"/>
        </w:rPr>
        <w:t>Дисциплина на дороге. Обязанности пешеходов при движении по тротуару. Опасности, подстерегающие пешехода на тротуаре. Как правильно ходить по дороге с друзьями, с пожилыми людьми.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2. Пешеходные переходы (2 часа)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sz w:val="28"/>
          <w:szCs w:val="28"/>
        </w:rPr>
        <w:tab/>
        <w:t>Виды пешеходных переходов. 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3. Нерегулируемые перекрестки (2 часа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4. Регулируемые перекрестки. Светофор. Регулировщик и его сигналы (2 часа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Типы светофоров. Сигналы светофора и действия участников движения. Опасные ситуации при переходе проезжей части на регулируемом перекрестке. Сигналы регулировщика и действия участников движения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5. Поездка в автобусе, троллейбусе и в трамвае (2 часа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Правила пользования автобусом, троллейбусом. Правила перехода дороги при движении на остановку и после выхода из автобуса, троллейбуса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b/>
          <w:sz w:val="28"/>
          <w:szCs w:val="28"/>
        </w:rPr>
        <w:t>6. Дорожные знаки и дорожная разметка (1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Значение дорожных знаков для пешеходов и водителей. Дорожные знаки, изученные в 1, 2 классах. Дорожная разметка, ее назначение и виды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7. Где можно и где нельзя играть (1 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 xml:space="preserve">Места для игр и езды на самокатных средствах в городе и за городом. Опасность игр вблизи железнодорожных путей. Места, разрешенные для игр в микрорайоне школы и дома. 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1"/>
        <w:rPr>
          <w:sz w:val="28"/>
          <w:szCs w:val="28"/>
        </w:rPr>
      </w:pPr>
      <w:r w:rsidRPr="00AB3487">
        <w:rPr>
          <w:sz w:val="28"/>
          <w:szCs w:val="28"/>
        </w:rPr>
        <w:t>Учебно-тематический план (4 класс)</w:t>
      </w:r>
    </w:p>
    <w:p w:rsidR="004F4001" w:rsidRPr="00AB3487" w:rsidRDefault="004F4001" w:rsidP="004F4001">
      <w:pPr>
        <w:jc w:val="center"/>
        <w:rPr>
          <w:sz w:val="28"/>
          <w:szCs w:val="28"/>
        </w:rPr>
      </w:pPr>
      <w:r w:rsidRPr="00AB3487">
        <w:rPr>
          <w:sz w:val="28"/>
          <w:szCs w:val="28"/>
        </w:rPr>
        <w:t>МОДУЛЬ курса «Окружающий мир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28"/>
        <w:gridCol w:w="1290"/>
      </w:tblGrid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Часы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Дорога, ее элементы и правила поведения на 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Остановочный путь и скорость дви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Пешеходные перехо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Нерегулируемые перекрест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Регулируемые перекрестки. Светофор. Регулировщик и его сигнал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Поездка в автобусе, троллейбус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Поездка за гор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pStyle w:val="2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Где можно и где нельзя игра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Зач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1</w:t>
            </w:r>
          </w:p>
        </w:tc>
      </w:tr>
    </w:tbl>
    <w:p w:rsidR="004F4001" w:rsidRPr="00AB3487" w:rsidRDefault="004F4001" w:rsidP="004F4001">
      <w:pPr>
        <w:pStyle w:val="1"/>
        <w:rPr>
          <w:sz w:val="28"/>
          <w:szCs w:val="28"/>
        </w:rPr>
      </w:pPr>
    </w:p>
    <w:p w:rsidR="004F4001" w:rsidRPr="00AB3487" w:rsidRDefault="004F4001" w:rsidP="004F4001">
      <w:pPr>
        <w:pStyle w:val="1"/>
        <w:rPr>
          <w:sz w:val="28"/>
          <w:szCs w:val="28"/>
        </w:rPr>
      </w:pPr>
    </w:p>
    <w:p w:rsidR="004F4001" w:rsidRPr="00AB3487" w:rsidRDefault="004F4001" w:rsidP="004F4001">
      <w:pPr>
        <w:pStyle w:val="1"/>
        <w:rPr>
          <w:b w:val="0"/>
          <w:sz w:val="28"/>
          <w:szCs w:val="28"/>
        </w:rPr>
      </w:pPr>
      <w:r w:rsidRPr="00AB3487">
        <w:rPr>
          <w:sz w:val="28"/>
          <w:szCs w:val="28"/>
        </w:rPr>
        <w:t>Содержание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b/>
          <w:sz w:val="28"/>
          <w:szCs w:val="28"/>
        </w:rPr>
        <w:t xml:space="preserve">1. Дорога, ее элементы и правила поведения на ней (1 час) 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sz w:val="28"/>
          <w:szCs w:val="28"/>
        </w:rPr>
        <w:tab/>
        <w:t>Элементы дороги. Дисциплина на дороге. Обязанности пешеходов при движении по тротуару. Опасности, подстерегающие пешехода на тротуаре. Движение по дороге группой. Движение в жилых зонах.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lastRenderedPageBreak/>
        <w:t>2. Остановочный путь и скорость автомобиля (1 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Скорость движения  и торможение автомобиля. Остановочный и тормозной путь. Особенности движения пешеходов в различное время суток.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3. Пешеходные переходы (2 час)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sz w:val="28"/>
          <w:szCs w:val="28"/>
        </w:rPr>
        <w:tab/>
        <w:t>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4. Нерегулируемые перекрестки (1 часа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5. Регулируемые перекрестки. Светофор. Регулировщик и его сигналы (2 часа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Назначение светофора. Сигналы светофора и их значение. Типы светофоров. Опасные ситуации при переходе проезжей части на регулируемом перекрестке. Из истории светофора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6. Поездка в автобусе, троллейбусе и в трамвае (2 часа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Ситуации, связанные с пользованием автобусом, троллейбусом, трамваем: переход дороги при движении на остановку и после выхода из автобуса, троллейбуса, трамвая (для двух типов трамвайных остановок)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7. Поездка за город (1 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b/>
          <w:sz w:val="28"/>
          <w:szCs w:val="28"/>
        </w:rPr>
        <w:tab/>
      </w:r>
      <w:r w:rsidRPr="00AB3487">
        <w:rPr>
          <w:sz w:val="28"/>
          <w:szCs w:val="28"/>
        </w:rPr>
        <w:t xml:space="preserve">Правила движения пешеходов по загородной дороге. Правила перехода загородных дорог. Опасности, подстерегающие пешехода на загородной дороге.  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8. Где можно и где нельзя играть (1 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 xml:space="preserve">Места для игр и езды на самокатных средствах в городе и за городом. Опасность игр вблизи проезжей части и железнодорожных путей. Места, разрешенные для игр в микрорайоне школы и дома. </w:t>
      </w:r>
    </w:p>
    <w:p w:rsidR="004F4001" w:rsidRPr="00AB3487" w:rsidRDefault="004F4001" w:rsidP="004F4001">
      <w:pPr>
        <w:rPr>
          <w:sz w:val="28"/>
          <w:szCs w:val="28"/>
        </w:rPr>
      </w:pPr>
    </w:p>
    <w:p w:rsidR="004F4001" w:rsidRPr="00AB3487" w:rsidRDefault="004F4001" w:rsidP="004F4001">
      <w:pPr>
        <w:rPr>
          <w:sz w:val="28"/>
          <w:szCs w:val="28"/>
        </w:rPr>
      </w:pPr>
    </w:p>
    <w:p w:rsidR="004F4001" w:rsidRPr="00AB3487" w:rsidRDefault="004F4001" w:rsidP="004F4001">
      <w:pPr>
        <w:pStyle w:val="1"/>
        <w:rPr>
          <w:sz w:val="28"/>
          <w:szCs w:val="28"/>
        </w:rPr>
      </w:pPr>
      <w:r w:rsidRPr="00AB3487">
        <w:rPr>
          <w:sz w:val="28"/>
          <w:szCs w:val="28"/>
        </w:rPr>
        <w:t>Учебно-тематический план (5 класс)</w:t>
      </w:r>
    </w:p>
    <w:p w:rsidR="004F4001" w:rsidRPr="00AB3487" w:rsidRDefault="004F4001" w:rsidP="004F4001">
      <w:pPr>
        <w:jc w:val="center"/>
        <w:rPr>
          <w:sz w:val="28"/>
          <w:szCs w:val="28"/>
        </w:rPr>
      </w:pPr>
      <w:r w:rsidRPr="00AB3487">
        <w:rPr>
          <w:sz w:val="28"/>
          <w:szCs w:val="28"/>
        </w:rPr>
        <w:t>МОДУЛЬ курса Основы безопасности жизне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290"/>
      </w:tblGrid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Часы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Дорожно-транспортные происшеств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Современные транспортные средства – источник повышенной опас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Дорога – зона повышенной опас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Чрезвычайные ситуации на транспорте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4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Государственные службы безопасности и спасения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Зач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8</w:t>
            </w:r>
          </w:p>
        </w:tc>
      </w:tr>
    </w:tbl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sz w:val="28"/>
          <w:szCs w:val="28"/>
        </w:rPr>
        <w:t>* - темы, уже имеющиеся в существующем курсе ОБЖ для 5 класса.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pStyle w:val="1"/>
        <w:rPr>
          <w:sz w:val="28"/>
          <w:szCs w:val="28"/>
        </w:rPr>
      </w:pPr>
      <w:r w:rsidRPr="00AB3487">
        <w:rPr>
          <w:sz w:val="28"/>
          <w:szCs w:val="28"/>
        </w:rPr>
        <w:t>Содержание</w:t>
      </w:r>
    </w:p>
    <w:p w:rsidR="004F4001" w:rsidRPr="00AB3487" w:rsidRDefault="004F4001" w:rsidP="004F4001">
      <w:pPr>
        <w:jc w:val="both"/>
        <w:rPr>
          <w:b/>
          <w:sz w:val="28"/>
          <w:szCs w:val="28"/>
        </w:rPr>
      </w:pP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1. Дорожно-транспортные происшествия (1 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Виды дорожно-транспортных происшествий (ДТП). Виды ДТП. Причины и последствия ДТП. ДТП, связанные с велосипедистами, катанием на роликах и др. Зависимость ДТП от поведения на дороге человека, от конструкции автомобиля, от состояния дороги Понятие дорожной «ловушки».  Из истории ДТП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b/>
          <w:sz w:val="28"/>
          <w:szCs w:val="28"/>
        </w:rPr>
        <w:t>2. Современные транспортные средства – источник повышенной опасности (1 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Краткие сведения и технические характеристики транспортных средств. Понятие остановочного и тормозного пути автомобиля. Активная и пассивная безопасность автомобиля. Из истории конструкции автомобиля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b/>
          <w:sz w:val="28"/>
          <w:szCs w:val="28"/>
        </w:rPr>
        <w:t>3. Дорога – зона повышенной опасности (1 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Что такое дорога. Элементы дороги. Наиболее опасные места на дороге. Опасности по дороге в школу. Движение к маршрутному транспорту, на посадку, посадка в транспорт, поездка и высадка из транспорта, движение после высадки. Из истории дорог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4. Чрезвычайные ситуации на транспорте (4 часа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Понятие чрезвычайной ситуации (ЧС). Отличие ЧС от аварии, дорожно-транспортного происшествия (ДТП). Поведение при столкновении автомобилей, при пожаре в автомобиле. Средства пожаротушения в автомобиле. Падение автомобиля в воду, попадание молнии в автомобиль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 xml:space="preserve">Виды наземного общественного транспорта. Метро и опасности при пользовании им (на эскалаторе, на платформе в вагоне метро). </w:t>
      </w:r>
    </w:p>
    <w:p w:rsidR="004F4001" w:rsidRPr="00AB3487" w:rsidRDefault="004F4001" w:rsidP="004F4001">
      <w:pPr>
        <w:pStyle w:val="3"/>
        <w:ind w:firstLine="720"/>
        <w:rPr>
          <w:sz w:val="28"/>
          <w:szCs w:val="28"/>
        </w:rPr>
      </w:pPr>
      <w:r w:rsidRPr="00AB3487">
        <w:rPr>
          <w:sz w:val="28"/>
          <w:szCs w:val="28"/>
        </w:rPr>
        <w:t xml:space="preserve">Железнодорожный транспорт и опасности при пользовании им. Поведение при пожаре в поезде. </w:t>
      </w:r>
    </w:p>
    <w:p w:rsidR="004F4001" w:rsidRPr="00AB3487" w:rsidRDefault="004F4001" w:rsidP="004F4001">
      <w:pPr>
        <w:pStyle w:val="3"/>
        <w:ind w:firstLine="720"/>
        <w:rPr>
          <w:sz w:val="28"/>
          <w:szCs w:val="28"/>
        </w:rPr>
      </w:pPr>
      <w:r w:rsidRPr="00AB3487">
        <w:rPr>
          <w:sz w:val="28"/>
          <w:szCs w:val="28"/>
        </w:rPr>
        <w:t xml:space="preserve">Водный транспорт. Средства спасения. Действия при пожаре, эвакуация. Нахождение в море. </w:t>
      </w:r>
    </w:p>
    <w:p w:rsidR="004F4001" w:rsidRPr="00AB3487" w:rsidRDefault="004F4001" w:rsidP="004F4001">
      <w:pPr>
        <w:pStyle w:val="3"/>
        <w:ind w:firstLine="720"/>
        <w:rPr>
          <w:sz w:val="28"/>
          <w:szCs w:val="28"/>
        </w:rPr>
      </w:pPr>
      <w:r w:rsidRPr="00AB3487">
        <w:rPr>
          <w:sz w:val="28"/>
          <w:szCs w:val="28"/>
        </w:rPr>
        <w:t>Воздушный транспорт. Предварительные меры безопасности. Поведение во время аварии, при пожаре в самолете. Из истории развития видов транспорта.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b/>
          <w:sz w:val="28"/>
          <w:szCs w:val="28"/>
        </w:rPr>
        <w:t>5. Государственные службы безопасности и спасения (1 час)</w:t>
      </w:r>
    </w:p>
    <w:p w:rsidR="004F4001" w:rsidRPr="00AB3487" w:rsidRDefault="004F4001" w:rsidP="004F4001">
      <w:pPr>
        <w:pStyle w:val="3"/>
        <w:rPr>
          <w:sz w:val="28"/>
          <w:szCs w:val="28"/>
        </w:rPr>
      </w:pPr>
      <w:r w:rsidRPr="00AB3487">
        <w:rPr>
          <w:sz w:val="28"/>
          <w:szCs w:val="28"/>
        </w:rPr>
        <w:tab/>
        <w:t>Государственная противопожарная служба Министерства по делам гражданской обороны и чрезвычайным ситуациям (МЧС). ГИБДД. Скорая медицинская помощь. Управления по делам гражданской обороны и чрезвычайным ситуациям.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pStyle w:val="1"/>
        <w:rPr>
          <w:sz w:val="28"/>
          <w:szCs w:val="28"/>
        </w:rPr>
      </w:pPr>
      <w:r w:rsidRPr="00AB3487">
        <w:rPr>
          <w:sz w:val="28"/>
          <w:szCs w:val="28"/>
        </w:rPr>
        <w:t>Учебно-тематический план (6 класс)</w:t>
      </w:r>
    </w:p>
    <w:p w:rsidR="004F4001" w:rsidRPr="00AB3487" w:rsidRDefault="004F4001" w:rsidP="004F4001">
      <w:pPr>
        <w:jc w:val="center"/>
        <w:rPr>
          <w:sz w:val="28"/>
          <w:szCs w:val="28"/>
        </w:rPr>
      </w:pPr>
      <w:r w:rsidRPr="00AB3487">
        <w:rPr>
          <w:sz w:val="28"/>
          <w:szCs w:val="28"/>
        </w:rPr>
        <w:t>МОДУЛЬ курса Основы безопасности жизнедеятельности</w:t>
      </w:r>
    </w:p>
    <w:p w:rsidR="004F4001" w:rsidRPr="00AB3487" w:rsidRDefault="004F4001" w:rsidP="004F400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290"/>
      </w:tblGrid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Часы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Дисциплина на дороге – путь к дорожной безопас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3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Опасность на дороге. Как ее избежа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Работа водителя и поведение пешех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1</w:t>
            </w: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Зач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</w:tr>
      <w:tr w:rsidR="004F4001" w:rsidRPr="00AB3487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AB3487" w:rsidRDefault="004F4001" w:rsidP="004F4001">
            <w:pPr>
              <w:jc w:val="center"/>
              <w:rPr>
                <w:sz w:val="28"/>
                <w:szCs w:val="28"/>
              </w:rPr>
            </w:pPr>
            <w:r w:rsidRPr="00AB3487">
              <w:rPr>
                <w:sz w:val="28"/>
                <w:szCs w:val="28"/>
              </w:rPr>
              <w:t>5</w:t>
            </w:r>
          </w:p>
        </w:tc>
      </w:tr>
    </w:tbl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pStyle w:val="1"/>
        <w:rPr>
          <w:sz w:val="28"/>
          <w:szCs w:val="28"/>
        </w:rPr>
      </w:pPr>
      <w:r w:rsidRPr="00AB3487">
        <w:rPr>
          <w:sz w:val="28"/>
          <w:szCs w:val="28"/>
        </w:rPr>
        <w:t>Содержание</w:t>
      </w:r>
    </w:p>
    <w:p w:rsidR="004F4001" w:rsidRPr="00AB3487" w:rsidRDefault="004F4001" w:rsidP="004F4001">
      <w:pPr>
        <w:rPr>
          <w:b/>
          <w:sz w:val="28"/>
          <w:szCs w:val="28"/>
        </w:rPr>
      </w:pPr>
    </w:p>
    <w:p w:rsidR="004F4001" w:rsidRPr="00AB3487" w:rsidRDefault="004F4001" w:rsidP="004F4001">
      <w:pPr>
        <w:numPr>
          <w:ilvl w:val="0"/>
          <w:numId w:val="6"/>
        </w:numPr>
        <w:jc w:val="both"/>
        <w:rPr>
          <w:sz w:val="28"/>
          <w:szCs w:val="28"/>
        </w:rPr>
      </w:pPr>
      <w:r w:rsidRPr="00AB3487">
        <w:rPr>
          <w:b/>
          <w:sz w:val="28"/>
          <w:szCs w:val="28"/>
        </w:rPr>
        <w:t>Дисциплина на дороге – путь к дорожной безопасности (3 часа)</w:t>
      </w:r>
    </w:p>
    <w:p w:rsidR="004F4001" w:rsidRPr="00AB3487" w:rsidRDefault="004F4001" w:rsidP="004F4001">
      <w:pPr>
        <w:pStyle w:val="21"/>
        <w:rPr>
          <w:sz w:val="28"/>
          <w:szCs w:val="28"/>
        </w:rPr>
      </w:pPr>
      <w:r w:rsidRPr="00AB3487">
        <w:rPr>
          <w:sz w:val="28"/>
          <w:szCs w:val="28"/>
        </w:rPr>
        <w:t>Город как транспортная система. Из истории развития транспортной системы Санкт-Петербурга. Мероприятия по организации дорожного движения. Регулирование дорожного движения. Средства регулирования. Светофорное регулирование. Виды транспортных светофоров. Пешеходные светофоры. Светофоры для велосипедистов. Сигналы регулировщика. Дорожные знаки. Группы дорожных знаков. Дорожная разметка..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b/>
          <w:sz w:val="28"/>
          <w:szCs w:val="28"/>
        </w:rPr>
      </w:pPr>
      <w:r w:rsidRPr="00AB3487">
        <w:rPr>
          <w:b/>
          <w:sz w:val="28"/>
          <w:szCs w:val="28"/>
        </w:rPr>
        <w:t>2. Опасность на дороге. Как ее избежать (1 час)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sz w:val="28"/>
          <w:szCs w:val="28"/>
        </w:rPr>
        <w:tab/>
        <w:t>Виды ДТП. Факторы, влияющие на численность ДТП (дисциплина участников дорожного движения, время суток, дни недели). Привычки как фактор ДТП. Предвидение опасности. Навыки безопасного поведения на дороге.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b/>
          <w:sz w:val="28"/>
          <w:szCs w:val="28"/>
        </w:rPr>
        <w:t>3. Работа водителя и поведение пешехода (1 час)</w:t>
      </w:r>
    </w:p>
    <w:p w:rsidR="004F4001" w:rsidRPr="00AB3487" w:rsidRDefault="004F4001" w:rsidP="004F4001">
      <w:pPr>
        <w:jc w:val="both"/>
        <w:rPr>
          <w:sz w:val="28"/>
          <w:szCs w:val="28"/>
        </w:rPr>
      </w:pPr>
      <w:r w:rsidRPr="00AB3487">
        <w:rPr>
          <w:sz w:val="28"/>
          <w:szCs w:val="28"/>
        </w:rPr>
        <w:tab/>
        <w:t>Основы теории движения автомобиля. Параметры автомобиля, влияющие на его безопасность. Условия работы водителя. Качества водителя, влияющие на безопасность автомобиля. Культура поведения пешехода. Взаимоуважение участников движения – основа безопасности на дороге. Из истории ДТП.</w:t>
      </w:r>
    </w:p>
    <w:p w:rsidR="004F4001" w:rsidRPr="00AB3487" w:rsidRDefault="004F4001" w:rsidP="004F4001">
      <w:pPr>
        <w:rPr>
          <w:sz w:val="28"/>
          <w:szCs w:val="28"/>
        </w:rPr>
      </w:pPr>
    </w:p>
    <w:p w:rsidR="004F4001" w:rsidRPr="00AB3487" w:rsidRDefault="004F4001" w:rsidP="004F4001">
      <w:pPr>
        <w:rPr>
          <w:sz w:val="28"/>
          <w:szCs w:val="28"/>
        </w:rPr>
      </w:pPr>
    </w:p>
    <w:p w:rsidR="004F4001" w:rsidRPr="00AB3487" w:rsidRDefault="004F4001" w:rsidP="004F4001">
      <w:pPr>
        <w:pStyle w:val="1"/>
        <w:rPr>
          <w:sz w:val="28"/>
          <w:szCs w:val="28"/>
        </w:rPr>
      </w:pPr>
      <w:r w:rsidRPr="00AB3487">
        <w:rPr>
          <w:sz w:val="28"/>
          <w:szCs w:val="28"/>
        </w:rPr>
        <w:lastRenderedPageBreak/>
        <w:t>Учебно-тематический план (7 класс)</w:t>
      </w:r>
    </w:p>
    <w:p w:rsidR="004F4001" w:rsidRPr="00AB3487" w:rsidRDefault="004F4001" w:rsidP="004F4001">
      <w:pPr>
        <w:jc w:val="center"/>
        <w:rPr>
          <w:sz w:val="28"/>
          <w:szCs w:val="28"/>
        </w:rPr>
      </w:pPr>
      <w:r w:rsidRPr="00AB3487">
        <w:rPr>
          <w:sz w:val="28"/>
          <w:szCs w:val="28"/>
        </w:rPr>
        <w:t>МОДУЛЬ курса Основы безопасности жизнедеятельности</w:t>
      </w:r>
    </w:p>
    <w:p w:rsidR="004F4001" w:rsidRPr="00AB3487" w:rsidRDefault="004F4001" w:rsidP="004F400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290"/>
      </w:tblGrid>
      <w:tr w:rsidR="004F4001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Часы</w:t>
            </w:r>
          </w:p>
        </w:tc>
      </w:tr>
      <w:tr w:rsidR="004F4001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Движение пешеход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1</w:t>
            </w:r>
          </w:p>
        </w:tc>
      </w:tr>
      <w:tr w:rsidR="004F4001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Обязанности пассажиров и правила перевозки люд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1</w:t>
            </w:r>
          </w:p>
        </w:tc>
      </w:tr>
      <w:tr w:rsidR="004F4001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Сигналы светофора и регулировщи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1</w:t>
            </w:r>
          </w:p>
        </w:tc>
      </w:tr>
      <w:tr w:rsidR="004F4001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Дорожные знаки и дорожная размет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1</w:t>
            </w:r>
          </w:p>
        </w:tc>
      </w:tr>
      <w:tr w:rsidR="004F4001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Опасные бытовые привычки на дорог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1</w:t>
            </w:r>
          </w:p>
        </w:tc>
      </w:tr>
      <w:tr w:rsidR="004F4001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Зач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</w:tr>
      <w:tr w:rsidR="004F4001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5</w:t>
            </w:r>
          </w:p>
        </w:tc>
      </w:tr>
    </w:tbl>
    <w:p w:rsidR="004F4001" w:rsidRPr="000100A4" w:rsidRDefault="004F4001" w:rsidP="004F4001">
      <w:pPr>
        <w:jc w:val="both"/>
        <w:rPr>
          <w:sz w:val="28"/>
          <w:szCs w:val="28"/>
        </w:rPr>
      </w:pPr>
    </w:p>
    <w:p w:rsidR="004F4001" w:rsidRPr="000100A4" w:rsidRDefault="004F4001" w:rsidP="004F4001">
      <w:pPr>
        <w:pStyle w:val="1"/>
        <w:rPr>
          <w:sz w:val="28"/>
          <w:szCs w:val="28"/>
        </w:rPr>
      </w:pPr>
      <w:r w:rsidRPr="000100A4">
        <w:rPr>
          <w:sz w:val="28"/>
          <w:szCs w:val="28"/>
        </w:rPr>
        <w:t>Содержание</w:t>
      </w:r>
    </w:p>
    <w:p w:rsidR="004F4001" w:rsidRPr="000100A4" w:rsidRDefault="004F4001" w:rsidP="004F4001">
      <w:pPr>
        <w:rPr>
          <w:sz w:val="28"/>
          <w:szCs w:val="28"/>
        </w:rPr>
      </w:pPr>
    </w:p>
    <w:p w:rsidR="004F4001" w:rsidRPr="000100A4" w:rsidRDefault="004F4001" w:rsidP="004F4001">
      <w:pPr>
        <w:pStyle w:val="11"/>
        <w:shd w:val="clear" w:color="auto" w:fill="FFFFFF"/>
        <w:jc w:val="both"/>
        <w:rPr>
          <w:b/>
          <w:sz w:val="28"/>
          <w:szCs w:val="28"/>
        </w:rPr>
      </w:pPr>
      <w:r w:rsidRPr="000100A4">
        <w:rPr>
          <w:b/>
          <w:sz w:val="28"/>
          <w:szCs w:val="28"/>
        </w:rPr>
        <w:t>1. Движение пешеходов (1 час)</w:t>
      </w:r>
    </w:p>
    <w:p w:rsidR="004F4001" w:rsidRPr="000100A4" w:rsidRDefault="004F4001" w:rsidP="004F4001">
      <w:pPr>
        <w:pStyle w:val="11"/>
        <w:shd w:val="clear" w:color="auto" w:fill="FFFFFF"/>
        <w:ind w:firstLine="72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Где и как могут двигаться пешеходы. Пешеходы на остановках маршрутного транспорта. Движение в жилых зонах пешеходов и транспорта. Предупреждающие сигналы водителей. Преимущества пешеходов перед транспортными средствами. </w:t>
      </w:r>
      <w:proofErr w:type="spellStart"/>
      <w:r w:rsidRPr="000100A4">
        <w:rPr>
          <w:sz w:val="28"/>
          <w:szCs w:val="28"/>
        </w:rPr>
        <w:t>Спецсигналы</w:t>
      </w:r>
      <w:proofErr w:type="spellEnd"/>
      <w:r w:rsidRPr="000100A4">
        <w:rPr>
          <w:sz w:val="28"/>
          <w:szCs w:val="28"/>
        </w:rPr>
        <w:t xml:space="preserve"> и опознавательные знаки транспортных средств. Преимущества транспортных средств перед пешеходами.</w:t>
      </w:r>
    </w:p>
    <w:p w:rsidR="004F4001" w:rsidRPr="000100A4" w:rsidRDefault="004F4001" w:rsidP="004F4001">
      <w:pPr>
        <w:pStyle w:val="11"/>
        <w:shd w:val="clear" w:color="auto" w:fill="FFFFFF"/>
        <w:jc w:val="both"/>
        <w:rPr>
          <w:sz w:val="28"/>
          <w:szCs w:val="28"/>
        </w:rPr>
      </w:pPr>
    </w:p>
    <w:p w:rsidR="004F4001" w:rsidRPr="000100A4" w:rsidRDefault="004F4001" w:rsidP="004F4001">
      <w:pPr>
        <w:pStyle w:val="11"/>
        <w:shd w:val="clear" w:color="auto" w:fill="FFFFFF"/>
        <w:jc w:val="both"/>
        <w:rPr>
          <w:b/>
          <w:sz w:val="28"/>
          <w:szCs w:val="28"/>
        </w:rPr>
      </w:pPr>
      <w:r w:rsidRPr="000100A4">
        <w:rPr>
          <w:b/>
          <w:sz w:val="28"/>
          <w:szCs w:val="28"/>
        </w:rPr>
        <w:t>2. Обязанности пассажиров и правила перевозки людей (1 час)</w:t>
      </w:r>
    </w:p>
    <w:p w:rsidR="004F4001" w:rsidRPr="000100A4" w:rsidRDefault="004F4001" w:rsidP="004F4001">
      <w:pPr>
        <w:pStyle w:val="11"/>
        <w:shd w:val="clear" w:color="auto" w:fill="FFFFFF"/>
        <w:ind w:firstLine="72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>Безопасность пассажиров при посадке в транспортное средство и высадке из него.</w:t>
      </w:r>
    </w:p>
    <w:p w:rsidR="004F4001" w:rsidRPr="000100A4" w:rsidRDefault="004F4001" w:rsidP="004F4001">
      <w:pPr>
        <w:pStyle w:val="11"/>
        <w:shd w:val="clear" w:color="auto" w:fill="FFFFFF"/>
        <w:jc w:val="both"/>
        <w:rPr>
          <w:sz w:val="28"/>
          <w:szCs w:val="28"/>
        </w:rPr>
      </w:pPr>
      <w:r w:rsidRPr="000100A4">
        <w:rPr>
          <w:sz w:val="28"/>
          <w:szCs w:val="28"/>
        </w:rPr>
        <w:t>Правила перевозки людей и требования безопасности. Правила перевозки детей в транспортных средствах. Требования    безопасности    к    техническому    состоянию транспортных средств, перевозящих пассажиров. Органы безопасности автомобиля.</w:t>
      </w:r>
    </w:p>
    <w:p w:rsidR="004F4001" w:rsidRPr="000100A4" w:rsidRDefault="004F4001" w:rsidP="004F4001">
      <w:pPr>
        <w:pStyle w:val="11"/>
        <w:shd w:val="clear" w:color="auto" w:fill="FFFFFF"/>
        <w:jc w:val="both"/>
        <w:rPr>
          <w:sz w:val="28"/>
          <w:szCs w:val="28"/>
        </w:rPr>
      </w:pPr>
    </w:p>
    <w:p w:rsidR="004F4001" w:rsidRPr="000100A4" w:rsidRDefault="004F4001" w:rsidP="004F4001">
      <w:pPr>
        <w:pStyle w:val="11"/>
        <w:shd w:val="clear" w:color="auto" w:fill="FFFFFF"/>
        <w:jc w:val="both"/>
        <w:rPr>
          <w:b/>
          <w:sz w:val="28"/>
          <w:szCs w:val="28"/>
        </w:rPr>
      </w:pPr>
      <w:r w:rsidRPr="000100A4">
        <w:rPr>
          <w:b/>
          <w:sz w:val="28"/>
          <w:szCs w:val="28"/>
        </w:rPr>
        <w:t>3. Сигналы светофора и регулировщика (1 час)</w:t>
      </w:r>
    </w:p>
    <w:p w:rsidR="004F4001" w:rsidRPr="000100A4" w:rsidRDefault="004F4001" w:rsidP="004F4001">
      <w:pPr>
        <w:pStyle w:val="11"/>
        <w:shd w:val="clear" w:color="auto" w:fill="FFFFFF"/>
        <w:ind w:firstLine="72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>Сигналы светофора и типы светофоров. Методы и системы использования светофоров. Сигналы регулировщика. Движение   транспорта   и   пешеходов   на   регулируемых перекрестках.</w:t>
      </w:r>
    </w:p>
    <w:p w:rsidR="004F4001" w:rsidRPr="000100A4" w:rsidRDefault="004F4001" w:rsidP="004F4001">
      <w:pPr>
        <w:pStyle w:val="11"/>
        <w:shd w:val="clear" w:color="auto" w:fill="FFFFFF"/>
        <w:ind w:firstLine="720"/>
        <w:jc w:val="both"/>
        <w:rPr>
          <w:sz w:val="28"/>
          <w:szCs w:val="28"/>
        </w:rPr>
      </w:pPr>
    </w:p>
    <w:p w:rsidR="004F4001" w:rsidRPr="000100A4" w:rsidRDefault="004F4001" w:rsidP="004F4001">
      <w:pPr>
        <w:pStyle w:val="11"/>
        <w:numPr>
          <w:ilvl w:val="0"/>
          <w:numId w:val="7"/>
        </w:numPr>
        <w:shd w:val="clear" w:color="auto" w:fill="FFFFFF"/>
        <w:tabs>
          <w:tab w:val="num" w:pos="284"/>
        </w:tabs>
        <w:ind w:hanging="720"/>
        <w:jc w:val="both"/>
        <w:rPr>
          <w:b/>
          <w:sz w:val="28"/>
          <w:szCs w:val="28"/>
        </w:rPr>
      </w:pPr>
      <w:r w:rsidRPr="000100A4">
        <w:rPr>
          <w:b/>
          <w:sz w:val="28"/>
          <w:szCs w:val="28"/>
        </w:rPr>
        <w:t>Дорожные знаки и дорожная разметка (1 час)</w:t>
      </w:r>
    </w:p>
    <w:p w:rsidR="004F4001" w:rsidRPr="000100A4" w:rsidRDefault="004F4001" w:rsidP="004F4001">
      <w:pPr>
        <w:pStyle w:val="11"/>
        <w:shd w:val="clear" w:color="auto" w:fill="FFFFFF"/>
        <w:ind w:firstLine="72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>Роль и значение дорожных знаков и разметки в организации и управлении дорожным движением. Группы знаков и виды разметок. Движение транспорта и пешеходов на регулируемых и нерегулируемых перекрестках с применением дорожных знаков и разметки.</w:t>
      </w:r>
    </w:p>
    <w:p w:rsidR="004F4001" w:rsidRPr="000100A4" w:rsidRDefault="004F4001" w:rsidP="004F4001">
      <w:pPr>
        <w:pStyle w:val="11"/>
        <w:shd w:val="clear" w:color="auto" w:fill="FFFFFF"/>
        <w:jc w:val="both"/>
        <w:rPr>
          <w:sz w:val="28"/>
          <w:szCs w:val="28"/>
        </w:rPr>
      </w:pPr>
    </w:p>
    <w:p w:rsidR="004F4001" w:rsidRPr="000100A4" w:rsidRDefault="004F4001" w:rsidP="004F4001">
      <w:pPr>
        <w:pStyle w:val="11"/>
        <w:shd w:val="clear" w:color="auto" w:fill="FFFFFF"/>
        <w:jc w:val="both"/>
        <w:rPr>
          <w:sz w:val="28"/>
          <w:szCs w:val="28"/>
        </w:rPr>
      </w:pPr>
      <w:r w:rsidRPr="000100A4">
        <w:rPr>
          <w:b/>
          <w:sz w:val="28"/>
          <w:szCs w:val="28"/>
        </w:rPr>
        <w:t>5. Опасные бытовые привычки на дороге (1 час)</w:t>
      </w:r>
    </w:p>
    <w:p w:rsidR="004F4001" w:rsidRPr="000100A4" w:rsidRDefault="004F4001" w:rsidP="004F4001">
      <w:pPr>
        <w:pStyle w:val="11"/>
        <w:shd w:val="clear" w:color="auto" w:fill="FFFFFF"/>
        <w:ind w:firstLine="72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Обманчивая безопасность (дорожные «ловушки»). Обзор дороги - </w:t>
      </w:r>
      <w:r w:rsidRPr="000100A4">
        <w:rPr>
          <w:sz w:val="28"/>
          <w:szCs w:val="28"/>
        </w:rPr>
        <w:lastRenderedPageBreak/>
        <w:t>условие безопасности. Видимость на дороге (климатические и погодные условия). Пешеход на дороге - примеры опасного поведения.</w:t>
      </w:r>
    </w:p>
    <w:p w:rsidR="004F4001" w:rsidRPr="000100A4" w:rsidRDefault="004F4001" w:rsidP="004F4001">
      <w:pPr>
        <w:pStyle w:val="11"/>
        <w:shd w:val="clear" w:color="auto" w:fill="FFFFFF"/>
        <w:ind w:firstLine="720"/>
        <w:jc w:val="both"/>
        <w:rPr>
          <w:sz w:val="28"/>
          <w:szCs w:val="28"/>
        </w:rPr>
      </w:pPr>
    </w:p>
    <w:p w:rsidR="004F4001" w:rsidRPr="000100A4" w:rsidRDefault="004F4001" w:rsidP="004F4001">
      <w:pPr>
        <w:pStyle w:val="11"/>
        <w:shd w:val="clear" w:color="auto" w:fill="FFFFFF"/>
        <w:ind w:firstLine="720"/>
        <w:jc w:val="both"/>
        <w:rPr>
          <w:sz w:val="28"/>
          <w:szCs w:val="28"/>
        </w:rPr>
      </w:pPr>
    </w:p>
    <w:p w:rsidR="004F4001" w:rsidRPr="000100A4" w:rsidRDefault="004F4001" w:rsidP="004F4001">
      <w:pPr>
        <w:pStyle w:val="1"/>
        <w:rPr>
          <w:sz w:val="28"/>
          <w:szCs w:val="28"/>
        </w:rPr>
      </w:pPr>
      <w:r w:rsidRPr="000100A4">
        <w:rPr>
          <w:sz w:val="28"/>
          <w:szCs w:val="28"/>
        </w:rPr>
        <w:t>Учебно-тематический план (8 класс)</w:t>
      </w:r>
    </w:p>
    <w:p w:rsidR="004F4001" w:rsidRPr="000100A4" w:rsidRDefault="004F4001" w:rsidP="004F4001">
      <w:pPr>
        <w:jc w:val="center"/>
        <w:rPr>
          <w:sz w:val="28"/>
          <w:szCs w:val="28"/>
        </w:rPr>
      </w:pPr>
      <w:r w:rsidRPr="000100A4">
        <w:rPr>
          <w:sz w:val="28"/>
          <w:szCs w:val="28"/>
        </w:rPr>
        <w:t>МОДУЛЬ курса Основы безопасности жизнедеятельности</w:t>
      </w:r>
    </w:p>
    <w:p w:rsidR="004F4001" w:rsidRPr="000100A4" w:rsidRDefault="004F4001" w:rsidP="004F400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290"/>
      </w:tblGrid>
      <w:tr w:rsidR="004F4001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Часы</w:t>
            </w:r>
          </w:p>
        </w:tc>
      </w:tr>
      <w:tr w:rsidR="004F4001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Пути повышения безопасности дорожного дви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1</w:t>
            </w:r>
          </w:p>
        </w:tc>
      </w:tr>
      <w:tr w:rsidR="004F4001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Опасность на дороге видимая и скрыта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1</w:t>
            </w:r>
          </w:p>
        </w:tc>
      </w:tr>
      <w:tr w:rsidR="004F4001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Безопасность движения на велосипедах и мопед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9A7E08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3</w:t>
            </w:r>
          </w:p>
        </w:tc>
      </w:tr>
      <w:tr w:rsidR="004F4001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01" w:rsidRPr="000100A4" w:rsidRDefault="004F4001" w:rsidP="004F4001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Зач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01" w:rsidRPr="000100A4" w:rsidRDefault="004F4001" w:rsidP="004F4001">
            <w:pPr>
              <w:jc w:val="center"/>
              <w:rPr>
                <w:sz w:val="28"/>
                <w:szCs w:val="28"/>
              </w:rPr>
            </w:pPr>
          </w:p>
        </w:tc>
      </w:tr>
      <w:tr w:rsidR="00CD4A66" w:rsidRPr="000100A4" w:rsidTr="004F400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6" w:rsidRPr="000100A4" w:rsidRDefault="00CD4A66" w:rsidP="004F4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4F4001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9A7E08" w:rsidP="004F4001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5</w:t>
            </w:r>
          </w:p>
        </w:tc>
      </w:tr>
    </w:tbl>
    <w:p w:rsidR="004F4001" w:rsidRPr="000100A4" w:rsidRDefault="004F4001" w:rsidP="004F4001">
      <w:pPr>
        <w:jc w:val="both"/>
        <w:rPr>
          <w:sz w:val="28"/>
          <w:szCs w:val="28"/>
        </w:rPr>
      </w:pPr>
    </w:p>
    <w:p w:rsidR="004F4001" w:rsidRPr="000100A4" w:rsidRDefault="004F4001" w:rsidP="004F4001">
      <w:pPr>
        <w:pStyle w:val="1"/>
        <w:rPr>
          <w:sz w:val="28"/>
          <w:szCs w:val="28"/>
        </w:rPr>
      </w:pPr>
      <w:r w:rsidRPr="000100A4">
        <w:rPr>
          <w:sz w:val="28"/>
          <w:szCs w:val="28"/>
        </w:rPr>
        <w:t>Содержание</w:t>
      </w:r>
    </w:p>
    <w:p w:rsidR="004F4001" w:rsidRPr="000100A4" w:rsidRDefault="004F4001" w:rsidP="004F4001">
      <w:pPr>
        <w:rPr>
          <w:sz w:val="28"/>
          <w:szCs w:val="28"/>
        </w:rPr>
      </w:pPr>
    </w:p>
    <w:p w:rsidR="004F4001" w:rsidRPr="000100A4" w:rsidRDefault="004F4001" w:rsidP="004F4001">
      <w:pPr>
        <w:pStyle w:val="11"/>
        <w:shd w:val="clear" w:color="auto" w:fill="FFFFFF"/>
        <w:jc w:val="both"/>
        <w:rPr>
          <w:b/>
          <w:sz w:val="28"/>
          <w:szCs w:val="28"/>
        </w:rPr>
      </w:pPr>
      <w:r w:rsidRPr="000100A4">
        <w:rPr>
          <w:b/>
          <w:sz w:val="28"/>
          <w:szCs w:val="28"/>
        </w:rPr>
        <w:t>1. Пути повышения безопасности дорожного движения (1 час)</w:t>
      </w:r>
    </w:p>
    <w:p w:rsidR="004F4001" w:rsidRPr="000100A4" w:rsidRDefault="004F4001" w:rsidP="004F4001">
      <w:pPr>
        <w:pStyle w:val="11"/>
        <w:shd w:val="clear" w:color="auto" w:fill="FFFFFF"/>
        <w:jc w:val="both"/>
        <w:rPr>
          <w:sz w:val="28"/>
          <w:szCs w:val="28"/>
        </w:rPr>
      </w:pPr>
      <w:r w:rsidRPr="000100A4">
        <w:rPr>
          <w:sz w:val="28"/>
          <w:szCs w:val="28"/>
        </w:rPr>
        <w:tab/>
        <w:t>Анализ состояния детского дорожно-транспортного травматизма. Разделение транспортных и пешеходных потоков. Технические средства и методы защиты пешеходов. Пешеходные и жилые зоны.</w:t>
      </w:r>
    </w:p>
    <w:p w:rsidR="004F4001" w:rsidRPr="000100A4" w:rsidRDefault="004F4001" w:rsidP="004F4001">
      <w:pPr>
        <w:pStyle w:val="11"/>
        <w:shd w:val="clear" w:color="auto" w:fill="FFFFFF"/>
        <w:jc w:val="both"/>
        <w:rPr>
          <w:sz w:val="28"/>
          <w:szCs w:val="28"/>
        </w:rPr>
      </w:pPr>
    </w:p>
    <w:p w:rsidR="004F4001" w:rsidRPr="000100A4" w:rsidRDefault="004F4001" w:rsidP="004F4001">
      <w:pPr>
        <w:pStyle w:val="11"/>
        <w:shd w:val="clear" w:color="auto" w:fill="FFFFFF"/>
        <w:jc w:val="both"/>
        <w:rPr>
          <w:b/>
          <w:sz w:val="28"/>
          <w:szCs w:val="28"/>
        </w:rPr>
      </w:pPr>
      <w:r w:rsidRPr="000100A4">
        <w:rPr>
          <w:b/>
          <w:sz w:val="28"/>
          <w:szCs w:val="28"/>
        </w:rPr>
        <w:t>2. Опасность на дороге видимая и скрытая (1 час)</w:t>
      </w:r>
    </w:p>
    <w:p w:rsidR="004F4001" w:rsidRPr="000100A4" w:rsidRDefault="004F4001" w:rsidP="004F4001">
      <w:pPr>
        <w:pStyle w:val="11"/>
        <w:shd w:val="clear" w:color="auto" w:fill="FFFFFF"/>
        <w:jc w:val="both"/>
        <w:rPr>
          <w:sz w:val="28"/>
          <w:szCs w:val="28"/>
        </w:rPr>
      </w:pPr>
      <w:r w:rsidRPr="000100A4">
        <w:rPr>
          <w:sz w:val="28"/>
          <w:szCs w:val="28"/>
        </w:rPr>
        <w:tab/>
        <w:t>Дорожные ситуации с участием пешеходов, а также двигающихся на роликах, скейтбордах. Как оценить дорожную ситуацию. Остановка и стоянка транспортных средств. Проезд перекрестков. Начало движения и маневрирование. Расположение транспортных средств на проезжей части.</w:t>
      </w:r>
    </w:p>
    <w:p w:rsidR="004F4001" w:rsidRPr="000100A4" w:rsidRDefault="004F4001" w:rsidP="004F4001">
      <w:pPr>
        <w:pStyle w:val="11"/>
        <w:shd w:val="clear" w:color="auto" w:fill="FFFFFF"/>
        <w:jc w:val="both"/>
        <w:rPr>
          <w:sz w:val="28"/>
          <w:szCs w:val="28"/>
        </w:rPr>
      </w:pPr>
    </w:p>
    <w:p w:rsidR="004F4001" w:rsidRPr="000100A4" w:rsidRDefault="004F4001" w:rsidP="004F4001">
      <w:pPr>
        <w:pStyle w:val="11"/>
        <w:shd w:val="clear" w:color="auto" w:fill="FFFFFF"/>
        <w:jc w:val="both"/>
        <w:rPr>
          <w:b/>
          <w:sz w:val="28"/>
          <w:szCs w:val="28"/>
        </w:rPr>
      </w:pPr>
      <w:r w:rsidRPr="000100A4">
        <w:rPr>
          <w:b/>
          <w:sz w:val="28"/>
          <w:szCs w:val="28"/>
        </w:rPr>
        <w:t>3. Безопасность    движени</w:t>
      </w:r>
      <w:r w:rsidR="009A7E08" w:rsidRPr="000100A4">
        <w:rPr>
          <w:b/>
          <w:sz w:val="28"/>
          <w:szCs w:val="28"/>
        </w:rPr>
        <w:t>я    на велосипедах и мопедах (3</w:t>
      </w:r>
      <w:r w:rsidRPr="000100A4">
        <w:rPr>
          <w:b/>
          <w:sz w:val="28"/>
          <w:szCs w:val="28"/>
        </w:rPr>
        <w:t xml:space="preserve"> час)</w:t>
      </w:r>
    </w:p>
    <w:p w:rsidR="004F4001" w:rsidRPr="000100A4" w:rsidRDefault="004F4001" w:rsidP="004F4001">
      <w:pPr>
        <w:pStyle w:val="11"/>
        <w:shd w:val="clear" w:color="auto" w:fill="FFFFFF"/>
        <w:ind w:firstLine="72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Велосипед – транспортное средство. Управление велосипедом: требования к водителю. Требования ПДД к движению велосипедов. Требования к техническому состоянию велосипеда, его оборудованию и к экипировке водителя. </w:t>
      </w:r>
    </w:p>
    <w:p w:rsidR="004F4001" w:rsidRPr="000100A4" w:rsidRDefault="004F4001" w:rsidP="004F4001">
      <w:pPr>
        <w:jc w:val="both"/>
        <w:rPr>
          <w:sz w:val="28"/>
          <w:szCs w:val="28"/>
        </w:rPr>
      </w:pPr>
    </w:p>
    <w:p w:rsidR="007174B9" w:rsidRPr="000100A4" w:rsidRDefault="007174B9">
      <w:pPr>
        <w:rPr>
          <w:sz w:val="28"/>
          <w:szCs w:val="28"/>
        </w:rPr>
      </w:pPr>
    </w:p>
    <w:p w:rsidR="00CD4A66" w:rsidRPr="000100A4" w:rsidRDefault="00CD4A66">
      <w:pPr>
        <w:rPr>
          <w:sz w:val="28"/>
          <w:szCs w:val="28"/>
        </w:rPr>
      </w:pPr>
    </w:p>
    <w:p w:rsidR="00CD4A66" w:rsidRPr="000100A4" w:rsidRDefault="00CD4A66" w:rsidP="00CD4A66">
      <w:pPr>
        <w:pStyle w:val="1"/>
        <w:rPr>
          <w:sz w:val="28"/>
          <w:szCs w:val="28"/>
        </w:rPr>
      </w:pPr>
      <w:r w:rsidRPr="000100A4">
        <w:rPr>
          <w:sz w:val="28"/>
          <w:szCs w:val="28"/>
        </w:rPr>
        <w:t>Учебно-тематический план (9 класс)</w:t>
      </w:r>
    </w:p>
    <w:p w:rsidR="00CD4A66" w:rsidRPr="000100A4" w:rsidRDefault="00CD4A66" w:rsidP="00CD4A66">
      <w:pPr>
        <w:jc w:val="center"/>
        <w:rPr>
          <w:sz w:val="28"/>
          <w:szCs w:val="28"/>
        </w:rPr>
      </w:pPr>
      <w:r w:rsidRPr="000100A4">
        <w:rPr>
          <w:sz w:val="28"/>
          <w:szCs w:val="28"/>
        </w:rPr>
        <w:t>МОДУЛЬ курса Основы безопасности жизнедеятельности</w:t>
      </w:r>
    </w:p>
    <w:p w:rsidR="00CD4A66" w:rsidRPr="000100A4" w:rsidRDefault="00CD4A66" w:rsidP="00CD4A66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290"/>
      </w:tblGrid>
      <w:tr w:rsidR="00CD4A66" w:rsidRPr="000100A4" w:rsidTr="0096379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Часы</w:t>
            </w:r>
          </w:p>
        </w:tc>
      </w:tr>
      <w:tr w:rsidR="00CD4A66" w:rsidRPr="000100A4" w:rsidTr="0096379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Правовое воспитание участников дорожного дви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1</w:t>
            </w:r>
          </w:p>
        </w:tc>
      </w:tr>
      <w:tr w:rsidR="00CD4A66" w:rsidRPr="000100A4" w:rsidTr="0096379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Причины и следствия ДТП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1</w:t>
            </w:r>
          </w:p>
        </w:tc>
      </w:tr>
      <w:tr w:rsidR="00CD4A66" w:rsidRPr="000100A4" w:rsidTr="0096379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Сложные ситуации на дорогах и перекрестк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1</w:t>
            </w:r>
          </w:p>
        </w:tc>
      </w:tr>
      <w:tr w:rsidR="00CD4A66" w:rsidRPr="000100A4" w:rsidTr="0096379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Первая доврачебная помощь при ДТП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6</w:t>
            </w:r>
          </w:p>
        </w:tc>
      </w:tr>
      <w:tr w:rsidR="00CD4A66" w:rsidRPr="000100A4" w:rsidTr="0096379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Зач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</w:p>
        </w:tc>
      </w:tr>
      <w:tr w:rsidR="00CD4A66" w:rsidRPr="000100A4" w:rsidTr="0096379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6" w:rsidRPr="000100A4" w:rsidRDefault="00CD4A66" w:rsidP="00963792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9</w:t>
            </w:r>
          </w:p>
        </w:tc>
      </w:tr>
    </w:tbl>
    <w:p w:rsidR="00CD4A66" w:rsidRPr="000100A4" w:rsidRDefault="00CD4A66" w:rsidP="00CD4A66">
      <w:pPr>
        <w:rPr>
          <w:b/>
          <w:bCs/>
          <w:sz w:val="28"/>
          <w:szCs w:val="28"/>
        </w:rPr>
      </w:pPr>
    </w:p>
    <w:p w:rsidR="00CD4A66" w:rsidRPr="000100A4" w:rsidRDefault="00CD4A66" w:rsidP="00CD4A66">
      <w:pPr>
        <w:rPr>
          <w:sz w:val="28"/>
          <w:szCs w:val="28"/>
        </w:rPr>
      </w:pPr>
      <w:r w:rsidRPr="000100A4">
        <w:rPr>
          <w:b/>
          <w:bCs/>
          <w:sz w:val="28"/>
          <w:szCs w:val="28"/>
        </w:rPr>
        <w:t>Содержание</w:t>
      </w:r>
      <w:r w:rsidRPr="000100A4">
        <w:rPr>
          <w:sz w:val="28"/>
          <w:szCs w:val="28"/>
        </w:rPr>
        <w:br/>
      </w:r>
      <w:r w:rsidRPr="000100A4">
        <w:rPr>
          <w:sz w:val="28"/>
          <w:szCs w:val="28"/>
        </w:rPr>
        <w:br/>
      </w:r>
      <w:r w:rsidRPr="000100A4">
        <w:rPr>
          <w:b/>
          <w:bCs/>
          <w:sz w:val="28"/>
          <w:szCs w:val="28"/>
        </w:rPr>
        <w:t xml:space="preserve"> 1. Правовое воспитание участников дорожного движения (1 час)</w:t>
      </w:r>
      <w:r w:rsidRPr="000100A4">
        <w:rPr>
          <w:sz w:val="28"/>
          <w:szCs w:val="28"/>
        </w:rPr>
        <w:br/>
        <w:t>Права, обязанности и ответственность пешеходов по соблюдению ПДД. Функциональные обязанности сотрудников ГИБДД и их взаимоотношения с участниками дорожного движения.</w:t>
      </w:r>
      <w:r w:rsidRPr="000100A4">
        <w:rPr>
          <w:sz w:val="28"/>
          <w:szCs w:val="28"/>
        </w:rPr>
        <w:br/>
      </w:r>
      <w:r w:rsidRPr="000100A4">
        <w:rPr>
          <w:sz w:val="28"/>
          <w:szCs w:val="28"/>
        </w:rPr>
        <w:br/>
      </w:r>
      <w:r w:rsidRPr="000100A4">
        <w:rPr>
          <w:b/>
          <w:bCs/>
          <w:sz w:val="28"/>
          <w:szCs w:val="28"/>
        </w:rPr>
        <w:t xml:space="preserve"> 2. Сложные ситуации на дорогах и перекрестках (1 час)</w:t>
      </w:r>
      <w:r w:rsidRPr="000100A4">
        <w:rPr>
          <w:sz w:val="28"/>
          <w:szCs w:val="28"/>
        </w:rPr>
        <w:br/>
        <w:t>Движение транспортных средств. Проезд перекрестков (решение задач).</w:t>
      </w:r>
      <w:r w:rsidRPr="000100A4">
        <w:rPr>
          <w:sz w:val="28"/>
          <w:szCs w:val="28"/>
        </w:rPr>
        <w:br/>
      </w:r>
      <w:r w:rsidRPr="000100A4">
        <w:rPr>
          <w:sz w:val="28"/>
          <w:szCs w:val="28"/>
        </w:rPr>
        <w:br/>
      </w:r>
      <w:r w:rsidRPr="000100A4">
        <w:rPr>
          <w:b/>
          <w:bCs/>
          <w:sz w:val="28"/>
          <w:szCs w:val="28"/>
        </w:rPr>
        <w:t>3. Первая доврачебная помощь при ДТП (6 часов)</w:t>
      </w:r>
      <w:r w:rsidRPr="000100A4">
        <w:rPr>
          <w:sz w:val="28"/>
          <w:szCs w:val="28"/>
        </w:rPr>
        <w:br/>
        <w:t>Роль и значение доврачебной помощи. Принципы организации помощи и последовательность действий на месте ДТП. Доврачебная помощь в ДТП:</w:t>
      </w:r>
      <w:r w:rsidRPr="000100A4">
        <w:rPr>
          <w:sz w:val="28"/>
          <w:szCs w:val="28"/>
        </w:rPr>
        <w:br/>
        <w:t>определение состояния пострадавшего;</w:t>
      </w:r>
      <w:r w:rsidRPr="000100A4">
        <w:rPr>
          <w:sz w:val="28"/>
          <w:szCs w:val="28"/>
        </w:rPr>
        <w:br/>
        <w:t>остановка кровотечения;</w:t>
      </w:r>
      <w:r w:rsidRPr="000100A4">
        <w:rPr>
          <w:sz w:val="28"/>
          <w:szCs w:val="28"/>
        </w:rPr>
        <w:br/>
        <w:t>ушибы и переломы;</w:t>
      </w:r>
    </w:p>
    <w:p w:rsidR="00CD4A66" w:rsidRPr="000100A4" w:rsidRDefault="00CD4A66" w:rsidP="00CD4A66">
      <w:pPr>
        <w:rPr>
          <w:sz w:val="28"/>
          <w:szCs w:val="28"/>
        </w:rPr>
      </w:pPr>
      <w:r w:rsidRPr="000100A4">
        <w:rPr>
          <w:sz w:val="28"/>
          <w:szCs w:val="28"/>
        </w:rPr>
        <w:t>потеря сознания, остановка дыхания и нарушение кровообращения;</w:t>
      </w:r>
      <w:r w:rsidRPr="000100A4">
        <w:rPr>
          <w:sz w:val="28"/>
          <w:szCs w:val="28"/>
        </w:rPr>
        <w:br/>
        <w:t>черепно-мозговые травмы,</w:t>
      </w:r>
      <w:r w:rsidRPr="000100A4">
        <w:rPr>
          <w:sz w:val="28"/>
          <w:szCs w:val="28"/>
        </w:rPr>
        <w:br/>
        <w:t xml:space="preserve">травмы позвоночника. </w:t>
      </w:r>
    </w:p>
    <w:p w:rsidR="00CD4A66" w:rsidRPr="000100A4" w:rsidRDefault="00CD4A66">
      <w:pPr>
        <w:rPr>
          <w:sz w:val="28"/>
          <w:szCs w:val="28"/>
        </w:rPr>
      </w:pPr>
    </w:p>
    <w:p w:rsidR="00066C20" w:rsidRPr="000100A4" w:rsidRDefault="00066C20">
      <w:pPr>
        <w:rPr>
          <w:sz w:val="28"/>
          <w:szCs w:val="28"/>
        </w:rPr>
      </w:pPr>
    </w:p>
    <w:p w:rsidR="00066C20" w:rsidRPr="000100A4" w:rsidRDefault="00066C20">
      <w:pPr>
        <w:rPr>
          <w:sz w:val="28"/>
          <w:szCs w:val="28"/>
        </w:rPr>
      </w:pPr>
    </w:p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066C20" w:rsidRPr="000100A4" w:rsidRDefault="00066C20"/>
    <w:p w:rsidR="00AB3487" w:rsidRPr="000100A4" w:rsidRDefault="00AB3487" w:rsidP="00066C20">
      <w:pPr>
        <w:pStyle w:val="11"/>
        <w:shd w:val="clear" w:color="auto" w:fill="FFFFFF"/>
        <w:jc w:val="right"/>
        <w:rPr>
          <w:b/>
          <w:sz w:val="24"/>
        </w:rPr>
      </w:pPr>
    </w:p>
    <w:p w:rsidR="00AB3487" w:rsidRPr="000100A4" w:rsidRDefault="00AB3487" w:rsidP="00066C20">
      <w:pPr>
        <w:pStyle w:val="11"/>
        <w:shd w:val="clear" w:color="auto" w:fill="FFFFFF"/>
        <w:jc w:val="right"/>
        <w:rPr>
          <w:b/>
          <w:sz w:val="24"/>
        </w:rPr>
      </w:pPr>
    </w:p>
    <w:p w:rsidR="00AB3487" w:rsidRPr="000100A4" w:rsidRDefault="00AB3487" w:rsidP="00066C20">
      <w:pPr>
        <w:pStyle w:val="11"/>
        <w:shd w:val="clear" w:color="auto" w:fill="FFFFFF"/>
        <w:jc w:val="right"/>
        <w:rPr>
          <w:b/>
          <w:sz w:val="24"/>
        </w:rPr>
      </w:pPr>
    </w:p>
    <w:p w:rsidR="00AB3487" w:rsidRPr="000100A4" w:rsidRDefault="00AB3487" w:rsidP="00066C20">
      <w:pPr>
        <w:pStyle w:val="11"/>
        <w:shd w:val="clear" w:color="auto" w:fill="FFFFFF"/>
        <w:jc w:val="right"/>
        <w:rPr>
          <w:b/>
          <w:sz w:val="24"/>
        </w:rPr>
      </w:pPr>
    </w:p>
    <w:p w:rsidR="00AB3487" w:rsidRPr="000100A4" w:rsidRDefault="00AB3487" w:rsidP="00066C20">
      <w:pPr>
        <w:pStyle w:val="11"/>
        <w:shd w:val="clear" w:color="auto" w:fill="FFFFFF"/>
        <w:jc w:val="right"/>
        <w:rPr>
          <w:b/>
          <w:sz w:val="24"/>
        </w:rPr>
      </w:pPr>
    </w:p>
    <w:p w:rsidR="00AB3487" w:rsidRPr="000100A4" w:rsidRDefault="00AB3487" w:rsidP="00066C20">
      <w:pPr>
        <w:pStyle w:val="11"/>
        <w:shd w:val="clear" w:color="auto" w:fill="FFFFFF"/>
        <w:jc w:val="right"/>
        <w:rPr>
          <w:b/>
          <w:sz w:val="24"/>
        </w:rPr>
      </w:pPr>
    </w:p>
    <w:p w:rsidR="00AB3487" w:rsidRPr="000100A4" w:rsidRDefault="00AB3487" w:rsidP="00066C20">
      <w:pPr>
        <w:pStyle w:val="11"/>
        <w:shd w:val="clear" w:color="auto" w:fill="FFFFFF"/>
        <w:jc w:val="right"/>
        <w:rPr>
          <w:b/>
          <w:sz w:val="24"/>
        </w:rPr>
      </w:pPr>
    </w:p>
    <w:p w:rsidR="000100A4" w:rsidRDefault="000100A4" w:rsidP="000100A4">
      <w:pPr>
        <w:pStyle w:val="11"/>
        <w:shd w:val="clear" w:color="auto" w:fill="FFFFFF"/>
        <w:rPr>
          <w:b/>
          <w:sz w:val="24"/>
        </w:rPr>
      </w:pPr>
    </w:p>
    <w:p w:rsidR="00066C20" w:rsidRPr="000100A4" w:rsidRDefault="00066C20" w:rsidP="000100A4">
      <w:pPr>
        <w:pStyle w:val="11"/>
        <w:shd w:val="clear" w:color="auto" w:fill="FFFFFF"/>
        <w:jc w:val="right"/>
        <w:rPr>
          <w:b/>
          <w:sz w:val="28"/>
          <w:szCs w:val="28"/>
        </w:rPr>
      </w:pPr>
      <w:r w:rsidRPr="000100A4">
        <w:rPr>
          <w:b/>
          <w:sz w:val="28"/>
          <w:szCs w:val="28"/>
        </w:rPr>
        <w:t>ПРИЛОЖЕНИЕ 1.</w:t>
      </w:r>
    </w:p>
    <w:p w:rsidR="00066C20" w:rsidRPr="000100A4" w:rsidRDefault="00066C20" w:rsidP="00066C20">
      <w:pPr>
        <w:pStyle w:val="11"/>
        <w:shd w:val="clear" w:color="auto" w:fill="FFFFFF"/>
        <w:jc w:val="both"/>
        <w:rPr>
          <w:sz w:val="28"/>
          <w:szCs w:val="28"/>
        </w:rPr>
      </w:pPr>
    </w:p>
    <w:p w:rsidR="00066C20" w:rsidRPr="000100A4" w:rsidRDefault="00066C20" w:rsidP="00066C20">
      <w:pPr>
        <w:pStyle w:val="11"/>
        <w:shd w:val="clear" w:color="auto" w:fill="FFFFFF"/>
        <w:jc w:val="both"/>
        <w:rPr>
          <w:sz w:val="28"/>
          <w:szCs w:val="28"/>
        </w:rPr>
      </w:pPr>
    </w:p>
    <w:p w:rsidR="00066C20" w:rsidRPr="000100A4" w:rsidRDefault="00066C20" w:rsidP="00066C20">
      <w:pPr>
        <w:pStyle w:val="11"/>
        <w:shd w:val="clear" w:color="auto" w:fill="FFFFFF"/>
        <w:jc w:val="both"/>
        <w:rPr>
          <w:sz w:val="28"/>
          <w:szCs w:val="28"/>
        </w:rPr>
      </w:pPr>
    </w:p>
    <w:p w:rsidR="00066C20" w:rsidRPr="000100A4" w:rsidRDefault="00066C20" w:rsidP="00066C20">
      <w:pPr>
        <w:pStyle w:val="11"/>
        <w:shd w:val="clear" w:color="auto" w:fill="FFFFFF"/>
        <w:jc w:val="both"/>
        <w:rPr>
          <w:sz w:val="28"/>
          <w:szCs w:val="28"/>
        </w:rPr>
      </w:pPr>
    </w:p>
    <w:p w:rsidR="00066C20" w:rsidRPr="000100A4" w:rsidRDefault="00066C20" w:rsidP="00066C20">
      <w:pPr>
        <w:pStyle w:val="11"/>
        <w:shd w:val="clear" w:color="auto" w:fill="FFFFFF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                            </w:t>
      </w:r>
    </w:p>
    <w:p w:rsidR="00066C20" w:rsidRPr="000100A4" w:rsidRDefault="00066C20" w:rsidP="00066C20">
      <w:pPr>
        <w:pStyle w:val="1"/>
        <w:rPr>
          <w:sz w:val="28"/>
          <w:szCs w:val="28"/>
        </w:rPr>
      </w:pPr>
      <w:r w:rsidRPr="000100A4">
        <w:rPr>
          <w:sz w:val="28"/>
          <w:szCs w:val="28"/>
        </w:rPr>
        <w:t>ЗАЧЕТНАЯ КНИЖКА</w:t>
      </w:r>
    </w:p>
    <w:p w:rsidR="00066C20" w:rsidRPr="000100A4" w:rsidRDefault="00066C20" w:rsidP="00066C20">
      <w:pPr>
        <w:jc w:val="center"/>
        <w:rPr>
          <w:b/>
          <w:sz w:val="28"/>
          <w:szCs w:val="28"/>
        </w:rPr>
      </w:pPr>
      <w:r w:rsidRPr="000100A4">
        <w:rPr>
          <w:b/>
          <w:sz w:val="28"/>
          <w:szCs w:val="28"/>
        </w:rPr>
        <w:t>по Правилам дорожного движения</w:t>
      </w:r>
    </w:p>
    <w:p w:rsidR="00066C20" w:rsidRPr="000100A4" w:rsidRDefault="00066C20" w:rsidP="00066C20">
      <w:pPr>
        <w:jc w:val="center"/>
        <w:rPr>
          <w:b/>
          <w:sz w:val="28"/>
          <w:szCs w:val="28"/>
        </w:rPr>
      </w:pPr>
    </w:p>
    <w:p w:rsidR="00066C20" w:rsidRPr="000100A4" w:rsidRDefault="00066C20" w:rsidP="00066C20">
      <w:pPr>
        <w:jc w:val="right"/>
        <w:rPr>
          <w:b/>
          <w:sz w:val="28"/>
          <w:szCs w:val="28"/>
        </w:rPr>
      </w:pPr>
      <w:r w:rsidRPr="000100A4">
        <w:rPr>
          <w:b/>
          <w:sz w:val="28"/>
          <w:szCs w:val="28"/>
          <w:u w:val="single"/>
        </w:rPr>
        <w:t>1 стр.</w:t>
      </w:r>
    </w:p>
    <w:p w:rsidR="00066C20" w:rsidRPr="000100A4" w:rsidRDefault="00066C20" w:rsidP="00066C20">
      <w:pPr>
        <w:jc w:val="both"/>
        <w:rPr>
          <w:b/>
          <w:sz w:val="28"/>
          <w:szCs w:val="28"/>
        </w:rPr>
      </w:pPr>
    </w:p>
    <w:p w:rsidR="00066C20" w:rsidRPr="000100A4" w:rsidRDefault="00066C20" w:rsidP="00066C20">
      <w:pPr>
        <w:ind w:left="-900" w:firstLine="744"/>
        <w:jc w:val="both"/>
        <w:rPr>
          <w:b/>
          <w:i/>
          <w:sz w:val="28"/>
          <w:szCs w:val="28"/>
        </w:rPr>
      </w:pPr>
      <w:r w:rsidRPr="000100A4">
        <w:rPr>
          <w:b/>
          <w:i/>
          <w:sz w:val="28"/>
          <w:szCs w:val="28"/>
        </w:rPr>
        <w:t xml:space="preserve">учащегося </w:t>
      </w:r>
      <w:r w:rsidRPr="000100A4">
        <w:rPr>
          <w:b/>
          <w:i/>
          <w:sz w:val="28"/>
          <w:szCs w:val="28"/>
        </w:rPr>
        <w:softHyphen/>
      </w:r>
      <w:r w:rsidRPr="000100A4">
        <w:rPr>
          <w:b/>
          <w:i/>
          <w:sz w:val="28"/>
          <w:szCs w:val="28"/>
        </w:rPr>
        <w:softHyphen/>
      </w:r>
      <w:r w:rsidRPr="000100A4">
        <w:rPr>
          <w:b/>
          <w:i/>
          <w:sz w:val="28"/>
          <w:szCs w:val="28"/>
        </w:rPr>
        <w:softHyphen/>
      </w:r>
      <w:r w:rsidRPr="000100A4">
        <w:rPr>
          <w:b/>
          <w:i/>
          <w:sz w:val="28"/>
          <w:szCs w:val="28"/>
        </w:rPr>
        <w:softHyphen/>
      </w:r>
      <w:r w:rsidRPr="000100A4">
        <w:rPr>
          <w:b/>
          <w:i/>
          <w:sz w:val="28"/>
          <w:szCs w:val="28"/>
        </w:rPr>
        <w:softHyphen/>
      </w:r>
      <w:r w:rsidRPr="000100A4">
        <w:rPr>
          <w:b/>
          <w:i/>
          <w:sz w:val="28"/>
          <w:szCs w:val="28"/>
        </w:rPr>
        <w:softHyphen/>
      </w:r>
      <w:r w:rsidRPr="000100A4">
        <w:rPr>
          <w:b/>
          <w:i/>
          <w:sz w:val="28"/>
          <w:szCs w:val="28"/>
        </w:rPr>
        <w:softHyphen/>
      </w:r>
      <w:r w:rsidRPr="000100A4">
        <w:rPr>
          <w:b/>
          <w:i/>
          <w:sz w:val="28"/>
          <w:szCs w:val="28"/>
        </w:rPr>
        <w:softHyphen/>
        <w:t xml:space="preserve">______МОУ </w:t>
      </w:r>
      <w:r w:rsidR="0070350C" w:rsidRPr="000100A4">
        <w:rPr>
          <w:b/>
          <w:i/>
          <w:sz w:val="28"/>
          <w:szCs w:val="28"/>
        </w:rPr>
        <w:t xml:space="preserve">Рогачевской </w:t>
      </w:r>
      <w:r w:rsidRPr="000100A4">
        <w:rPr>
          <w:b/>
          <w:i/>
          <w:sz w:val="28"/>
          <w:szCs w:val="28"/>
        </w:rPr>
        <w:t xml:space="preserve">ООШ ____________________________ </w:t>
      </w:r>
    </w:p>
    <w:p w:rsidR="0070350C" w:rsidRPr="000100A4" w:rsidRDefault="0070350C" w:rsidP="00066C20">
      <w:pPr>
        <w:ind w:left="-900" w:firstLine="744"/>
        <w:jc w:val="both"/>
        <w:rPr>
          <w:b/>
          <w:i/>
          <w:sz w:val="28"/>
          <w:szCs w:val="28"/>
        </w:rPr>
      </w:pPr>
    </w:p>
    <w:p w:rsidR="00066C20" w:rsidRPr="000100A4" w:rsidRDefault="00066C20" w:rsidP="00066C20">
      <w:pPr>
        <w:jc w:val="both"/>
        <w:rPr>
          <w:sz w:val="28"/>
          <w:szCs w:val="28"/>
        </w:rPr>
      </w:pPr>
      <w:r w:rsidRPr="000100A4">
        <w:rPr>
          <w:b/>
          <w:sz w:val="28"/>
          <w:szCs w:val="28"/>
        </w:rPr>
        <w:t>_____________________________________________________________________________</w:t>
      </w:r>
    </w:p>
    <w:p w:rsidR="00066C20" w:rsidRPr="000100A4" w:rsidRDefault="00066C20" w:rsidP="00066C20">
      <w:pPr>
        <w:jc w:val="center"/>
        <w:rPr>
          <w:sz w:val="28"/>
          <w:szCs w:val="28"/>
        </w:rPr>
      </w:pPr>
      <w:r w:rsidRPr="000100A4">
        <w:rPr>
          <w:sz w:val="28"/>
          <w:szCs w:val="28"/>
        </w:rPr>
        <w:t>(</w:t>
      </w:r>
      <w:r w:rsidR="001D30D3" w:rsidRPr="000100A4">
        <w:rPr>
          <w:sz w:val="28"/>
          <w:szCs w:val="28"/>
        </w:rPr>
        <w:t xml:space="preserve">фамилия, имя, </w:t>
      </w:r>
      <w:r w:rsidRPr="000100A4">
        <w:rPr>
          <w:sz w:val="28"/>
          <w:szCs w:val="28"/>
        </w:rPr>
        <w:t xml:space="preserve"> отчество)</w:t>
      </w:r>
    </w:p>
    <w:p w:rsidR="00066C20" w:rsidRPr="000100A4" w:rsidRDefault="00066C20" w:rsidP="00066C20">
      <w:pPr>
        <w:jc w:val="both"/>
        <w:rPr>
          <w:sz w:val="28"/>
          <w:szCs w:val="28"/>
        </w:rPr>
      </w:pPr>
    </w:p>
    <w:p w:rsidR="00066C20" w:rsidRPr="000100A4" w:rsidRDefault="00066C20" w:rsidP="00066C20">
      <w:pPr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</w:t>
      </w:r>
    </w:p>
    <w:p w:rsidR="00066C20" w:rsidRPr="000100A4" w:rsidRDefault="00066C20" w:rsidP="00066C20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</w:t>
      </w:r>
      <w:proofErr w:type="gramStart"/>
      <w:r w:rsidRPr="000100A4">
        <w:rPr>
          <w:sz w:val="28"/>
          <w:szCs w:val="28"/>
        </w:rPr>
        <w:t>Выдана</w:t>
      </w:r>
      <w:proofErr w:type="gramEnd"/>
      <w:r w:rsidRPr="000100A4">
        <w:rPr>
          <w:sz w:val="28"/>
          <w:szCs w:val="28"/>
        </w:rPr>
        <w:t xml:space="preserve"> 1 сентября 20…г.</w:t>
      </w:r>
    </w:p>
    <w:p w:rsidR="00066C20" w:rsidRPr="000100A4" w:rsidRDefault="00066C20" w:rsidP="00066C20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066C20" w:rsidRPr="000100A4" w:rsidRDefault="00066C20" w:rsidP="00066C20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066C20" w:rsidRPr="000100A4" w:rsidRDefault="00066C20" w:rsidP="00066C20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66C20" w:rsidRPr="000100A4" w:rsidRDefault="00066C20" w:rsidP="00066C20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100A4" w:rsidRDefault="00066C20" w:rsidP="00066C20">
      <w:pPr>
        <w:ind w:left="540"/>
        <w:jc w:val="right"/>
        <w:rPr>
          <w:b/>
          <w:sz w:val="28"/>
          <w:szCs w:val="28"/>
        </w:rPr>
      </w:pPr>
      <w:r w:rsidRPr="000100A4"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066C20" w:rsidRPr="000100A4" w:rsidRDefault="00066C20" w:rsidP="00066C20">
      <w:pPr>
        <w:ind w:left="540"/>
        <w:jc w:val="right"/>
        <w:rPr>
          <w:b/>
          <w:sz w:val="28"/>
          <w:szCs w:val="28"/>
          <w:u w:val="single"/>
        </w:rPr>
      </w:pPr>
      <w:r w:rsidRPr="000100A4">
        <w:rPr>
          <w:b/>
          <w:sz w:val="28"/>
          <w:szCs w:val="28"/>
        </w:rPr>
        <w:t xml:space="preserve">   </w:t>
      </w:r>
      <w:r w:rsidRPr="000100A4">
        <w:rPr>
          <w:b/>
          <w:sz w:val="28"/>
          <w:szCs w:val="28"/>
          <w:u w:val="single"/>
        </w:rPr>
        <w:t xml:space="preserve"> 2 стр.</w:t>
      </w:r>
    </w:p>
    <w:p w:rsidR="000100A4" w:rsidRDefault="000100A4" w:rsidP="00066C20">
      <w:pPr>
        <w:ind w:left="540"/>
        <w:jc w:val="center"/>
        <w:rPr>
          <w:b/>
          <w:sz w:val="28"/>
          <w:szCs w:val="28"/>
        </w:rPr>
      </w:pPr>
    </w:p>
    <w:p w:rsidR="00066C20" w:rsidRPr="000100A4" w:rsidRDefault="00066C20" w:rsidP="00066C20">
      <w:pPr>
        <w:ind w:left="540"/>
        <w:jc w:val="center"/>
        <w:rPr>
          <w:b/>
          <w:sz w:val="28"/>
          <w:szCs w:val="28"/>
        </w:rPr>
      </w:pPr>
      <w:r w:rsidRPr="000100A4">
        <w:rPr>
          <w:b/>
          <w:sz w:val="28"/>
          <w:szCs w:val="28"/>
        </w:rPr>
        <w:t>Начальная школа.</w:t>
      </w:r>
    </w:p>
    <w:p w:rsidR="00066C20" w:rsidRPr="000100A4" w:rsidRDefault="00066C20" w:rsidP="00066C20">
      <w:pPr>
        <w:ind w:left="540"/>
        <w:jc w:val="both"/>
        <w:rPr>
          <w:sz w:val="28"/>
          <w:szCs w:val="28"/>
        </w:rPr>
      </w:pPr>
    </w:p>
    <w:p w:rsidR="00066C20" w:rsidRPr="000100A4" w:rsidRDefault="00066C20" w:rsidP="00066C20">
      <w:pPr>
        <w:spacing w:line="360" w:lineRule="auto"/>
        <w:ind w:left="-539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Обучающийся_________________________________ прошел </w:t>
      </w:r>
      <w:proofErr w:type="gramStart"/>
      <w:r w:rsidRPr="000100A4">
        <w:rPr>
          <w:sz w:val="28"/>
          <w:szCs w:val="28"/>
        </w:rPr>
        <w:t>обучение  по программе</w:t>
      </w:r>
      <w:proofErr w:type="gramEnd"/>
      <w:r w:rsidRPr="000100A4">
        <w:rPr>
          <w:sz w:val="28"/>
          <w:szCs w:val="28"/>
        </w:rPr>
        <w:t xml:space="preserve"> ПДД «Дорожная безопасность» и сдал зачет: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</w:t>
      </w:r>
      <w:r w:rsidRPr="000100A4">
        <w:rPr>
          <w:b/>
          <w:sz w:val="28"/>
          <w:szCs w:val="28"/>
        </w:rPr>
        <w:t>1класс</w:t>
      </w:r>
      <w:r w:rsidRPr="000100A4">
        <w:rPr>
          <w:sz w:val="28"/>
          <w:szCs w:val="28"/>
        </w:rPr>
        <w:t xml:space="preserve"> </w:t>
      </w:r>
      <w:r w:rsidRPr="000100A4">
        <w:rPr>
          <w:b/>
          <w:sz w:val="28"/>
          <w:szCs w:val="28"/>
        </w:rPr>
        <w:t>-</w:t>
      </w:r>
      <w:r w:rsidRPr="000100A4">
        <w:rPr>
          <w:sz w:val="28"/>
          <w:szCs w:val="28"/>
        </w:rPr>
        <w:t xml:space="preserve"> ……мая 20…г.     Учитель…………………                Подпись…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              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Сотрудник   ГИБДД………………… Подпись…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              </w:t>
      </w:r>
    </w:p>
    <w:p w:rsidR="00066C20" w:rsidRPr="000100A4" w:rsidRDefault="00066C20" w:rsidP="00066C20">
      <w:pPr>
        <w:ind w:left="-162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                  ЗДУВР………………            Подпись…………. </w:t>
      </w:r>
    </w:p>
    <w:p w:rsidR="0070350C" w:rsidRPr="000100A4" w:rsidRDefault="0070350C" w:rsidP="00066C20">
      <w:pPr>
        <w:ind w:left="-1620"/>
        <w:jc w:val="both"/>
        <w:rPr>
          <w:sz w:val="28"/>
          <w:szCs w:val="28"/>
        </w:rPr>
      </w:pPr>
    </w:p>
    <w:p w:rsidR="0070350C" w:rsidRPr="000100A4" w:rsidRDefault="0070350C" w:rsidP="00066C20">
      <w:pPr>
        <w:ind w:left="-1620"/>
        <w:jc w:val="both"/>
        <w:rPr>
          <w:sz w:val="28"/>
          <w:szCs w:val="28"/>
        </w:rPr>
      </w:pPr>
    </w:p>
    <w:p w:rsidR="0070350C" w:rsidRPr="000100A4" w:rsidRDefault="0070350C" w:rsidP="00066C20">
      <w:pPr>
        <w:ind w:left="-162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162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                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</w:t>
      </w:r>
      <w:r w:rsidRPr="000100A4">
        <w:rPr>
          <w:b/>
          <w:sz w:val="28"/>
          <w:szCs w:val="28"/>
        </w:rPr>
        <w:t xml:space="preserve">2 класс - </w:t>
      </w:r>
      <w:r w:rsidRPr="000100A4">
        <w:rPr>
          <w:sz w:val="28"/>
          <w:szCs w:val="28"/>
        </w:rPr>
        <w:t>…мая 20……г.    Учитель………………                    Подпись………….</w:t>
      </w:r>
    </w:p>
    <w:p w:rsidR="00066C20" w:rsidRPr="000100A4" w:rsidRDefault="00066C20" w:rsidP="00066C20">
      <w:pPr>
        <w:ind w:left="-720" w:firstLine="180"/>
        <w:jc w:val="both"/>
        <w:rPr>
          <w:sz w:val="28"/>
          <w:szCs w:val="28"/>
        </w:rPr>
      </w:pPr>
    </w:p>
    <w:p w:rsidR="00066C20" w:rsidRPr="000100A4" w:rsidRDefault="00066C20" w:rsidP="00066C20">
      <w:pPr>
        <w:tabs>
          <w:tab w:val="left" w:pos="6237"/>
        </w:tabs>
        <w:ind w:left="-540"/>
        <w:jc w:val="both"/>
        <w:rPr>
          <w:sz w:val="28"/>
          <w:szCs w:val="28"/>
        </w:rPr>
      </w:pPr>
      <w:r w:rsidRPr="000100A4">
        <w:rPr>
          <w:b/>
          <w:sz w:val="28"/>
          <w:szCs w:val="28"/>
        </w:rPr>
        <w:t xml:space="preserve">                                                        </w:t>
      </w:r>
      <w:r w:rsidRPr="000100A4">
        <w:rPr>
          <w:sz w:val="28"/>
          <w:szCs w:val="28"/>
        </w:rPr>
        <w:t>Сотрудник  ГИБДД…………….</w:t>
      </w:r>
      <w:proofErr w:type="gramStart"/>
      <w:r w:rsidRPr="000100A4">
        <w:rPr>
          <w:sz w:val="28"/>
          <w:szCs w:val="28"/>
        </w:rPr>
        <w:t xml:space="preserve">        .</w:t>
      </w:r>
      <w:proofErr w:type="gramEnd"/>
      <w:r w:rsidRPr="000100A4">
        <w:rPr>
          <w:sz w:val="28"/>
          <w:szCs w:val="28"/>
        </w:rPr>
        <w:t>Подпись………….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tabs>
          <w:tab w:val="left" w:pos="2835"/>
        </w:tabs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ЗДУВР……………… …         Подпись…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</w:t>
      </w:r>
      <w:r w:rsidRPr="000100A4">
        <w:rPr>
          <w:b/>
          <w:sz w:val="28"/>
          <w:szCs w:val="28"/>
        </w:rPr>
        <w:t>3 класс -</w:t>
      </w:r>
      <w:r w:rsidRPr="000100A4">
        <w:rPr>
          <w:sz w:val="28"/>
          <w:szCs w:val="28"/>
        </w:rPr>
        <w:t xml:space="preserve"> ……мая 20……г. Учитель……………                        Подпись…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Сотрудник ГИБДД…………..            Подпись…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tabs>
          <w:tab w:val="left" w:pos="6237"/>
        </w:tabs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ЗДУВР……………..               Подпись………..</w:t>
      </w:r>
    </w:p>
    <w:p w:rsidR="007354FC" w:rsidRPr="000100A4" w:rsidRDefault="007354FC" w:rsidP="00066C20">
      <w:pPr>
        <w:tabs>
          <w:tab w:val="left" w:pos="6237"/>
        </w:tabs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tabs>
          <w:tab w:val="left" w:pos="6237"/>
        </w:tabs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tabs>
          <w:tab w:val="left" w:pos="2835"/>
          <w:tab w:val="left" w:pos="6237"/>
        </w:tabs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</w:t>
      </w:r>
      <w:r w:rsidRPr="000100A4">
        <w:rPr>
          <w:b/>
          <w:sz w:val="28"/>
          <w:szCs w:val="28"/>
        </w:rPr>
        <w:t>4 класс - …</w:t>
      </w:r>
      <w:r w:rsidRPr="000100A4">
        <w:rPr>
          <w:sz w:val="28"/>
          <w:szCs w:val="28"/>
        </w:rPr>
        <w:t>мая 20……г.    Учитель…………….                      Подпись…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b/>
          <w:sz w:val="28"/>
          <w:szCs w:val="28"/>
        </w:rPr>
        <w:t xml:space="preserve">                                       </w:t>
      </w:r>
    </w:p>
    <w:p w:rsidR="00066C20" w:rsidRPr="000100A4" w:rsidRDefault="00066C20" w:rsidP="00066C20">
      <w:pPr>
        <w:tabs>
          <w:tab w:val="left" w:pos="6237"/>
        </w:tabs>
        <w:ind w:left="-540"/>
        <w:jc w:val="both"/>
        <w:rPr>
          <w:sz w:val="28"/>
          <w:szCs w:val="28"/>
        </w:rPr>
      </w:pPr>
      <w:r w:rsidRPr="000100A4">
        <w:rPr>
          <w:b/>
          <w:sz w:val="28"/>
          <w:szCs w:val="28"/>
        </w:rPr>
        <w:t xml:space="preserve">                                                        </w:t>
      </w:r>
      <w:r w:rsidRPr="000100A4">
        <w:rPr>
          <w:sz w:val="28"/>
          <w:szCs w:val="28"/>
        </w:rPr>
        <w:t>Сотрудник ГИБДД …………              Подпись…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tabs>
          <w:tab w:val="left" w:pos="2835"/>
          <w:tab w:val="left" w:pos="6237"/>
        </w:tabs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ЗДУВР……………</w:t>
      </w:r>
      <w:proofErr w:type="gramStart"/>
      <w:r w:rsidRPr="000100A4">
        <w:rPr>
          <w:sz w:val="28"/>
          <w:szCs w:val="28"/>
        </w:rPr>
        <w:t xml:space="preserve">  .</w:t>
      </w:r>
      <w:proofErr w:type="gramEnd"/>
      <w:r w:rsidRPr="000100A4">
        <w:rPr>
          <w:sz w:val="28"/>
          <w:szCs w:val="28"/>
        </w:rPr>
        <w:t xml:space="preserve">              Подпись……….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>__________________________________________________________________________________</w:t>
      </w: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066C20" w:rsidP="00066C20">
      <w:pPr>
        <w:ind w:left="-1080" w:right="175"/>
        <w:jc w:val="right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7354FC" w:rsidRPr="000100A4" w:rsidRDefault="007354FC" w:rsidP="00066C20">
      <w:pPr>
        <w:ind w:left="-1080" w:right="175"/>
        <w:jc w:val="right"/>
        <w:rPr>
          <w:sz w:val="28"/>
          <w:szCs w:val="28"/>
        </w:rPr>
      </w:pPr>
    </w:p>
    <w:p w:rsidR="007354FC" w:rsidRPr="000100A4" w:rsidRDefault="007354FC" w:rsidP="00066C20">
      <w:pPr>
        <w:ind w:left="-1080" w:right="175"/>
        <w:jc w:val="right"/>
        <w:rPr>
          <w:sz w:val="28"/>
          <w:szCs w:val="28"/>
        </w:rPr>
      </w:pPr>
    </w:p>
    <w:p w:rsidR="00066C20" w:rsidRPr="000100A4" w:rsidRDefault="00066C20" w:rsidP="00066C20">
      <w:pPr>
        <w:ind w:left="-1080" w:right="175"/>
        <w:jc w:val="right"/>
        <w:rPr>
          <w:b/>
          <w:sz w:val="28"/>
          <w:szCs w:val="28"/>
          <w:u w:val="single"/>
        </w:rPr>
      </w:pPr>
      <w:r w:rsidRPr="000100A4">
        <w:rPr>
          <w:b/>
          <w:sz w:val="28"/>
          <w:szCs w:val="28"/>
        </w:rPr>
        <w:t xml:space="preserve">      </w:t>
      </w:r>
      <w:r w:rsidRPr="000100A4">
        <w:rPr>
          <w:b/>
          <w:sz w:val="28"/>
          <w:szCs w:val="28"/>
          <w:u w:val="single"/>
        </w:rPr>
        <w:t xml:space="preserve"> 3 стр.   </w:t>
      </w:r>
    </w:p>
    <w:p w:rsidR="00066C20" w:rsidRPr="000100A4" w:rsidRDefault="00066C20" w:rsidP="00066C20">
      <w:pPr>
        <w:ind w:left="-1080" w:right="175"/>
        <w:jc w:val="both"/>
        <w:rPr>
          <w:b/>
          <w:i/>
          <w:sz w:val="28"/>
          <w:szCs w:val="28"/>
          <w:u w:val="single"/>
        </w:rPr>
      </w:pPr>
      <w:r w:rsidRPr="000100A4">
        <w:rPr>
          <w:i/>
          <w:sz w:val="28"/>
          <w:szCs w:val="28"/>
          <w:u w:val="single"/>
        </w:rPr>
        <w:t xml:space="preserve">                                 </w:t>
      </w:r>
    </w:p>
    <w:p w:rsidR="00066C20" w:rsidRPr="000100A4" w:rsidRDefault="00066C20" w:rsidP="00066C20">
      <w:pPr>
        <w:ind w:left="-540"/>
        <w:jc w:val="center"/>
        <w:rPr>
          <w:b/>
          <w:i/>
          <w:sz w:val="28"/>
          <w:szCs w:val="28"/>
        </w:rPr>
      </w:pPr>
      <w:r w:rsidRPr="000100A4">
        <w:rPr>
          <w:b/>
          <w:i/>
          <w:sz w:val="28"/>
          <w:szCs w:val="28"/>
        </w:rPr>
        <w:t>Основная школа</w:t>
      </w:r>
    </w:p>
    <w:p w:rsidR="00066C20" w:rsidRPr="000100A4" w:rsidRDefault="00066C20" w:rsidP="00066C20">
      <w:pPr>
        <w:ind w:left="-540"/>
        <w:jc w:val="both"/>
        <w:rPr>
          <w:b/>
          <w:i/>
          <w:sz w:val="28"/>
          <w:szCs w:val="28"/>
        </w:rPr>
      </w:pPr>
    </w:p>
    <w:p w:rsidR="00066C20" w:rsidRPr="000100A4" w:rsidRDefault="00066C20" w:rsidP="00066C20">
      <w:pPr>
        <w:spacing w:line="360" w:lineRule="auto"/>
        <w:jc w:val="both"/>
        <w:rPr>
          <w:sz w:val="28"/>
          <w:szCs w:val="28"/>
        </w:rPr>
      </w:pPr>
      <w:r w:rsidRPr="000100A4">
        <w:rPr>
          <w:b/>
          <w:sz w:val="28"/>
          <w:szCs w:val="28"/>
        </w:rPr>
        <w:lastRenderedPageBreak/>
        <w:t xml:space="preserve">     </w:t>
      </w:r>
      <w:r w:rsidRPr="000100A4">
        <w:rPr>
          <w:sz w:val="28"/>
          <w:szCs w:val="28"/>
        </w:rPr>
        <w:t xml:space="preserve">Обучающийся ______________________________________ прошел </w:t>
      </w:r>
      <w:proofErr w:type="gramStart"/>
      <w:r w:rsidRPr="000100A4">
        <w:rPr>
          <w:sz w:val="28"/>
          <w:szCs w:val="28"/>
        </w:rPr>
        <w:t>обучение по программе</w:t>
      </w:r>
      <w:proofErr w:type="gramEnd"/>
      <w:r w:rsidRPr="000100A4">
        <w:rPr>
          <w:sz w:val="28"/>
          <w:szCs w:val="28"/>
        </w:rPr>
        <w:t xml:space="preserve"> ПДД «Дорожная безопасность» и сдал зачет: </w:t>
      </w:r>
    </w:p>
    <w:p w:rsidR="00066C20" w:rsidRPr="000100A4" w:rsidRDefault="00066C20" w:rsidP="00066C20">
      <w:pPr>
        <w:ind w:left="-540"/>
        <w:jc w:val="both"/>
        <w:rPr>
          <w:b/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b/>
          <w:sz w:val="28"/>
          <w:szCs w:val="28"/>
        </w:rPr>
        <w:t xml:space="preserve">       5 класс - ……</w:t>
      </w:r>
      <w:r w:rsidRPr="000100A4">
        <w:rPr>
          <w:sz w:val="28"/>
          <w:szCs w:val="28"/>
        </w:rPr>
        <w:t>мая 20……г. Учитель…………………                 Подпись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Сотрудник   ГИБДД…………………  Подпись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</w:t>
      </w:r>
    </w:p>
    <w:p w:rsidR="00066C20" w:rsidRPr="000100A4" w:rsidRDefault="00066C20" w:rsidP="00066C20">
      <w:pPr>
        <w:tabs>
          <w:tab w:val="left" w:pos="2835"/>
          <w:tab w:val="left" w:pos="6237"/>
        </w:tabs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ЗДУВР…………………          Подпись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tabs>
          <w:tab w:val="left" w:pos="2835"/>
          <w:tab w:val="left" w:pos="6237"/>
        </w:tabs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</w:t>
      </w:r>
      <w:r w:rsidRPr="000100A4">
        <w:rPr>
          <w:b/>
          <w:sz w:val="28"/>
          <w:szCs w:val="28"/>
        </w:rPr>
        <w:t>6 класс - …</w:t>
      </w:r>
      <w:r w:rsidRPr="000100A4">
        <w:rPr>
          <w:sz w:val="28"/>
          <w:szCs w:val="28"/>
        </w:rPr>
        <w:t>мая 20……г.    Учитель………………….                Подпись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Сотрудник ГИБДД………………….   Подпись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ЗДУВР………………….         Подпись………</w:t>
      </w: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tabs>
          <w:tab w:val="left" w:pos="2835"/>
        </w:tabs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</w:t>
      </w:r>
      <w:r w:rsidRPr="000100A4">
        <w:rPr>
          <w:b/>
          <w:sz w:val="28"/>
          <w:szCs w:val="28"/>
        </w:rPr>
        <w:t>7 класс -  …</w:t>
      </w:r>
      <w:r w:rsidRPr="000100A4">
        <w:rPr>
          <w:sz w:val="28"/>
          <w:szCs w:val="28"/>
        </w:rPr>
        <w:t>мая 20……г.   Учитель……………………             Подпись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Сотрудник ГИБДД…………………    Подпись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ЗДУВР………………….         Подпись………</w:t>
      </w: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tabs>
          <w:tab w:val="left" w:pos="2835"/>
          <w:tab w:val="left" w:pos="6237"/>
        </w:tabs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</w:t>
      </w:r>
      <w:r w:rsidRPr="000100A4">
        <w:rPr>
          <w:b/>
          <w:sz w:val="28"/>
          <w:szCs w:val="28"/>
        </w:rPr>
        <w:t>8 класс -</w:t>
      </w:r>
      <w:r w:rsidRPr="000100A4">
        <w:rPr>
          <w:sz w:val="28"/>
          <w:szCs w:val="28"/>
        </w:rPr>
        <w:t>……мая 20……г.  Учитель………………….                Подпись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tabs>
          <w:tab w:val="left" w:pos="2835"/>
          <w:tab w:val="left" w:pos="6237"/>
        </w:tabs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Сотрудник ГИБДД………………….   Подпись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ЗДУВР………………….         Подпись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tabs>
          <w:tab w:val="left" w:pos="2835"/>
          <w:tab w:val="left" w:pos="6237"/>
        </w:tabs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</w:t>
      </w:r>
      <w:r w:rsidRPr="000100A4">
        <w:rPr>
          <w:b/>
          <w:sz w:val="28"/>
          <w:szCs w:val="28"/>
        </w:rPr>
        <w:t>9 класс -</w:t>
      </w:r>
      <w:r w:rsidRPr="000100A4">
        <w:rPr>
          <w:sz w:val="28"/>
          <w:szCs w:val="28"/>
        </w:rPr>
        <w:t>……мая 20……г.  Учитель………………….                Подпись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tabs>
          <w:tab w:val="left" w:pos="2835"/>
          <w:tab w:val="left" w:pos="6237"/>
        </w:tabs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Сотрудник ГИБДД………………….   Подпись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ЗДУВР………………….         Подпись………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  <w:r w:rsidRPr="000100A4">
        <w:rPr>
          <w:sz w:val="28"/>
          <w:szCs w:val="28"/>
        </w:rPr>
        <w:t>_________________________________________________________________________________</w:t>
      </w:r>
    </w:p>
    <w:p w:rsidR="00066C20" w:rsidRPr="000100A4" w:rsidRDefault="00066C20" w:rsidP="00066C20">
      <w:pPr>
        <w:ind w:left="-540"/>
        <w:jc w:val="right"/>
        <w:rPr>
          <w:sz w:val="28"/>
          <w:szCs w:val="28"/>
        </w:rPr>
      </w:pPr>
      <w:r w:rsidRPr="000100A4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066C20" w:rsidRPr="000100A4" w:rsidRDefault="00066C20" w:rsidP="00066C20">
      <w:pPr>
        <w:ind w:left="-540"/>
        <w:jc w:val="right"/>
        <w:rPr>
          <w:i/>
          <w:sz w:val="28"/>
          <w:szCs w:val="28"/>
        </w:rPr>
      </w:pPr>
    </w:p>
    <w:p w:rsidR="00066C20" w:rsidRPr="000100A4" w:rsidRDefault="00066C20" w:rsidP="00066C20">
      <w:pPr>
        <w:ind w:left="-540"/>
        <w:jc w:val="right"/>
        <w:rPr>
          <w:b/>
          <w:i/>
          <w:sz w:val="28"/>
          <w:szCs w:val="28"/>
        </w:rPr>
      </w:pPr>
    </w:p>
    <w:p w:rsidR="007354FC" w:rsidRPr="000100A4" w:rsidRDefault="00066C20" w:rsidP="00066C20">
      <w:pPr>
        <w:ind w:left="-540"/>
        <w:jc w:val="right"/>
        <w:rPr>
          <w:b/>
          <w:i/>
          <w:sz w:val="28"/>
          <w:szCs w:val="28"/>
        </w:rPr>
      </w:pPr>
      <w:r w:rsidRPr="000100A4">
        <w:rPr>
          <w:b/>
          <w:i/>
          <w:sz w:val="28"/>
          <w:szCs w:val="28"/>
        </w:rPr>
        <w:t xml:space="preserve">                  </w:t>
      </w:r>
    </w:p>
    <w:p w:rsidR="007354FC" w:rsidRPr="000100A4" w:rsidRDefault="007354FC" w:rsidP="00066C20">
      <w:pPr>
        <w:ind w:left="-540"/>
        <w:jc w:val="right"/>
        <w:rPr>
          <w:b/>
          <w:i/>
          <w:sz w:val="28"/>
          <w:szCs w:val="28"/>
        </w:rPr>
      </w:pPr>
    </w:p>
    <w:p w:rsidR="00066C20" w:rsidRPr="000100A4" w:rsidRDefault="00066C20" w:rsidP="00066C20">
      <w:pPr>
        <w:ind w:left="-540"/>
        <w:jc w:val="right"/>
        <w:rPr>
          <w:b/>
          <w:sz w:val="28"/>
          <w:szCs w:val="28"/>
          <w:u w:val="single"/>
        </w:rPr>
      </w:pPr>
      <w:r w:rsidRPr="000100A4">
        <w:rPr>
          <w:b/>
          <w:sz w:val="28"/>
          <w:szCs w:val="28"/>
        </w:rPr>
        <w:t xml:space="preserve">             </w:t>
      </w:r>
      <w:r w:rsidRPr="000100A4">
        <w:rPr>
          <w:b/>
          <w:sz w:val="28"/>
          <w:szCs w:val="28"/>
          <w:u w:val="single"/>
        </w:rPr>
        <w:t xml:space="preserve"> 4 стр.</w:t>
      </w:r>
    </w:p>
    <w:p w:rsidR="00066C20" w:rsidRPr="000100A4" w:rsidRDefault="00066C20" w:rsidP="00066C20">
      <w:pPr>
        <w:ind w:left="-540"/>
        <w:jc w:val="center"/>
        <w:rPr>
          <w:b/>
          <w:i/>
          <w:sz w:val="28"/>
          <w:szCs w:val="28"/>
        </w:rPr>
      </w:pPr>
      <w:r w:rsidRPr="000100A4">
        <w:rPr>
          <w:b/>
          <w:i/>
          <w:sz w:val="28"/>
          <w:szCs w:val="28"/>
        </w:rPr>
        <w:t>Участие в плановых массовых мероприятиях по ПДД: игры, соревнования</w:t>
      </w:r>
    </w:p>
    <w:p w:rsidR="00066C20" w:rsidRPr="000100A4" w:rsidRDefault="00066C20" w:rsidP="00066C20">
      <w:pPr>
        <w:ind w:left="-540"/>
        <w:jc w:val="center"/>
        <w:rPr>
          <w:b/>
          <w:i/>
          <w:sz w:val="28"/>
          <w:szCs w:val="28"/>
        </w:rPr>
      </w:pPr>
      <w:r w:rsidRPr="000100A4">
        <w:rPr>
          <w:b/>
          <w:i/>
          <w:sz w:val="28"/>
          <w:szCs w:val="28"/>
        </w:rPr>
        <w:t>конкурсы классные школьные  районные городские всероссийские</w:t>
      </w:r>
    </w:p>
    <w:p w:rsidR="00066C20" w:rsidRPr="000100A4" w:rsidRDefault="00066C20" w:rsidP="00066C20">
      <w:pPr>
        <w:ind w:left="-540"/>
        <w:jc w:val="center"/>
        <w:rPr>
          <w:b/>
          <w:i/>
          <w:sz w:val="28"/>
          <w:szCs w:val="28"/>
        </w:rPr>
      </w:pPr>
    </w:p>
    <w:p w:rsidR="00066C20" w:rsidRPr="000100A4" w:rsidRDefault="00066C20" w:rsidP="00066C20">
      <w:pPr>
        <w:ind w:left="-540"/>
        <w:jc w:val="center"/>
        <w:rPr>
          <w:b/>
          <w:i/>
          <w:sz w:val="28"/>
          <w:szCs w:val="28"/>
        </w:rPr>
      </w:pPr>
    </w:p>
    <w:p w:rsidR="00066C20" w:rsidRPr="000100A4" w:rsidRDefault="00066C20" w:rsidP="00066C20">
      <w:pPr>
        <w:ind w:left="-540"/>
        <w:rPr>
          <w:sz w:val="28"/>
          <w:szCs w:val="28"/>
        </w:rPr>
      </w:pPr>
      <w:r w:rsidRPr="000100A4">
        <w:rPr>
          <w:b/>
          <w:sz w:val="28"/>
          <w:szCs w:val="28"/>
        </w:rPr>
        <w:t xml:space="preserve"> </w:t>
      </w:r>
      <w:proofErr w:type="gramStart"/>
      <w:r w:rsidRPr="000100A4">
        <w:rPr>
          <w:sz w:val="28"/>
          <w:szCs w:val="28"/>
        </w:rPr>
        <w:t>Обучающийся</w:t>
      </w:r>
      <w:proofErr w:type="gramEnd"/>
      <w:r w:rsidRPr="000100A4">
        <w:rPr>
          <w:sz w:val="28"/>
          <w:szCs w:val="28"/>
        </w:rPr>
        <w:t xml:space="preserve">   …………………     принимал участие в следующих мероприятиях:</w:t>
      </w:r>
    </w:p>
    <w:p w:rsidR="00066C20" w:rsidRPr="000100A4" w:rsidRDefault="00066C20" w:rsidP="00066C20">
      <w:pPr>
        <w:ind w:left="-540"/>
        <w:jc w:val="both"/>
        <w:rPr>
          <w:sz w:val="28"/>
          <w:szCs w:val="28"/>
        </w:rPr>
      </w:pPr>
    </w:p>
    <w:tbl>
      <w:tblPr>
        <w:tblStyle w:val="a9"/>
        <w:tblW w:w="10156" w:type="dxa"/>
        <w:jc w:val="center"/>
        <w:tblInd w:w="-540" w:type="dxa"/>
        <w:tblLook w:val="04A0"/>
      </w:tblPr>
      <w:tblGrid>
        <w:gridCol w:w="741"/>
        <w:gridCol w:w="2506"/>
        <w:gridCol w:w="1722"/>
        <w:gridCol w:w="1913"/>
        <w:gridCol w:w="1778"/>
        <w:gridCol w:w="1496"/>
      </w:tblGrid>
      <w:tr w:rsidR="007354FC" w:rsidRPr="000100A4" w:rsidTr="007354FC">
        <w:trPr>
          <w:jc w:val="center"/>
        </w:trPr>
        <w:tc>
          <w:tcPr>
            <w:tcW w:w="790" w:type="dxa"/>
          </w:tcPr>
          <w:p w:rsidR="007354FC" w:rsidRPr="000100A4" w:rsidRDefault="007354FC" w:rsidP="00A91BA0">
            <w:pPr>
              <w:jc w:val="both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№</w:t>
            </w:r>
          </w:p>
          <w:p w:rsidR="007354FC" w:rsidRPr="000100A4" w:rsidRDefault="007354FC" w:rsidP="00A91BA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00A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100A4">
              <w:rPr>
                <w:sz w:val="28"/>
                <w:szCs w:val="28"/>
              </w:rPr>
              <w:t>/</w:t>
            </w:r>
            <w:proofErr w:type="spellStart"/>
            <w:r w:rsidRPr="000100A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8" w:type="dxa"/>
          </w:tcPr>
          <w:p w:rsidR="007354FC" w:rsidRPr="000100A4" w:rsidRDefault="007354FC" w:rsidP="00A91BA0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7354FC" w:rsidRPr="000100A4" w:rsidRDefault="007354FC" w:rsidP="00A91BA0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Дата            участия</w:t>
            </w:r>
          </w:p>
        </w:tc>
        <w:tc>
          <w:tcPr>
            <w:tcW w:w="1914" w:type="dxa"/>
          </w:tcPr>
          <w:p w:rsidR="007354FC" w:rsidRPr="000100A4" w:rsidRDefault="007354FC" w:rsidP="00A91BA0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Полное наименование  мероприятия</w:t>
            </w:r>
          </w:p>
        </w:tc>
        <w:tc>
          <w:tcPr>
            <w:tcW w:w="1915" w:type="dxa"/>
          </w:tcPr>
          <w:p w:rsidR="007354FC" w:rsidRPr="000100A4" w:rsidRDefault="007354FC" w:rsidP="00A91BA0">
            <w:pPr>
              <w:jc w:val="center"/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Личный результат</w:t>
            </w:r>
          </w:p>
        </w:tc>
        <w:tc>
          <w:tcPr>
            <w:tcW w:w="585" w:type="dxa"/>
            <w:shd w:val="clear" w:color="auto" w:fill="auto"/>
          </w:tcPr>
          <w:p w:rsidR="007354FC" w:rsidRPr="000100A4" w:rsidRDefault="007354FC" w:rsidP="00A91BA0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Подпись</w:t>
            </w:r>
          </w:p>
          <w:p w:rsidR="00A91BA0" w:rsidRPr="000100A4" w:rsidRDefault="007354FC" w:rsidP="00A91BA0">
            <w:pPr>
              <w:rPr>
                <w:sz w:val="28"/>
                <w:szCs w:val="28"/>
              </w:rPr>
            </w:pPr>
            <w:proofErr w:type="spellStart"/>
            <w:r w:rsidRPr="000100A4">
              <w:rPr>
                <w:sz w:val="28"/>
                <w:szCs w:val="28"/>
              </w:rPr>
              <w:t>ответств</w:t>
            </w:r>
            <w:proofErr w:type="spellEnd"/>
            <w:r w:rsidRPr="000100A4">
              <w:rPr>
                <w:sz w:val="28"/>
                <w:szCs w:val="28"/>
              </w:rPr>
              <w:t>.</w:t>
            </w:r>
            <w:r w:rsidR="00A91BA0" w:rsidRPr="000100A4">
              <w:rPr>
                <w:sz w:val="28"/>
                <w:szCs w:val="28"/>
              </w:rPr>
              <w:t xml:space="preserve"> лица, должность</w:t>
            </w:r>
            <w:r w:rsidRPr="000100A4">
              <w:rPr>
                <w:sz w:val="28"/>
                <w:szCs w:val="28"/>
              </w:rPr>
              <w:t xml:space="preserve"> </w:t>
            </w:r>
          </w:p>
          <w:p w:rsidR="007354FC" w:rsidRPr="000100A4" w:rsidRDefault="00A91BA0" w:rsidP="00A91BA0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ФИО</w:t>
            </w:r>
            <w:r w:rsidR="007354FC" w:rsidRPr="000100A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7354FC" w:rsidRPr="000100A4" w:rsidTr="007354FC">
        <w:trPr>
          <w:jc w:val="center"/>
        </w:trPr>
        <w:tc>
          <w:tcPr>
            <w:tcW w:w="790" w:type="dxa"/>
          </w:tcPr>
          <w:p w:rsidR="007354FC" w:rsidRPr="000100A4" w:rsidRDefault="007354FC" w:rsidP="00066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7354FC" w:rsidRPr="000100A4" w:rsidRDefault="007354FC" w:rsidP="00066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354FC" w:rsidRPr="000100A4" w:rsidRDefault="007354FC" w:rsidP="00066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354FC" w:rsidRPr="000100A4" w:rsidRDefault="007354FC" w:rsidP="00066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7354FC" w:rsidRPr="000100A4" w:rsidRDefault="007354FC" w:rsidP="00066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7354FC" w:rsidRPr="000100A4" w:rsidRDefault="007354F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354FC" w:rsidRPr="000100A4" w:rsidTr="007354FC">
        <w:trPr>
          <w:jc w:val="center"/>
        </w:trPr>
        <w:tc>
          <w:tcPr>
            <w:tcW w:w="790" w:type="dxa"/>
          </w:tcPr>
          <w:p w:rsidR="007354FC" w:rsidRPr="000100A4" w:rsidRDefault="007354FC" w:rsidP="00066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7354FC" w:rsidRPr="000100A4" w:rsidRDefault="007354FC" w:rsidP="00066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354FC" w:rsidRPr="000100A4" w:rsidRDefault="007354FC" w:rsidP="00066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354FC" w:rsidRPr="000100A4" w:rsidRDefault="007354FC" w:rsidP="00066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7354FC" w:rsidRPr="000100A4" w:rsidRDefault="007354FC" w:rsidP="00066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7354FC" w:rsidRPr="000100A4" w:rsidRDefault="007354F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7354FC" w:rsidRPr="000100A4" w:rsidRDefault="007354FC" w:rsidP="00066C20">
      <w:pPr>
        <w:ind w:left="-540"/>
        <w:jc w:val="both"/>
        <w:rPr>
          <w:sz w:val="28"/>
          <w:szCs w:val="28"/>
        </w:rPr>
      </w:pPr>
    </w:p>
    <w:p w:rsidR="00066C20" w:rsidRPr="000100A4" w:rsidRDefault="00066C20" w:rsidP="00066C20">
      <w:pPr>
        <w:ind w:left="-540"/>
        <w:jc w:val="right"/>
        <w:rPr>
          <w:i/>
          <w:sz w:val="28"/>
          <w:szCs w:val="28"/>
          <w:u w:val="single"/>
        </w:rPr>
      </w:pPr>
    </w:p>
    <w:p w:rsidR="00066C20" w:rsidRPr="000100A4" w:rsidRDefault="00066C20" w:rsidP="00066C20">
      <w:pPr>
        <w:ind w:left="-540"/>
        <w:jc w:val="right"/>
        <w:rPr>
          <w:i/>
          <w:sz w:val="28"/>
          <w:szCs w:val="28"/>
          <w:u w:val="single"/>
        </w:rPr>
      </w:pPr>
    </w:p>
    <w:p w:rsidR="00066C20" w:rsidRPr="000100A4" w:rsidRDefault="00066C20" w:rsidP="00066C20">
      <w:pPr>
        <w:ind w:left="-540"/>
        <w:jc w:val="right"/>
        <w:rPr>
          <w:b/>
          <w:sz w:val="28"/>
          <w:szCs w:val="28"/>
          <w:u w:val="single"/>
        </w:rPr>
      </w:pPr>
      <w:r w:rsidRPr="000100A4">
        <w:rPr>
          <w:b/>
          <w:sz w:val="28"/>
          <w:szCs w:val="28"/>
          <w:u w:val="single"/>
        </w:rPr>
        <w:t>5 стр.</w:t>
      </w:r>
    </w:p>
    <w:p w:rsidR="00066C20" w:rsidRPr="000100A4" w:rsidRDefault="00066C20" w:rsidP="00066C20">
      <w:pPr>
        <w:ind w:left="-540"/>
        <w:jc w:val="both"/>
        <w:rPr>
          <w:i/>
          <w:sz w:val="28"/>
          <w:szCs w:val="28"/>
        </w:rPr>
      </w:pPr>
    </w:p>
    <w:p w:rsidR="00066C20" w:rsidRPr="000100A4" w:rsidRDefault="00066C20" w:rsidP="00066C20">
      <w:pPr>
        <w:ind w:left="-540"/>
        <w:rPr>
          <w:b/>
          <w:i/>
          <w:sz w:val="28"/>
          <w:szCs w:val="28"/>
        </w:rPr>
      </w:pPr>
      <w:proofErr w:type="gramStart"/>
      <w:r w:rsidRPr="000100A4">
        <w:rPr>
          <w:b/>
          <w:i/>
          <w:sz w:val="28"/>
          <w:szCs w:val="28"/>
        </w:rPr>
        <w:t>Обучающийся</w:t>
      </w:r>
      <w:proofErr w:type="gramEnd"/>
      <w:r w:rsidRPr="000100A4">
        <w:rPr>
          <w:b/>
          <w:i/>
          <w:sz w:val="28"/>
          <w:szCs w:val="28"/>
        </w:rPr>
        <w:t>………………… имел нарушения Правил дорожного движения:</w:t>
      </w:r>
    </w:p>
    <w:p w:rsidR="00A91BA0" w:rsidRPr="000100A4" w:rsidRDefault="00A91BA0" w:rsidP="00066C20">
      <w:pPr>
        <w:ind w:left="-540"/>
        <w:rPr>
          <w:b/>
          <w:sz w:val="28"/>
          <w:szCs w:val="28"/>
        </w:rPr>
      </w:pPr>
    </w:p>
    <w:tbl>
      <w:tblPr>
        <w:tblStyle w:val="a9"/>
        <w:tblW w:w="0" w:type="auto"/>
        <w:tblInd w:w="-540" w:type="dxa"/>
        <w:tblLook w:val="04A0"/>
      </w:tblPr>
      <w:tblGrid>
        <w:gridCol w:w="932"/>
        <w:gridCol w:w="2258"/>
        <w:gridCol w:w="1595"/>
        <w:gridCol w:w="1609"/>
        <w:gridCol w:w="1595"/>
        <w:gridCol w:w="1596"/>
      </w:tblGrid>
      <w:tr w:rsidR="00A91BA0" w:rsidRPr="000100A4" w:rsidTr="00A91BA0">
        <w:tc>
          <w:tcPr>
            <w:tcW w:w="932" w:type="dxa"/>
          </w:tcPr>
          <w:p w:rsidR="00A91BA0" w:rsidRPr="000100A4" w:rsidRDefault="00A91BA0" w:rsidP="00A91BA0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№</w:t>
            </w:r>
          </w:p>
          <w:p w:rsidR="00A91BA0" w:rsidRPr="000100A4" w:rsidRDefault="00A91BA0" w:rsidP="00A91BA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100A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100A4">
              <w:rPr>
                <w:sz w:val="28"/>
                <w:szCs w:val="28"/>
              </w:rPr>
              <w:t>/</w:t>
            </w:r>
            <w:proofErr w:type="spellStart"/>
            <w:r w:rsidRPr="000100A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8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Класс</w:t>
            </w:r>
          </w:p>
        </w:tc>
        <w:tc>
          <w:tcPr>
            <w:tcW w:w="1595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 xml:space="preserve">Дата нарушения  </w:t>
            </w:r>
          </w:p>
        </w:tc>
        <w:tc>
          <w:tcPr>
            <w:tcW w:w="1595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 xml:space="preserve">Описание нарушения. Какие пункты ПДД     нарушены                                                              </w:t>
            </w:r>
          </w:p>
        </w:tc>
        <w:tc>
          <w:tcPr>
            <w:tcW w:w="1595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 xml:space="preserve">        Принятые меры                  </w:t>
            </w:r>
          </w:p>
        </w:tc>
        <w:tc>
          <w:tcPr>
            <w:tcW w:w="1596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  <w:r w:rsidRPr="000100A4">
              <w:rPr>
                <w:sz w:val="28"/>
                <w:szCs w:val="28"/>
              </w:rPr>
              <w:t>Подпись отв. лица, должность, ФИО</w:t>
            </w:r>
          </w:p>
        </w:tc>
      </w:tr>
      <w:tr w:rsidR="00A91BA0" w:rsidRPr="000100A4" w:rsidTr="00A91BA0">
        <w:tc>
          <w:tcPr>
            <w:tcW w:w="932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</w:p>
        </w:tc>
      </w:tr>
      <w:tr w:rsidR="00A91BA0" w:rsidRPr="000100A4" w:rsidTr="00A91BA0">
        <w:tc>
          <w:tcPr>
            <w:tcW w:w="932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A91BA0" w:rsidRPr="000100A4" w:rsidRDefault="00A91BA0" w:rsidP="00066C20">
            <w:pPr>
              <w:rPr>
                <w:sz w:val="28"/>
                <w:szCs w:val="28"/>
              </w:rPr>
            </w:pPr>
          </w:p>
        </w:tc>
      </w:tr>
    </w:tbl>
    <w:p w:rsidR="00A91BA0" w:rsidRDefault="00A91BA0" w:rsidP="00066C20">
      <w:pPr>
        <w:ind w:left="-540"/>
        <w:rPr>
          <w:b/>
          <w:i/>
          <w:sz w:val="28"/>
          <w:szCs w:val="28"/>
        </w:rPr>
      </w:pPr>
    </w:p>
    <w:p w:rsidR="000100A4" w:rsidRDefault="000100A4" w:rsidP="00066C20">
      <w:pPr>
        <w:ind w:left="-540"/>
        <w:rPr>
          <w:b/>
          <w:i/>
          <w:sz w:val="28"/>
          <w:szCs w:val="28"/>
        </w:rPr>
      </w:pPr>
    </w:p>
    <w:p w:rsidR="000100A4" w:rsidRPr="000100A4" w:rsidRDefault="000100A4" w:rsidP="00066C20">
      <w:pPr>
        <w:ind w:left="-540"/>
        <w:rPr>
          <w:b/>
          <w:i/>
          <w:sz w:val="28"/>
          <w:szCs w:val="28"/>
        </w:rPr>
      </w:pPr>
    </w:p>
    <w:p w:rsidR="00A91BA0" w:rsidRDefault="00A91BA0" w:rsidP="00066C20">
      <w:pPr>
        <w:ind w:left="-540"/>
        <w:rPr>
          <w:b/>
          <w:i/>
          <w:sz w:val="28"/>
          <w:szCs w:val="28"/>
        </w:rPr>
      </w:pPr>
    </w:p>
    <w:p w:rsidR="007609DC" w:rsidRPr="000100A4" w:rsidRDefault="007609DC" w:rsidP="00066C20">
      <w:pPr>
        <w:ind w:left="-540"/>
        <w:rPr>
          <w:b/>
          <w:i/>
          <w:sz w:val="28"/>
          <w:szCs w:val="28"/>
        </w:rPr>
      </w:pPr>
    </w:p>
    <w:p w:rsidR="00066C20" w:rsidRPr="000100A4" w:rsidRDefault="00066C20" w:rsidP="00066C20">
      <w:pPr>
        <w:ind w:firstLine="720"/>
        <w:jc w:val="both"/>
        <w:rPr>
          <w:sz w:val="28"/>
          <w:szCs w:val="28"/>
        </w:rPr>
      </w:pPr>
      <w:r w:rsidRPr="000100A4">
        <w:rPr>
          <w:b/>
          <w:sz w:val="28"/>
          <w:szCs w:val="28"/>
        </w:rPr>
        <w:t>Показателями эффективности</w:t>
      </w:r>
      <w:r w:rsidRPr="000100A4">
        <w:rPr>
          <w:sz w:val="28"/>
          <w:szCs w:val="28"/>
        </w:rPr>
        <w:t xml:space="preserve"> формирования культуры дорожной безопасности должны стать не только глубокие прочные знания, но и поведенческие умения, снижение количества детского дорожно-транспортного травматизма.</w:t>
      </w:r>
    </w:p>
    <w:p w:rsidR="00066C20" w:rsidRPr="000100A4" w:rsidRDefault="00066C20" w:rsidP="00066C20">
      <w:pPr>
        <w:pStyle w:val="a5"/>
        <w:rPr>
          <w:szCs w:val="28"/>
        </w:rPr>
      </w:pPr>
    </w:p>
    <w:p w:rsidR="00066C20" w:rsidRPr="000100A4" w:rsidRDefault="00066C20" w:rsidP="00066C20">
      <w:pPr>
        <w:pStyle w:val="a5"/>
        <w:jc w:val="center"/>
        <w:rPr>
          <w:b/>
          <w:szCs w:val="28"/>
        </w:rPr>
      </w:pPr>
      <w:r w:rsidRPr="000100A4">
        <w:rPr>
          <w:b/>
          <w:szCs w:val="28"/>
        </w:rPr>
        <w:t>Ожидаемый результат реализации программы</w:t>
      </w:r>
    </w:p>
    <w:p w:rsidR="00066C20" w:rsidRPr="000100A4" w:rsidRDefault="00066C20" w:rsidP="00066C20">
      <w:pPr>
        <w:pStyle w:val="a5"/>
        <w:jc w:val="center"/>
        <w:rPr>
          <w:szCs w:val="28"/>
        </w:rPr>
      </w:pPr>
    </w:p>
    <w:p w:rsidR="00066C20" w:rsidRPr="000100A4" w:rsidRDefault="00066C20" w:rsidP="00066C20">
      <w:pPr>
        <w:pStyle w:val="a5"/>
        <w:ind w:firstLine="646"/>
        <w:rPr>
          <w:szCs w:val="28"/>
        </w:rPr>
      </w:pPr>
      <w:r w:rsidRPr="000100A4">
        <w:rPr>
          <w:szCs w:val="28"/>
        </w:rPr>
        <w:t xml:space="preserve">На первом этапе реализации программы ожидаемым результатом должно стать создание устойчивых предпосылок к снижению роста детского дорожно-транспортного травматизма (приостановка существующей тенденции увеличения ДДТТ) в течение 2-3 лет. В дальнейшем – стабилизация тенденции снижения роста ДДТТ. </w:t>
      </w:r>
    </w:p>
    <w:p w:rsidR="00066C20" w:rsidRPr="000100A4" w:rsidRDefault="00066C20" w:rsidP="00066C20">
      <w:pPr>
        <w:jc w:val="both"/>
        <w:rPr>
          <w:sz w:val="28"/>
          <w:szCs w:val="28"/>
        </w:rPr>
      </w:pPr>
    </w:p>
    <w:p w:rsidR="00066C20" w:rsidRPr="000100A4" w:rsidRDefault="00066C20" w:rsidP="00066C20">
      <w:pPr>
        <w:pStyle w:val="a5"/>
        <w:jc w:val="center"/>
        <w:rPr>
          <w:b/>
          <w:szCs w:val="28"/>
        </w:rPr>
      </w:pPr>
      <w:r w:rsidRPr="000100A4">
        <w:rPr>
          <w:b/>
          <w:szCs w:val="28"/>
        </w:rPr>
        <w:t>Требования к уровню подготовки</w:t>
      </w:r>
    </w:p>
    <w:p w:rsidR="00066C20" w:rsidRPr="000100A4" w:rsidRDefault="00066C20" w:rsidP="00066C20">
      <w:pPr>
        <w:pStyle w:val="a5"/>
        <w:jc w:val="center"/>
        <w:rPr>
          <w:b/>
          <w:szCs w:val="28"/>
        </w:rPr>
      </w:pPr>
    </w:p>
    <w:p w:rsidR="00066C20" w:rsidRPr="000100A4" w:rsidRDefault="00066C20" w:rsidP="00066C20">
      <w:pPr>
        <w:pStyle w:val="a5"/>
        <w:jc w:val="center"/>
        <w:rPr>
          <w:i/>
          <w:szCs w:val="28"/>
          <w:u w:val="single"/>
        </w:rPr>
      </w:pPr>
      <w:r w:rsidRPr="000100A4">
        <w:rPr>
          <w:i/>
          <w:szCs w:val="28"/>
          <w:u w:val="single"/>
        </w:rPr>
        <w:t>Начальная школа</w:t>
      </w:r>
    </w:p>
    <w:p w:rsidR="00066C20" w:rsidRPr="000100A4" w:rsidRDefault="00066C20" w:rsidP="00066C20">
      <w:pPr>
        <w:pStyle w:val="a5"/>
        <w:ind w:hanging="180"/>
        <w:rPr>
          <w:i/>
          <w:szCs w:val="28"/>
          <w:u w:val="single"/>
        </w:rPr>
      </w:pPr>
      <w:r w:rsidRPr="000100A4">
        <w:rPr>
          <w:szCs w:val="28"/>
        </w:rPr>
        <w:t xml:space="preserve">   Обучающиеся  должны </w:t>
      </w:r>
      <w:r w:rsidRPr="000100A4">
        <w:rPr>
          <w:i/>
          <w:szCs w:val="28"/>
        </w:rPr>
        <w:t>знать:</w:t>
      </w:r>
    </w:p>
    <w:p w:rsidR="00066C20" w:rsidRPr="000100A4" w:rsidRDefault="00066C20" w:rsidP="00066C20">
      <w:pPr>
        <w:pStyle w:val="a5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Требования ПДД для пешеходов.</w:t>
      </w:r>
    </w:p>
    <w:p w:rsidR="00066C20" w:rsidRPr="000100A4" w:rsidRDefault="00066C20" w:rsidP="00066C20">
      <w:pPr>
        <w:pStyle w:val="a5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Почему транспортные средства не могут останавливаться мгновенно.</w:t>
      </w:r>
    </w:p>
    <w:p w:rsidR="00066C20" w:rsidRPr="000100A4" w:rsidRDefault="00066C20" w:rsidP="00066C20">
      <w:pPr>
        <w:pStyle w:val="a5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Особенности движения транспортных средств и пешеходов на мокрой, скользкой и заснеженной дороге.</w:t>
      </w:r>
    </w:p>
    <w:p w:rsidR="00066C20" w:rsidRPr="000100A4" w:rsidRDefault="00066C20" w:rsidP="00066C20">
      <w:pPr>
        <w:pStyle w:val="a5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Опасности на дороге при движении из дома в школу, магазин и т.п.</w:t>
      </w:r>
    </w:p>
    <w:p w:rsidR="00066C20" w:rsidRPr="000100A4" w:rsidRDefault="00066C20" w:rsidP="00066C20">
      <w:pPr>
        <w:pStyle w:val="a5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Правила  поведения в маршрутном транспорте, на остановках, при посадке в транспорт и выходе из него, правила перехода дороги.</w:t>
      </w:r>
    </w:p>
    <w:p w:rsidR="00066C20" w:rsidRPr="000100A4" w:rsidRDefault="00066C20" w:rsidP="00066C20">
      <w:pPr>
        <w:pStyle w:val="a5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Требования к движению велосипедистов. Где можно играть и кататься на роликах и скейтбордах.</w:t>
      </w: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rPr>
          <w:szCs w:val="28"/>
        </w:rPr>
      </w:pP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rPr>
          <w:i/>
          <w:szCs w:val="28"/>
          <w:u w:val="single"/>
        </w:rPr>
      </w:pPr>
      <w:r w:rsidRPr="000100A4">
        <w:rPr>
          <w:szCs w:val="28"/>
        </w:rPr>
        <w:t xml:space="preserve">Обучающиеся  должны </w:t>
      </w:r>
      <w:r w:rsidRPr="000100A4">
        <w:rPr>
          <w:i/>
          <w:szCs w:val="28"/>
        </w:rPr>
        <w:t>уметь:</w:t>
      </w: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Определять места перехода через проезжую часть.</w:t>
      </w: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Останавливаться, слушать и смотреть, чтобы убедиться в безопасности перехода через дорогу.</w:t>
      </w: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Оценивать направление движения  транспортного средства, его скорость и расстояние до него.</w:t>
      </w: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Переходить проезжую часть дороги под наблюдением и в сопровождении взрослого.</w:t>
      </w: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Обращаться за помощью к взрослым при переходе дороги, если уронил какой-либо предмет на проезжую часть и т.п.</w:t>
      </w: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Пользоваться городским маршрутным транспортом в сопровождении взрослого.</w:t>
      </w: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lastRenderedPageBreak/>
        <w:t>Определять  безопасный путь  в школу, кружок, магазин и т.п. и пользоваться им.</w:t>
      </w: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rPr>
          <w:i/>
          <w:szCs w:val="28"/>
        </w:rPr>
      </w:pPr>
      <w:r w:rsidRPr="000100A4">
        <w:rPr>
          <w:szCs w:val="28"/>
        </w:rPr>
        <w:t>Определять безопасные места для игр, езды на велосипеде, роликах и т.п.</w:t>
      </w: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rPr>
          <w:szCs w:val="28"/>
        </w:rPr>
      </w:pP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jc w:val="center"/>
        <w:rPr>
          <w:i/>
          <w:szCs w:val="28"/>
        </w:rPr>
      </w:pPr>
      <w:r w:rsidRPr="000100A4">
        <w:rPr>
          <w:i/>
          <w:szCs w:val="28"/>
          <w:u w:val="single"/>
        </w:rPr>
        <w:t>Основная школа</w:t>
      </w: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rPr>
          <w:i/>
          <w:szCs w:val="28"/>
        </w:rPr>
      </w:pPr>
    </w:p>
    <w:p w:rsidR="00066C20" w:rsidRPr="000100A4" w:rsidRDefault="00066C20" w:rsidP="00066C20">
      <w:pPr>
        <w:pStyle w:val="a5"/>
        <w:tabs>
          <w:tab w:val="num" w:pos="426"/>
        </w:tabs>
        <w:ind w:left="426" w:hanging="426"/>
        <w:rPr>
          <w:i/>
          <w:szCs w:val="28"/>
          <w:u w:val="single"/>
        </w:rPr>
      </w:pPr>
      <w:r w:rsidRPr="000100A4">
        <w:rPr>
          <w:szCs w:val="28"/>
        </w:rPr>
        <w:t xml:space="preserve">Обучающиеся должны </w:t>
      </w:r>
      <w:r w:rsidRPr="000100A4">
        <w:rPr>
          <w:i/>
          <w:szCs w:val="28"/>
        </w:rPr>
        <w:t>знать:</w:t>
      </w:r>
    </w:p>
    <w:p w:rsidR="00066C20" w:rsidRPr="000100A4" w:rsidRDefault="00066C20" w:rsidP="00066C20">
      <w:pPr>
        <w:pStyle w:val="a5"/>
        <w:numPr>
          <w:ilvl w:val="0"/>
          <w:numId w:val="11"/>
        </w:numPr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Причины дорожного травматизма.</w:t>
      </w:r>
    </w:p>
    <w:p w:rsidR="00066C20" w:rsidRPr="000100A4" w:rsidRDefault="00066C20" w:rsidP="00066C20">
      <w:pPr>
        <w:pStyle w:val="a5"/>
        <w:numPr>
          <w:ilvl w:val="0"/>
          <w:numId w:val="11"/>
        </w:numPr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Назначение средств регулирования дорожным движением (светофор, регулировщик, дорожные знаки и разметка) и распознавать их конкретное значение.</w:t>
      </w:r>
    </w:p>
    <w:p w:rsidR="00066C20" w:rsidRPr="000100A4" w:rsidRDefault="00066C20" w:rsidP="00066C20">
      <w:pPr>
        <w:pStyle w:val="a5"/>
        <w:numPr>
          <w:ilvl w:val="0"/>
          <w:numId w:val="11"/>
        </w:numPr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Правила пересечения проезжей части дороги на регулируемых и нерегулируемых перекрестках и переходах и вне их, правила пересечения железнодорожных путей пешеходами и велосипедистами.</w:t>
      </w:r>
    </w:p>
    <w:p w:rsidR="00066C20" w:rsidRPr="000100A4" w:rsidRDefault="00066C20" w:rsidP="00066C20">
      <w:pPr>
        <w:pStyle w:val="a5"/>
        <w:numPr>
          <w:ilvl w:val="0"/>
          <w:numId w:val="11"/>
        </w:numPr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Правила движения для велосипедистов и технические требования к велосипеду.</w:t>
      </w:r>
    </w:p>
    <w:p w:rsidR="00066C20" w:rsidRPr="000100A4" w:rsidRDefault="00066C20" w:rsidP="00066C20">
      <w:pPr>
        <w:pStyle w:val="a5"/>
        <w:numPr>
          <w:ilvl w:val="0"/>
          <w:numId w:val="11"/>
        </w:numPr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Понятие «остановочный путь», его составляющие и причины, влияющие на его длину.</w:t>
      </w:r>
    </w:p>
    <w:p w:rsidR="00066C20" w:rsidRPr="000100A4" w:rsidRDefault="00066C20" w:rsidP="00066C20">
      <w:pPr>
        <w:pStyle w:val="a5"/>
        <w:numPr>
          <w:ilvl w:val="0"/>
          <w:numId w:val="11"/>
        </w:numPr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Приемы оказания доврачебной помощи в случае дорожно-транспортного происшествия.</w:t>
      </w:r>
    </w:p>
    <w:p w:rsidR="00066C20" w:rsidRPr="000100A4" w:rsidRDefault="00066C20" w:rsidP="00066C20">
      <w:pPr>
        <w:pStyle w:val="a5"/>
        <w:tabs>
          <w:tab w:val="num" w:pos="426"/>
          <w:tab w:val="num" w:pos="567"/>
        </w:tabs>
        <w:ind w:left="426" w:hanging="426"/>
        <w:rPr>
          <w:szCs w:val="28"/>
        </w:rPr>
      </w:pPr>
    </w:p>
    <w:p w:rsidR="00066C20" w:rsidRPr="000100A4" w:rsidRDefault="00066C20" w:rsidP="00066C20">
      <w:pPr>
        <w:pStyle w:val="a5"/>
        <w:tabs>
          <w:tab w:val="num" w:pos="426"/>
          <w:tab w:val="num" w:pos="567"/>
        </w:tabs>
        <w:ind w:left="426" w:hanging="426"/>
        <w:rPr>
          <w:szCs w:val="28"/>
        </w:rPr>
      </w:pPr>
      <w:r w:rsidRPr="000100A4">
        <w:rPr>
          <w:szCs w:val="28"/>
        </w:rPr>
        <w:t xml:space="preserve">Обучающиеся должны </w:t>
      </w:r>
      <w:r w:rsidRPr="000100A4">
        <w:rPr>
          <w:i/>
          <w:szCs w:val="28"/>
        </w:rPr>
        <w:t>уметь:</w:t>
      </w:r>
      <w:r w:rsidRPr="000100A4">
        <w:rPr>
          <w:szCs w:val="28"/>
        </w:rPr>
        <w:t xml:space="preserve">    </w:t>
      </w:r>
    </w:p>
    <w:p w:rsidR="00066C20" w:rsidRPr="000100A4" w:rsidRDefault="00066C20" w:rsidP="00066C20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Оценивать скорость транспортных средств и расстояние до них.</w:t>
      </w:r>
    </w:p>
    <w:p w:rsidR="00066C20" w:rsidRPr="000100A4" w:rsidRDefault="00066C20" w:rsidP="00066C20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Оценивать дорожную ситуацию на всех видах перекрестков и переходов, при пересечении железнодорожных путей.</w:t>
      </w:r>
    </w:p>
    <w:p w:rsidR="00066C20" w:rsidRPr="000100A4" w:rsidRDefault="00066C20" w:rsidP="00066C20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 xml:space="preserve">Пользоваться </w:t>
      </w:r>
      <w:proofErr w:type="gramStart"/>
      <w:r w:rsidRPr="000100A4">
        <w:rPr>
          <w:szCs w:val="28"/>
        </w:rPr>
        <w:t>маршрутным</w:t>
      </w:r>
      <w:proofErr w:type="gramEnd"/>
      <w:r w:rsidRPr="000100A4">
        <w:rPr>
          <w:szCs w:val="28"/>
        </w:rPr>
        <w:t xml:space="preserve"> и другими видами транспорта в качестве пассажира.</w:t>
      </w:r>
    </w:p>
    <w:p w:rsidR="00066C20" w:rsidRPr="000100A4" w:rsidRDefault="00066C20" w:rsidP="00066C20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 xml:space="preserve">Управлять велосипедом в соответствии с требованиями ПДД. </w:t>
      </w:r>
    </w:p>
    <w:p w:rsidR="00066C20" w:rsidRPr="000100A4" w:rsidRDefault="00066C20" w:rsidP="00066C20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>Оказывать доврачебную помощь в зависимости от вида травм.</w:t>
      </w:r>
    </w:p>
    <w:p w:rsidR="00066C20" w:rsidRPr="000100A4" w:rsidRDefault="00066C20" w:rsidP="00066C20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rPr>
          <w:szCs w:val="28"/>
        </w:rPr>
      </w:pPr>
      <w:r w:rsidRPr="000100A4">
        <w:rPr>
          <w:szCs w:val="28"/>
        </w:rPr>
        <w:t xml:space="preserve">Применять практические умения, полученные в начальной школе.    </w:t>
      </w:r>
    </w:p>
    <w:p w:rsidR="00066C20" w:rsidRPr="000100A4" w:rsidRDefault="00066C20" w:rsidP="00066C20">
      <w:pPr>
        <w:pStyle w:val="a5"/>
        <w:rPr>
          <w:szCs w:val="28"/>
        </w:rPr>
      </w:pPr>
      <w:r w:rsidRPr="000100A4">
        <w:rPr>
          <w:szCs w:val="28"/>
        </w:rPr>
        <w:t xml:space="preserve">                                  </w:t>
      </w:r>
    </w:p>
    <w:p w:rsidR="00066C20" w:rsidRPr="000100A4" w:rsidRDefault="00066C20" w:rsidP="00066C20">
      <w:pPr>
        <w:tabs>
          <w:tab w:val="num" w:pos="426"/>
        </w:tabs>
        <w:jc w:val="both"/>
        <w:rPr>
          <w:sz w:val="28"/>
          <w:szCs w:val="28"/>
        </w:rPr>
      </w:pPr>
    </w:p>
    <w:p w:rsidR="00344E9B" w:rsidRDefault="00344E9B" w:rsidP="00344E9B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44E9B" w:rsidRDefault="00344E9B" w:rsidP="00344E9B"/>
    <w:p w:rsidR="00344E9B" w:rsidRDefault="00344E9B" w:rsidP="00344E9B"/>
    <w:p w:rsidR="00344E9B" w:rsidRDefault="00344E9B" w:rsidP="00344E9B"/>
    <w:p w:rsidR="00344E9B" w:rsidRDefault="00344E9B" w:rsidP="00344E9B"/>
    <w:p w:rsidR="00344E9B" w:rsidRDefault="00344E9B" w:rsidP="00344E9B"/>
    <w:p w:rsidR="00344E9B" w:rsidRDefault="00344E9B" w:rsidP="00344E9B"/>
    <w:p w:rsidR="00344E9B" w:rsidRDefault="00344E9B" w:rsidP="00344E9B"/>
    <w:p w:rsidR="00344E9B" w:rsidRDefault="00344E9B" w:rsidP="00344E9B"/>
    <w:p w:rsidR="00344E9B" w:rsidRDefault="00344E9B" w:rsidP="00344E9B"/>
    <w:p w:rsidR="00344E9B" w:rsidRDefault="00344E9B" w:rsidP="00344E9B"/>
    <w:p w:rsidR="00344E9B" w:rsidRDefault="00344E9B" w:rsidP="00344E9B"/>
    <w:p w:rsidR="00344E9B" w:rsidRDefault="00344E9B" w:rsidP="00344E9B"/>
    <w:p w:rsidR="00344E9B" w:rsidRPr="00344E9B" w:rsidRDefault="00344E9B" w:rsidP="00344E9B"/>
    <w:p w:rsidR="00344E9B" w:rsidRPr="000100A4" w:rsidRDefault="00344E9B" w:rsidP="00344E9B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100A4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Список литературы</w:t>
      </w:r>
    </w:p>
    <w:p w:rsidR="00344E9B" w:rsidRPr="000100A4" w:rsidRDefault="00344E9B" w:rsidP="00344E9B">
      <w:pPr>
        <w:jc w:val="both"/>
        <w:rPr>
          <w:sz w:val="28"/>
          <w:szCs w:val="28"/>
        </w:rPr>
      </w:pPr>
    </w:p>
    <w:p w:rsidR="00344E9B" w:rsidRPr="000100A4" w:rsidRDefault="00344E9B" w:rsidP="00344E9B">
      <w:pPr>
        <w:rPr>
          <w:sz w:val="28"/>
          <w:szCs w:val="28"/>
        </w:rPr>
      </w:pPr>
      <w:r w:rsidRPr="000100A4">
        <w:rPr>
          <w:sz w:val="28"/>
          <w:szCs w:val="28"/>
        </w:rPr>
        <w:t xml:space="preserve">1. Дети и дорога. Младший школьник на улице. Методический комплект для учителей начальных классов учебных заведений. (Российская академия образования Управление ГАИ ГУВД </w:t>
      </w:r>
      <w:proofErr w:type="gramStart"/>
      <w:r w:rsidRPr="000100A4">
        <w:rPr>
          <w:sz w:val="28"/>
          <w:szCs w:val="28"/>
        </w:rPr>
        <w:t>г</w:t>
      </w:r>
      <w:proofErr w:type="gramEnd"/>
      <w:r w:rsidRPr="000100A4">
        <w:rPr>
          <w:sz w:val="28"/>
          <w:szCs w:val="28"/>
        </w:rPr>
        <w:t>. Москвы).  М.: Информатик, 1994.</w:t>
      </w:r>
    </w:p>
    <w:p w:rsidR="00344E9B" w:rsidRPr="000100A4" w:rsidRDefault="00344E9B" w:rsidP="00344E9B">
      <w:pPr>
        <w:rPr>
          <w:sz w:val="28"/>
          <w:szCs w:val="28"/>
        </w:rPr>
      </w:pPr>
      <w:r w:rsidRPr="000100A4">
        <w:rPr>
          <w:sz w:val="28"/>
          <w:szCs w:val="28"/>
        </w:rPr>
        <w:t xml:space="preserve">2. Правила дорожного движения Российской Федерации. М.: Мир </w:t>
      </w:r>
      <w:proofErr w:type="spellStart"/>
      <w:r w:rsidRPr="000100A4">
        <w:rPr>
          <w:sz w:val="28"/>
          <w:szCs w:val="28"/>
        </w:rPr>
        <w:t>Автокниг</w:t>
      </w:r>
      <w:proofErr w:type="spellEnd"/>
      <w:r w:rsidRPr="000100A4">
        <w:rPr>
          <w:sz w:val="28"/>
          <w:szCs w:val="28"/>
        </w:rPr>
        <w:t>, 2006.</w:t>
      </w:r>
    </w:p>
    <w:p w:rsidR="00344E9B" w:rsidRPr="000100A4" w:rsidRDefault="00344E9B" w:rsidP="00344E9B">
      <w:pPr>
        <w:rPr>
          <w:sz w:val="28"/>
          <w:szCs w:val="28"/>
        </w:rPr>
      </w:pPr>
      <w:r w:rsidRPr="000100A4">
        <w:rPr>
          <w:sz w:val="28"/>
          <w:szCs w:val="28"/>
        </w:rPr>
        <w:t xml:space="preserve">3. Профилактика детского дорожно-транспортного травматизма: Методическое пособие. Под </w:t>
      </w:r>
      <w:proofErr w:type="spellStart"/>
      <w:r w:rsidRPr="000100A4">
        <w:rPr>
          <w:sz w:val="28"/>
          <w:szCs w:val="28"/>
        </w:rPr>
        <w:t>общ</w:t>
      </w:r>
      <w:proofErr w:type="gramStart"/>
      <w:r w:rsidRPr="000100A4">
        <w:rPr>
          <w:sz w:val="28"/>
          <w:szCs w:val="28"/>
        </w:rPr>
        <w:t>.р</w:t>
      </w:r>
      <w:proofErr w:type="gramEnd"/>
      <w:r w:rsidRPr="000100A4">
        <w:rPr>
          <w:sz w:val="28"/>
          <w:szCs w:val="28"/>
        </w:rPr>
        <w:t>ед</w:t>
      </w:r>
      <w:proofErr w:type="spellEnd"/>
      <w:r w:rsidRPr="000100A4">
        <w:rPr>
          <w:sz w:val="28"/>
          <w:szCs w:val="28"/>
        </w:rPr>
        <w:t>. В.Н.Кирьянова. – М.: Издательский Дом Третий Рим.</w:t>
      </w:r>
    </w:p>
    <w:p w:rsidR="00344E9B" w:rsidRPr="000100A4" w:rsidRDefault="00344E9B" w:rsidP="00344E9B">
      <w:pPr>
        <w:rPr>
          <w:sz w:val="28"/>
          <w:szCs w:val="28"/>
        </w:rPr>
      </w:pPr>
      <w:r w:rsidRPr="000100A4">
        <w:rPr>
          <w:sz w:val="28"/>
          <w:szCs w:val="28"/>
        </w:rPr>
        <w:t>4. Безопасность детей на дорогах города. Методические рекомендации для заместителей руководителя по безопасности, классных руководителей школ Южного административного округа города Москвы по подготовке и проведению практических занятий по безопасному поведению детей на дорогах. Москва 2007.</w:t>
      </w:r>
    </w:p>
    <w:p w:rsidR="00344E9B" w:rsidRPr="000100A4" w:rsidRDefault="00344E9B" w:rsidP="00344E9B">
      <w:pPr>
        <w:rPr>
          <w:sz w:val="28"/>
          <w:szCs w:val="28"/>
        </w:rPr>
      </w:pPr>
      <w:r w:rsidRPr="000100A4">
        <w:rPr>
          <w:sz w:val="28"/>
          <w:szCs w:val="28"/>
        </w:rPr>
        <w:t xml:space="preserve"> 5. Безопасность детей на дорогах города. Методические рекомендации для классных руководителей школ Южного административного округа города Москвы по подготовке и проведению практических занятий по Правилам дорожного движения с использованием специального школьного автобуса. Москва 2006.</w:t>
      </w:r>
    </w:p>
    <w:p w:rsidR="00344E9B" w:rsidRPr="000100A4" w:rsidRDefault="00344E9B" w:rsidP="00344E9B">
      <w:pPr>
        <w:rPr>
          <w:sz w:val="28"/>
          <w:szCs w:val="28"/>
        </w:rPr>
      </w:pPr>
      <w:r w:rsidRPr="000100A4">
        <w:rPr>
          <w:sz w:val="28"/>
          <w:szCs w:val="28"/>
        </w:rPr>
        <w:t>6. 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 Под общ</w:t>
      </w:r>
      <w:proofErr w:type="gramStart"/>
      <w:r w:rsidRPr="000100A4">
        <w:rPr>
          <w:sz w:val="28"/>
          <w:szCs w:val="28"/>
        </w:rPr>
        <w:t>.</w:t>
      </w:r>
      <w:proofErr w:type="gramEnd"/>
      <w:r w:rsidRPr="000100A4">
        <w:rPr>
          <w:sz w:val="28"/>
          <w:szCs w:val="28"/>
        </w:rPr>
        <w:t xml:space="preserve"> </w:t>
      </w:r>
      <w:proofErr w:type="gramStart"/>
      <w:r w:rsidRPr="000100A4">
        <w:rPr>
          <w:sz w:val="28"/>
          <w:szCs w:val="28"/>
        </w:rPr>
        <w:t>р</w:t>
      </w:r>
      <w:proofErr w:type="gramEnd"/>
      <w:r w:rsidRPr="000100A4">
        <w:rPr>
          <w:sz w:val="28"/>
          <w:szCs w:val="28"/>
        </w:rPr>
        <w:t>ед. В.Н.Кирьянова. – М.: Издательский Дом Третий Рим, 2006.</w:t>
      </w:r>
    </w:p>
    <w:p w:rsidR="00344E9B" w:rsidRPr="000100A4" w:rsidRDefault="00344E9B" w:rsidP="00344E9B">
      <w:pPr>
        <w:rPr>
          <w:sz w:val="28"/>
          <w:szCs w:val="28"/>
        </w:rPr>
      </w:pPr>
      <w:r w:rsidRPr="000100A4">
        <w:rPr>
          <w:sz w:val="28"/>
          <w:szCs w:val="28"/>
        </w:rPr>
        <w:t xml:space="preserve">7. Изучаем правила дорожного движения: разработки уроков и тематических занятий в 1-4 классах / авт.-сост. Е.Ю. </w:t>
      </w:r>
      <w:proofErr w:type="spellStart"/>
      <w:r w:rsidRPr="000100A4">
        <w:rPr>
          <w:sz w:val="28"/>
          <w:szCs w:val="28"/>
        </w:rPr>
        <w:t>Лавлинскова</w:t>
      </w:r>
      <w:proofErr w:type="spellEnd"/>
      <w:r w:rsidRPr="000100A4">
        <w:rPr>
          <w:sz w:val="28"/>
          <w:szCs w:val="28"/>
        </w:rPr>
        <w:t>.- Волгоград: Учитель, 2008.</w:t>
      </w:r>
    </w:p>
    <w:p w:rsidR="00344E9B" w:rsidRPr="000100A4" w:rsidRDefault="00344E9B" w:rsidP="00344E9B">
      <w:pPr>
        <w:tabs>
          <w:tab w:val="left" w:pos="7200"/>
        </w:tabs>
        <w:rPr>
          <w:sz w:val="28"/>
          <w:szCs w:val="28"/>
        </w:rPr>
      </w:pPr>
      <w:r w:rsidRPr="000100A4">
        <w:rPr>
          <w:sz w:val="28"/>
          <w:szCs w:val="28"/>
        </w:rPr>
        <w:t xml:space="preserve">8. Воронова Е.А. Красный. Желтый. Зеленый! ПДД во внеклассной работе. Изд. 4-е. – Ростов </w:t>
      </w:r>
      <w:proofErr w:type="spellStart"/>
      <w:r w:rsidRPr="000100A4">
        <w:rPr>
          <w:sz w:val="28"/>
          <w:szCs w:val="28"/>
        </w:rPr>
        <w:t>н</w:t>
      </w:r>
      <w:proofErr w:type="spellEnd"/>
      <w:proofErr w:type="gramStart"/>
      <w:r w:rsidRPr="000100A4">
        <w:rPr>
          <w:sz w:val="28"/>
          <w:szCs w:val="28"/>
        </w:rPr>
        <w:t>/Д</w:t>
      </w:r>
      <w:proofErr w:type="gramEnd"/>
      <w:r w:rsidRPr="000100A4">
        <w:rPr>
          <w:sz w:val="28"/>
          <w:szCs w:val="28"/>
        </w:rPr>
        <w:t>: Феникс, 2009.</w:t>
      </w:r>
    </w:p>
    <w:p w:rsidR="00344E9B" w:rsidRPr="000100A4" w:rsidRDefault="00344E9B" w:rsidP="00344E9B">
      <w:pPr>
        <w:tabs>
          <w:tab w:val="left" w:pos="7200"/>
        </w:tabs>
        <w:rPr>
          <w:sz w:val="28"/>
          <w:szCs w:val="28"/>
        </w:rPr>
      </w:pPr>
      <w:r w:rsidRPr="000100A4">
        <w:rPr>
          <w:sz w:val="28"/>
          <w:szCs w:val="28"/>
        </w:rPr>
        <w:t>9. Максимова Т.Н. Поурочные разработки по основам безопасности жизнедеятельности: 1-4 класс. – М.: ВАКО, 2008.</w:t>
      </w:r>
    </w:p>
    <w:p w:rsidR="00344E9B" w:rsidRPr="000100A4" w:rsidRDefault="00344E9B" w:rsidP="00344E9B">
      <w:pPr>
        <w:tabs>
          <w:tab w:val="left" w:pos="7200"/>
        </w:tabs>
        <w:rPr>
          <w:sz w:val="28"/>
          <w:szCs w:val="28"/>
        </w:rPr>
      </w:pPr>
      <w:r w:rsidRPr="000100A4">
        <w:rPr>
          <w:sz w:val="28"/>
          <w:szCs w:val="28"/>
        </w:rPr>
        <w:t xml:space="preserve">10. </w:t>
      </w:r>
      <w:proofErr w:type="spellStart"/>
      <w:r w:rsidRPr="000100A4">
        <w:rPr>
          <w:sz w:val="28"/>
          <w:szCs w:val="28"/>
        </w:rPr>
        <w:t>Ковалько</w:t>
      </w:r>
      <w:proofErr w:type="spellEnd"/>
      <w:r w:rsidRPr="000100A4">
        <w:rPr>
          <w:sz w:val="28"/>
          <w:szCs w:val="28"/>
        </w:rPr>
        <w:t xml:space="preserve"> В.И. Игровой курс по ПДД или школьник вышел на улицу: 1-4 классы. – М.: ВАКО, 2006.</w:t>
      </w:r>
    </w:p>
    <w:p w:rsidR="00344E9B" w:rsidRPr="000100A4" w:rsidRDefault="00344E9B" w:rsidP="00344E9B">
      <w:pPr>
        <w:tabs>
          <w:tab w:val="left" w:pos="7200"/>
        </w:tabs>
        <w:rPr>
          <w:sz w:val="28"/>
          <w:szCs w:val="28"/>
        </w:rPr>
      </w:pPr>
      <w:r w:rsidRPr="000100A4">
        <w:rPr>
          <w:sz w:val="28"/>
          <w:szCs w:val="28"/>
        </w:rPr>
        <w:t xml:space="preserve">11. </w:t>
      </w:r>
      <w:proofErr w:type="spellStart"/>
      <w:r w:rsidRPr="000100A4">
        <w:rPr>
          <w:sz w:val="28"/>
          <w:szCs w:val="28"/>
        </w:rPr>
        <w:t>Элькин</w:t>
      </w:r>
      <w:proofErr w:type="spellEnd"/>
      <w:r w:rsidRPr="000100A4">
        <w:rPr>
          <w:sz w:val="28"/>
          <w:szCs w:val="28"/>
        </w:rPr>
        <w:t xml:space="preserve"> Г.Н. Правила безопасного поведения на дороге. – СПб</w:t>
      </w:r>
      <w:proofErr w:type="gramStart"/>
      <w:r w:rsidRPr="000100A4">
        <w:rPr>
          <w:sz w:val="28"/>
          <w:szCs w:val="28"/>
        </w:rPr>
        <w:t xml:space="preserve">.: </w:t>
      </w:r>
      <w:proofErr w:type="gramEnd"/>
      <w:r w:rsidRPr="000100A4">
        <w:rPr>
          <w:sz w:val="28"/>
          <w:szCs w:val="28"/>
        </w:rPr>
        <w:t>Издательский Дом «Литера», 2009.</w:t>
      </w:r>
    </w:p>
    <w:p w:rsidR="00344E9B" w:rsidRPr="000100A4" w:rsidRDefault="00344E9B" w:rsidP="00344E9B">
      <w:pPr>
        <w:tabs>
          <w:tab w:val="left" w:pos="7200"/>
        </w:tabs>
        <w:rPr>
          <w:sz w:val="28"/>
          <w:szCs w:val="28"/>
        </w:rPr>
      </w:pPr>
      <w:r w:rsidRPr="000100A4">
        <w:rPr>
          <w:sz w:val="28"/>
          <w:szCs w:val="28"/>
        </w:rPr>
        <w:t xml:space="preserve">12. </w:t>
      </w:r>
      <w:proofErr w:type="spellStart"/>
      <w:r w:rsidRPr="000100A4">
        <w:rPr>
          <w:sz w:val="28"/>
          <w:szCs w:val="28"/>
        </w:rPr>
        <w:t>Шалаева</w:t>
      </w:r>
      <w:proofErr w:type="spellEnd"/>
      <w:r w:rsidRPr="000100A4">
        <w:rPr>
          <w:sz w:val="28"/>
          <w:szCs w:val="28"/>
        </w:rPr>
        <w:t xml:space="preserve"> Г.П. Азбука маленького пешехода. М.: </w:t>
      </w:r>
      <w:proofErr w:type="spellStart"/>
      <w:r w:rsidRPr="000100A4">
        <w:rPr>
          <w:sz w:val="28"/>
          <w:szCs w:val="28"/>
        </w:rPr>
        <w:t>Филол</w:t>
      </w:r>
      <w:proofErr w:type="spellEnd"/>
      <w:r w:rsidRPr="000100A4">
        <w:rPr>
          <w:sz w:val="28"/>
          <w:szCs w:val="28"/>
        </w:rPr>
        <w:t xml:space="preserve">. о-во СЛОВО, </w:t>
      </w:r>
      <w:proofErr w:type="spellStart"/>
      <w:r w:rsidRPr="000100A4">
        <w:rPr>
          <w:sz w:val="28"/>
          <w:szCs w:val="28"/>
        </w:rPr>
        <w:t>Эксмо</w:t>
      </w:r>
      <w:proofErr w:type="spellEnd"/>
      <w:r w:rsidRPr="000100A4">
        <w:rPr>
          <w:sz w:val="28"/>
          <w:szCs w:val="28"/>
        </w:rPr>
        <w:t>, 2008</w:t>
      </w:r>
    </w:p>
    <w:p w:rsidR="00344E9B" w:rsidRPr="000100A4" w:rsidRDefault="00344E9B" w:rsidP="00344E9B">
      <w:pPr>
        <w:rPr>
          <w:sz w:val="28"/>
          <w:szCs w:val="28"/>
        </w:rPr>
      </w:pPr>
    </w:p>
    <w:p w:rsidR="000100A4" w:rsidRPr="00154D4A" w:rsidRDefault="000100A4" w:rsidP="00066C20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0100A4" w:rsidRPr="00154D4A" w:rsidSect="007174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9B" w:rsidRDefault="00344E9B" w:rsidP="00344E9B">
      <w:r>
        <w:separator/>
      </w:r>
    </w:p>
  </w:endnote>
  <w:endnote w:type="continuationSeparator" w:id="0">
    <w:p w:rsidR="00344E9B" w:rsidRDefault="00344E9B" w:rsidP="0034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1294"/>
      <w:docPartObj>
        <w:docPartGallery w:val="Page Numbers (Bottom of Page)"/>
        <w:docPartUnique/>
      </w:docPartObj>
    </w:sdtPr>
    <w:sdtContent>
      <w:p w:rsidR="00344E9B" w:rsidRDefault="00344E9B">
        <w:pPr>
          <w:pStyle w:val="ac"/>
          <w:jc w:val="center"/>
        </w:pPr>
        <w:fldSimple w:instr=" PAGE   \* MERGEFORMAT ">
          <w:r w:rsidR="00154D4A">
            <w:rPr>
              <w:noProof/>
            </w:rPr>
            <w:t>19</w:t>
          </w:r>
        </w:fldSimple>
      </w:p>
    </w:sdtContent>
  </w:sdt>
  <w:p w:rsidR="00344E9B" w:rsidRDefault="00344E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9B" w:rsidRDefault="00344E9B" w:rsidP="00344E9B">
      <w:r>
        <w:separator/>
      </w:r>
    </w:p>
  </w:footnote>
  <w:footnote w:type="continuationSeparator" w:id="0">
    <w:p w:rsidR="00344E9B" w:rsidRDefault="00344E9B" w:rsidP="00344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8977EB"/>
    <w:multiLevelType w:val="hybridMultilevel"/>
    <w:tmpl w:val="FB7C48D2"/>
    <w:lvl w:ilvl="0" w:tplc="FFFFFFFF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D34A4"/>
    <w:multiLevelType w:val="hybridMultilevel"/>
    <w:tmpl w:val="69682CF2"/>
    <w:lvl w:ilvl="0" w:tplc="FFFFFFFF">
      <w:start w:val="65535"/>
      <w:numFmt w:val="bullet"/>
      <w:lvlText w:val="-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05D9A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C03690"/>
    <w:multiLevelType w:val="hybridMultilevel"/>
    <w:tmpl w:val="5F20E416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006B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0A0386D"/>
    <w:multiLevelType w:val="singleLevel"/>
    <w:tmpl w:val="6A6E94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40617F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E293CEA"/>
    <w:multiLevelType w:val="multilevel"/>
    <w:tmpl w:val="E56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CF269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F6311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901D56"/>
    <w:multiLevelType w:val="hybridMultilevel"/>
    <w:tmpl w:val="947251B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001"/>
    <w:rsid w:val="000100A4"/>
    <w:rsid w:val="0004391A"/>
    <w:rsid w:val="00066C20"/>
    <w:rsid w:val="00154D4A"/>
    <w:rsid w:val="001A2098"/>
    <w:rsid w:val="001D30D3"/>
    <w:rsid w:val="00344E9B"/>
    <w:rsid w:val="00402691"/>
    <w:rsid w:val="0044235F"/>
    <w:rsid w:val="004F4001"/>
    <w:rsid w:val="0070350C"/>
    <w:rsid w:val="007174B9"/>
    <w:rsid w:val="00734D27"/>
    <w:rsid w:val="007354FC"/>
    <w:rsid w:val="007609DC"/>
    <w:rsid w:val="00963792"/>
    <w:rsid w:val="009A7E08"/>
    <w:rsid w:val="00A91BA0"/>
    <w:rsid w:val="00AB3487"/>
    <w:rsid w:val="00B0106A"/>
    <w:rsid w:val="00B15534"/>
    <w:rsid w:val="00CD4A66"/>
    <w:rsid w:val="00E5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0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400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4F4001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C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001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4001"/>
    <w:rPr>
      <w:rFonts w:eastAsia="Times New Roman"/>
      <w:szCs w:val="20"/>
      <w:lang w:eastAsia="ru-RU"/>
    </w:rPr>
  </w:style>
  <w:style w:type="paragraph" w:styleId="a3">
    <w:name w:val="Title"/>
    <w:basedOn w:val="a"/>
    <w:link w:val="a4"/>
    <w:qFormat/>
    <w:rsid w:val="004F400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F4001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F400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4F4001"/>
    <w:rPr>
      <w:rFonts w:eastAsia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4F4001"/>
    <w:pPr>
      <w:ind w:firstLine="708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4F4001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4F400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4F4001"/>
    <w:rPr>
      <w:rFonts w:eastAsia="Times New Roman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F4001"/>
    <w:pPr>
      <w:ind w:firstLine="36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F4001"/>
    <w:rPr>
      <w:rFonts w:eastAsia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4F4001"/>
    <w:pPr>
      <w:widowControl w:val="0"/>
      <w:snapToGrid w:val="0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4F4001"/>
    <w:rPr>
      <w:rFonts w:eastAsia="Times New Roman"/>
      <w:szCs w:val="20"/>
      <w:lang w:eastAsia="ru-RU"/>
    </w:rPr>
  </w:style>
  <w:style w:type="paragraph" w:customStyle="1" w:styleId="11">
    <w:name w:val="Обычный1"/>
    <w:rsid w:val="004F4001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6C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uiPriority w:val="59"/>
    <w:rsid w:val="0073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44E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4E9B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44E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4E9B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0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400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4F4001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C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001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4001"/>
    <w:rPr>
      <w:rFonts w:eastAsia="Times New Roman"/>
      <w:szCs w:val="20"/>
      <w:lang w:eastAsia="ru-RU"/>
    </w:rPr>
  </w:style>
  <w:style w:type="paragraph" w:styleId="a3">
    <w:name w:val="Title"/>
    <w:basedOn w:val="a"/>
    <w:link w:val="a4"/>
    <w:qFormat/>
    <w:rsid w:val="004F400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F4001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F400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4F4001"/>
    <w:rPr>
      <w:rFonts w:eastAsia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4F4001"/>
    <w:pPr>
      <w:ind w:firstLine="708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4F4001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4F400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4F4001"/>
    <w:rPr>
      <w:rFonts w:eastAsia="Times New Roman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F4001"/>
    <w:pPr>
      <w:ind w:firstLine="36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F4001"/>
    <w:rPr>
      <w:rFonts w:eastAsia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4F4001"/>
    <w:pPr>
      <w:widowControl w:val="0"/>
      <w:snapToGrid w:val="0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4F4001"/>
    <w:rPr>
      <w:rFonts w:eastAsia="Times New Roman"/>
      <w:szCs w:val="20"/>
      <w:lang w:eastAsia="ru-RU"/>
    </w:rPr>
  </w:style>
  <w:style w:type="paragraph" w:customStyle="1" w:styleId="11">
    <w:name w:val="Обычный1"/>
    <w:rsid w:val="004F4001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6C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2F2C-8352-4EA1-9F3E-7A628D3B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5421</Words>
  <Characters>3090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ература</dc:creator>
  <cp:lastModifiedBy>Гулевич Ольга Никола</cp:lastModifiedBy>
  <cp:revision>7</cp:revision>
  <dcterms:created xsi:type="dcterms:W3CDTF">2013-10-18T06:05:00Z</dcterms:created>
  <dcterms:modified xsi:type="dcterms:W3CDTF">2013-10-25T02:50:00Z</dcterms:modified>
</cp:coreProperties>
</file>